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3556"/>
        <w:gridCol w:w="4155"/>
        <w:gridCol w:w="2955"/>
        <w:gridCol w:w="2624"/>
      </w:tblGrid>
      <w:tr w:rsidR="000E192A" w:rsidRPr="00DF7F26" w14:paraId="16BE9874" w14:textId="77777777" w:rsidTr="005D067F">
        <w:tc>
          <w:tcPr>
            <w:tcW w:w="658" w:type="dxa"/>
          </w:tcPr>
          <w:p w14:paraId="60798BE9" w14:textId="77777777" w:rsidR="000E192A" w:rsidRPr="00DF7F26" w:rsidRDefault="00BD1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5581258"/>
            <w:r w:rsidRPr="00DF7F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6" w:type="dxa"/>
          </w:tcPr>
          <w:p w14:paraId="31F9497B" w14:textId="77777777" w:rsidR="000E192A" w:rsidRPr="00DF7F26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F26">
              <w:rPr>
                <w:rFonts w:ascii="Times New Roman" w:hAnsi="Times New Roman"/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4155" w:type="dxa"/>
          </w:tcPr>
          <w:p w14:paraId="4384B35F" w14:textId="77777777" w:rsidR="000E192A" w:rsidRPr="00DF7F26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F2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55" w:type="dxa"/>
          </w:tcPr>
          <w:p w14:paraId="54E22C7C" w14:textId="77777777" w:rsidR="000E192A" w:rsidRPr="00DF7F26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F2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624" w:type="dxa"/>
          </w:tcPr>
          <w:p w14:paraId="03D17D3F" w14:textId="77777777" w:rsidR="000E192A" w:rsidRPr="00DF7F26" w:rsidRDefault="00BD1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F2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820FDA" w:rsidRPr="00DF7F26" w14:paraId="7C8D80C2" w14:textId="77777777" w:rsidTr="005D067F">
        <w:tc>
          <w:tcPr>
            <w:tcW w:w="658" w:type="dxa"/>
            <w:tcBorders>
              <w:bottom w:val="single" w:sz="4" w:space="0" w:color="auto"/>
            </w:tcBorders>
          </w:tcPr>
          <w:p w14:paraId="28EB6752" w14:textId="77777777" w:rsidR="000E192A" w:rsidRPr="00DF7F26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14:paraId="69E76BB6" w14:textId="19E8E6F7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КАЧЕСТВО ПРОДУКЦИИ/ОРГАНИЗАЦИИ</w:t>
            </w:r>
          </w:p>
        </w:tc>
        <w:tc>
          <w:tcPr>
            <w:tcW w:w="4155" w:type="dxa"/>
          </w:tcPr>
          <w:p w14:paraId="6E1C046C" w14:textId="258F78D6" w:rsidR="000E192A" w:rsidRPr="00DF7F26" w:rsidRDefault="00925760" w:rsidP="00C7059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36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АО «Воткинская промышленная компания»</w:t>
              </w:r>
            </w:hyperlink>
            <w:r w:rsidR="008A09CC" w:rsidRPr="00DF7F26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,</w:t>
            </w:r>
            <w:r w:rsidR="008A09CC" w:rsidRPr="00DF7F26">
              <w:t xml:space="preserve"> </w:t>
            </w:r>
            <w:r w:rsidR="008A09CC" w:rsidRPr="00DF7F26">
              <w:rPr>
                <w:rFonts w:ascii="Times New Roman" w:hAnsi="Times New Roman"/>
                <w:sz w:val="24"/>
                <w:szCs w:val="24"/>
              </w:rPr>
              <w:t xml:space="preserve">Коллекция детской мебели и товаров по уходу за малышом Polini </w:t>
            </w:r>
            <w:r w:rsidR="00553978" w:rsidRPr="00DF7F26">
              <w:rPr>
                <w:rFonts w:ascii="Times New Roman" w:hAnsi="Times New Roman"/>
                <w:sz w:val="24"/>
                <w:szCs w:val="24"/>
              </w:rPr>
              <w:t>(Удмуртия</w:t>
            </w:r>
            <w:r w:rsidR="00BE2708" w:rsidRPr="00DF7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14:paraId="43E2A53C" w14:textId="57D83F51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47E4E46" w14:textId="3B702214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479" w:rsidRPr="00DF7F26" w14:paraId="6B086FA5" w14:textId="77777777" w:rsidTr="005D067F"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5B918E8E" w14:textId="3A6B064B" w:rsidR="00A40479" w:rsidRPr="00DF7F26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</w:tcBorders>
          </w:tcPr>
          <w:p w14:paraId="7A16D5FE" w14:textId="432C3A94" w:rsidR="00A40479" w:rsidRPr="00DF7F26" w:rsidRDefault="00A40479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4155" w:type="dxa"/>
          </w:tcPr>
          <w:p w14:paraId="32A1CDFF" w14:textId="2FE25C06" w:rsidR="00A40479" w:rsidRPr="00DF7F26" w:rsidRDefault="00925760" w:rsidP="005D067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Бытпласт»</w:t>
              </w:r>
            </w:hyperlink>
            <w:r w:rsidR="00A40479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="005D067F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A40479" w:rsidRPr="00DF7F26">
              <w:rPr>
                <w:rFonts w:ascii="Times New Roman" w:hAnsi="Times New Roman"/>
                <w:sz w:val="24"/>
                <w:szCs w:val="24"/>
              </w:rPr>
              <w:t xml:space="preserve">За внедрение инновационной производственной технологии </w:t>
            </w:r>
            <w:r w:rsidR="00BE2708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955" w:type="dxa"/>
          </w:tcPr>
          <w:p w14:paraId="04688B34" w14:textId="17FE0DFD" w:rsidR="00A40479" w:rsidRPr="00DF7F26" w:rsidRDefault="00925760" w:rsidP="005D067F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берГеймз»</w:t>
              </w:r>
            </w:hyperlink>
            <w:r w:rsidR="00A40479" w:rsidRPr="00DF7F26">
              <w:rPr>
                <w:rFonts w:ascii="Times New Roman" w:hAnsi="Times New Roman"/>
                <w:sz w:val="24"/>
                <w:szCs w:val="24"/>
              </w:rPr>
              <w:t>, «Полезные игры»</w:t>
            </w:r>
            <w:r w:rsidR="00C6557C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67F" w:rsidRPr="00DF7F26">
              <w:rPr>
                <w:rFonts w:ascii="Times New Roman" w:hAnsi="Times New Roman"/>
                <w:sz w:val="24"/>
                <w:szCs w:val="24"/>
              </w:rPr>
              <w:t>(</w:t>
            </w:r>
            <w:r w:rsidR="00C6557C" w:rsidRPr="00DF7F26">
              <w:rPr>
                <w:rFonts w:ascii="Times New Roman" w:hAnsi="Times New Roman"/>
                <w:sz w:val="24"/>
                <w:szCs w:val="24"/>
              </w:rPr>
              <w:t>Москва)</w:t>
            </w:r>
          </w:p>
        </w:tc>
        <w:tc>
          <w:tcPr>
            <w:tcW w:w="2624" w:type="dxa"/>
          </w:tcPr>
          <w:p w14:paraId="55C11326" w14:textId="2019C743" w:rsidR="00A40479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Косарев А.В.</w:t>
              </w:r>
            </w:hyperlink>
            <w:r w:rsidR="00A40479" w:rsidRPr="00DF7F26">
              <w:rPr>
                <w:rFonts w:ascii="Times New Roman" w:hAnsi="Times New Roman"/>
                <w:sz w:val="24"/>
                <w:szCs w:val="24"/>
              </w:rPr>
              <w:t>, Конструктор GROOPPER</w:t>
            </w:r>
            <w:r w:rsidR="005D067F" w:rsidRPr="00DF7F26">
              <w:rPr>
                <w:rFonts w:ascii="Times New Roman" w:hAnsi="Times New Roman"/>
                <w:sz w:val="24"/>
                <w:szCs w:val="24"/>
              </w:rPr>
              <w:t xml:space="preserve"> (Калужская область)</w:t>
            </w:r>
          </w:p>
        </w:tc>
      </w:tr>
      <w:tr w:rsidR="00A40479" w:rsidRPr="00DF7F26" w14:paraId="4C572D5D" w14:textId="77777777" w:rsidTr="005D067F">
        <w:tc>
          <w:tcPr>
            <w:tcW w:w="658" w:type="dxa"/>
            <w:vMerge/>
          </w:tcPr>
          <w:p w14:paraId="7A74C416" w14:textId="77777777" w:rsidR="00A40479" w:rsidRPr="00DF7F26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937E8B" w14:textId="77777777" w:rsidR="00A40479" w:rsidRPr="00DF7F26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16A92C1" w14:textId="2C85F21F" w:rsidR="00A40479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ЛЕГО»,</w:t>
              </w:r>
            </w:hyperlink>
            <w:r w:rsidR="00A40479" w:rsidRPr="00DF7F26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="00A40479" w:rsidRPr="00DF7F26">
              <w:rPr>
                <w:rFonts w:ascii="Times New Roman" w:hAnsi="Times New Roman"/>
                <w:sz w:val="24"/>
                <w:szCs w:val="24"/>
              </w:rPr>
              <w:t xml:space="preserve">Серия наборов LEGO® Super Mario™ </w:t>
            </w:r>
            <w:r w:rsidR="00BE2708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955" w:type="dxa"/>
          </w:tcPr>
          <w:p w14:paraId="208CE47C" w14:textId="1FEC0DDB" w:rsidR="00A40479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ебельный Комбинат №7»,</w:t>
              </w:r>
            </w:hyperlink>
            <w:r w:rsidR="00A40479" w:rsidRPr="00DF7F26">
              <w:rPr>
                <w:rFonts w:ascii="Times New Roman" w:hAnsi="Times New Roman"/>
                <w:sz w:val="24"/>
                <w:szCs w:val="24"/>
              </w:rPr>
              <w:t xml:space="preserve"> Коллекция детской мебели KidSpace, Mr.Doors </w:t>
            </w:r>
            <w:r w:rsidR="00672721" w:rsidRPr="00DF7F26">
              <w:rPr>
                <w:rFonts w:ascii="Times New Roman" w:hAnsi="Times New Roman"/>
                <w:sz w:val="24"/>
                <w:szCs w:val="24"/>
              </w:rPr>
              <w:t>(Костромская область)</w:t>
            </w:r>
          </w:p>
        </w:tc>
        <w:tc>
          <w:tcPr>
            <w:tcW w:w="2624" w:type="dxa"/>
          </w:tcPr>
          <w:p w14:paraId="582631F3" w14:textId="401C39DE" w:rsidR="00A40479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 мультике»,</w:t>
              </w:r>
            </w:hyperlink>
            <w:r w:rsidR="00A40479" w:rsidRPr="00DF7F26">
              <w:rPr>
                <w:rFonts w:ascii="Times New Roman" w:hAnsi="Times New Roman"/>
                <w:sz w:val="24"/>
                <w:szCs w:val="24"/>
              </w:rPr>
              <w:t xml:space="preserve"> Создание персональных 3D мультфильмов </w:t>
            </w:r>
            <w:r w:rsidR="00672721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</w:tr>
      <w:tr w:rsidR="00A40479" w:rsidRPr="00DF7F26" w14:paraId="6CC45696" w14:textId="77777777" w:rsidTr="005D067F"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79070D28" w14:textId="77777777" w:rsidR="00A40479" w:rsidRPr="00DF7F26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14:paraId="1E90A275" w14:textId="77777777" w:rsidR="00A40479" w:rsidRPr="00DF7F26" w:rsidRDefault="00A40479" w:rsidP="009F0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2DB51DC6" w14:textId="77777777" w:rsidR="00A40479" w:rsidRPr="00DF7F26" w:rsidRDefault="00A40479">
            <w:pPr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8440269" w14:textId="77777777" w:rsidR="00A40479" w:rsidRPr="00DF7F26" w:rsidRDefault="00A4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41D2295" w14:textId="457B1172" w:rsidR="00A40479" w:rsidRPr="00DF7F26" w:rsidRDefault="00925760" w:rsidP="00367798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047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Гевис»</w:t>
              </w:r>
            </w:hyperlink>
            <w:r w:rsidR="00A40479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, </w:t>
            </w:r>
            <w:r w:rsidR="00A40479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мозаика </w:t>
            </w:r>
            <w:r w:rsidR="00A40479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«М</w:t>
            </w:r>
            <w:r w:rsidR="00A40479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озабрик»</w:t>
            </w:r>
            <w:r w:rsidR="00672721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3B6205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(Москва)</w:t>
            </w:r>
          </w:p>
        </w:tc>
      </w:tr>
      <w:tr w:rsidR="00820FDA" w:rsidRPr="00DF7F26" w14:paraId="5D18AE97" w14:textId="77777777" w:rsidTr="005D067F">
        <w:trPr>
          <w:trHeight w:val="1679"/>
        </w:trPr>
        <w:tc>
          <w:tcPr>
            <w:tcW w:w="658" w:type="dxa"/>
            <w:tcBorders>
              <w:top w:val="single" w:sz="4" w:space="0" w:color="auto"/>
            </w:tcBorders>
          </w:tcPr>
          <w:p w14:paraId="3DAFFAC9" w14:textId="36DD2CBC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56" w:type="dxa"/>
            <w:tcBorders>
              <w:top w:val="single" w:sz="4" w:space="0" w:color="auto"/>
            </w:tcBorders>
          </w:tcPr>
          <w:p w14:paraId="2334D5F3" w14:textId="54116560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 xml:space="preserve">КУЛЬТУРНОЕ НАСЛЕДИЕ                      </w:t>
            </w:r>
          </w:p>
        </w:tc>
        <w:tc>
          <w:tcPr>
            <w:tcW w:w="4155" w:type="dxa"/>
          </w:tcPr>
          <w:p w14:paraId="5AE5776D" w14:textId="07368959" w:rsidR="000E192A" w:rsidRPr="00DF7F26" w:rsidRDefault="00925760" w:rsidP="00263910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A3F5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свещение-Союз»</w:t>
              </w:r>
            </w:hyperlink>
            <w:r w:rsidR="008A09CC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r w:rsidR="006F621E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5E" w:rsidRPr="00DF7F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3910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1A3F5E" w:rsidRPr="00DF7F26">
              <w:rPr>
                <w:rFonts w:ascii="Times New Roman" w:hAnsi="Times New Roman"/>
                <w:sz w:val="24"/>
                <w:szCs w:val="24"/>
              </w:rPr>
              <w:t>Бабушкины сказки: диалог культур</w:t>
            </w:r>
            <w:r w:rsidR="00263910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1A3F5E" w:rsidRPr="00DF7F26">
              <w:rPr>
                <w:rFonts w:ascii="Times New Roman" w:hAnsi="Times New Roman"/>
                <w:sz w:val="24"/>
                <w:szCs w:val="24"/>
              </w:rPr>
              <w:t xml:space="preserve"> Комплексный демонстрационный материал</w:t>
            </w:r>
            <w:r w:rsidR="00BE2708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955" w:type="dxa"/>
          </w:tcPr>
          <w:p w14:paraId="5A88F2EB" w14:textId="16ADC4C8" w:rsidR="000E192A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ЮниОпт»,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Куклы под елку </w:t>
            </w:r>
            <w:r w:rsidR="00263910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451711" w:rsidRPr="00DF7F26">
              <w:rPr>
                <w:rFonts w:ascii="Times New Roman" w:hAnsi="Times New Roman"/>
                <w:sz w:val="24"/>
                <w:szCs w:val="24"/>
              </w:rPr>
              <w:t>КОЛОМЕЕВ</w:t>
            </w:r>
            <w:r w:rsidR="00263910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05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14:paraId="2362EC7F" w14:textId="54A0650D" w:rsidR="003B6205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«Якунина М.Д.»,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1E" w:rsidRPr="00DF7F26">
              <w:rPr>
                <w:rFonts w:ascii="Times New Roman" w:hAnsi="Times New Roman"/>
                <w:sz w:val="24"/>
                <w:szCs w:val="24"/>
              </w:rPr>
              <w:t>Серебряные погремушки Mari Cush</w:t>
            </w:r>
            <w:r w:rsidR="003B6205" w:rsidRPr="00DF7F26">
              <w:rPr>
                <w:rFonts w:ascii="Times New Roman" w:hAnsi="Times New Roman"/>
                <w:sz w:val="24"/>
                <w:szCs w:val="24"/>
              </w:rPr>
              <w:t xml:space="preserve"> (Костромская область)</w:t>
            </w:r>
          </w:p>
          <w:p w14:paraId="52DC00D4" w14:textId="251794B0" w:rsidR="000E192A" w:rsidRPr="00DF7F26" w:rsidRDefault="006F621E" w:rsidP="00451711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F621E" w:rsidRPr="00DF7F26" w14:paraId="3E13E46B" w14:textId="77777777" w:rsidTr="005D067F">
        <w:trPr>
          <w:trHeight w:val="1679"/>
        </w:trPr>
        <w:tc>
          <w:tcPr>
            <w:tcW w:w="658" w:type="dxa"/>
            <w:tcBorders>
              <w:top w:val="single" w:sz="4" w:space="0" w:color="auto"/>
            </w:tcBorders>
          </w:tcPr>
          <w:p w14:paraId="46F77B41" w14:textId="77777777" w:rsidR="006F621E" w:rsidRPr="00DF7F26" w:rsidRDefault="006F6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14:paraId="1F4055E4" w14:textId="77777777" w:rsidR="006F621E" w:rsidRPr="00DF7F26" w:rsidRDefault="006F6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022BC72D" w14:textId="77777777" w:rsidR="006F621E" w:rsidRPr="00DF7F26" w:rsidRDefault="006F621E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484B76D" w14:textId="08F99A70" w:rsidR="006F621E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ЧПО им. В.И. Чапаева»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5554" w:rsidRPr="00DF7F26">
              <w:rPr>
                <w:rFonts w:ascii="Times New Roman" w:hAnsi="Times New Roman"/>
                <w:sz w:val="24"/>
                <w:szCs w:val="24"/>
              </w:rPr>
              <w:t>Детские мячи «ПОЙМАЙ»</w:t>
            </w:r>
            <w:r w:rsidR="006F621E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0A" w:rsidRPr="00DF7F26">
              <w:rPr>
                <w:rFonts w:ascii="Times New Roman" w:hAnsi="Times New Roman"/>
                <w:sz w:val="24"/>
                <w:szCs w:val="24"/>
              </w:rPr>
              <w:t>(Чувашская республика)</w:t>
            </w:r>
          </w:p>
        </w:tc>
        <w:tc>
          <w:tcPr>
            <w:tcW w:w="2624" w:type="dxa"/>
          </w:tcPr>
          <w:p w14:paraId="527DC5A3" w14:textId="7B5F0C59" w:rsidR="006F621E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Тверская О.Н.,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1E" w:rsidRPr="00DF7F26">
              <w:rPr>
                <w:rFonts w:ascii="Times New Roman" w:hAnsi="Times New Roman"/>
                <w:sz w:val="24"/>
                <w:szCs w:val="24"/>
              </w:rPr>
              <w:t>Азбука. Пермь 300; Кубики «Азб</w:t>
            </w:r>
            <w:r w:rsidR="00075554" w:rsidRPr="00DF7F26">
              <w:rPr>
                <w:rFonts w:ascii="Times New Roman" w:hAnsi="Times New Roman"/>
                <w:sz w:val="24"/>
                <w:szCs w:val="24"/>
              </w:rPr>
              <w:t xml:space="preserve">ука Перми», «Пермские ребусы», </w:t>
            </w:r>
            <w:r w:rsidR="006F621E" w:rsidRPr="00DF7F26">
              <w:rPr>
                <w:rFonts w:ascii="Times New Roman" w:hAnsi="Times New Roman"/>
                <w:sz w:val="24"/>
                <w:szCs w:val="24"/>
              </w:rPr>
              <w:t>Lingvateka</w:t>
            </w:r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3D" w:rsidRPr="00DF7F26">
              <w:rPr>
                <w:rFonts w:ascii="Times New Roman" w:hAnsi="Times New Roman"/>
                <w:sz w:val="24"/>
                <w:szCs w:val="24"/>
              </w:rPr>
              <w:t>(Пермский край)</w:t>
            </w:r>
          </w:p>
        </w:tc>
      </w:tr>
      <w:tr w:rsidR="000E192A" w:rsidRPr="00DF7F26" w14:paraId="2956A439" w14:textId="77777777" w:rsidTr="005D067F">
        <w:tc>
          <w:tcPr>
            <w:tcW w:w="658" w:type="dxa"/>
            <w:vMerge w:val="restart"/>
          </w:tcPr>
          <w:p w14:paraId="16EEAE13" w14:textId="0FB8F322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4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5D98D2DC" w14:textId="58F1C8BD" w:rsidR="000E192A" w:rsidRPr="00DF7F26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="001A3F5E"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</w:t>
            </w: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Е ОБОРУДОВАНИЕ И СРЕДСТВА ОБУЧЕНИЯ</w:t>
            </w:r>
          </w:p>
        </w:tc>
        <w:tc>
          <w:tcPr>
            <w:tcW w:w="4155" w:type="dxa"/>
          </w:tcPr>
          <w:p w14:paraId="4ADE3875" w14:textId="58FD6CB0" w:rsidR="000E192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600B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Лоретт»</w:t>
              </w:r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, </w:t>
              </w:r>
            </w:hyperlink>
            <w:r w:rsidR="008600B7" w:rsidRPr="00DF7F26">
              <w:rPr>
                <w:rFonts w:ascii="Times New Roman" w:hAnsi="Times New Roman"/>
                <w:sz w:val="24"/>
                <w:szCs w:val="24"/>
              </w:rPr>
              <w:t>Междисциплинарный космический кластер «Космос для жизни на Земле»</w:t>
            </w:r>
            <w:r w:rsidR="00BE2708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955" w:type="dxa"/>
          </w:tcPr>
          <w:p w14:paraId="4A28C7FB" w14:textId="139BFB99" w:rsidR="000E192A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НДРЕЙ ПЕРВЫЙ»,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79" w:rsidRPr="00DF7F26">
              <w:rPr>
                <w:rFonts w:ascii="Times New Roman" w:hAnsi="Times New Roman"/>
                <w:sz w:val="24"/>
                <w:szCs w:val="24"/>
              </w:rPr>
              <w:t xml:space="preserve">Мебельное оборудование для франчайзинговой сети детских садов Rybakov PlaySchool </w:t>
            </w:r>
            <w:r w:rsidR="006B413D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  <w:tc>
          <w:tcPr>
            <w:tcW w:w="2624" w:type="dxa"/>
          </w:tcPr>
          <w:p w14:paraId="47191C11" w14:textId="2D0B79CF" w:rsidR="000E192A" w:rsidRPr="00DF7F26" w:rsidRDefault="00925760" w:rsidP="00971520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7152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Будылдина А.А., «Умничка»</w:t>
              </w:r>
            </w:hyperlink>
            <w:r w:rsidR="00971520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>Набор декоративно-ра</w:t>
            </w:r>
            <w:r w:rsidR="00451711" w:rsidRPr="00DF7F26">
              <w:rPr>
                <w:rFonts w:ascii="Times New Roman" w:hAnsi="Times New Roman"/>
                <w:sz w:val="24"/>
                <w:szCs w:val="24"/>
              </w:rPr>
              <w:t>звивающих панелей «Деревенька»</w:t>
            </w:r>
            <w:r w:rsidR="006B413D" w:rsidRPr="00DF7F26">
              <w:rPr>
                <w:rFonts w:ascii="Times New Roman" w:hAnsi="Times New Roman"/>
                <w:sz w:val="24"/>
                <w:szCs w:val="24"/>
              </w:rPr>
              <w:t xml:space="preserve"> (Тюменская область)</w:t>
            </w:r>
          </w:p>
        </w:tc>
      </w:tr>
      <w:tr w:rsidR="000E192A" w:rsidRPr="00DF7F26" w14:paraId="6CB6AFE9" w14:textId="77777777" w:rsidTr="005D067F">
        <w:tc>
          <w:tcPr>
            <w:tcW w:w="658" w:type="dxa"/>
            <w:vMerge/>
          </w:tcPr>
          <w:p w14:paraId="7BE6F5B2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66CA972" w14:textId="77777777" w:rsidR="000E192A" w:rsidRPr="00DF7F26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1AD56F3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1ED8EA2" w14:textId="580F96A2" w:rsidR="000E192A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здательство «Просвещение»,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79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чебник в наушниках» </w:t>
            </w:r>
            <w:r w:rsidR="006B413D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31859520" w14:textId="69F3204B" w:rsidR="000E192A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азвивающие игры Воскобовича»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711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«Читайка» </w:t>
            </w:r>
            <w:r w:rsidR="00944CCB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0E192A" w:rsidRPr="00DF7F26" w14:paraId="09FB02BF" w14:textId="77777777" w:rsidTr="005D067F">
        <w:tc>
          <w:tcPr>
            <w:tcW w:w="658" w:type="dxa"/>
            <w:vMerge/>
          </w:tcPr>
          <w:p w14:paraId="37875BD5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EDABA4B" w14:textId="77777777" w:rsidR="000E192A" w:rsidRPr="00DF7F26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0829A6C4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0EF66AC" w14:textId="754348B2" w:rsidR="000E192A" w:rsidRPr="00DF7F26" w:rsidRDefault="00925760" w:rsidP="00451711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5171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сигрушка»,</w:t>
              </w:r>
            </w:hyperlink>
            <w:r w:rsidR="0045171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79" w:rsidRPr="00DF7F26">
              <w:rPr>
                <w:rFonts w:ascii="Times New Roman" w:hAnsi="Times New Roman"/>
                <w:sz w:val="24"/>
                <w:szCs w:val="24"/>
              </w:rPr>
              <w:t xml:space="preserve">Система хранения «Игротека» </w:t>
            </w:r>
            <w:r w:rsidR="00DE2742" w:rsidRPr="00DF7F26">
              <w:rPr>
                <w:rFonts w:ascii="Times New Roman" w:hAnsi="Times New Roman"/>
                <w:sz w:val="24"/>
                <w:szCs w:val="24"/>
              </w:rPr>
              <w:t>(Смоленская область)</w:t>
            </w:r>
          </w:p>
        </w:tc>
        <w:tc>
          <w:tcPr>
            <w:tcW w:w="2624" w:type="dxa"/>
          </w:tcPr>
          <w:p w14:paraId="3B42BA8A" w14:textId="3436FBE9" w:rsidR="000E192A" w:rsidRPr="00DF7F26" w:rsidRDefault="00925760" w:rsidP="00516601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B3DA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8F6F1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</w:t>
              </w:r>
              <w:r w:rsidR="0051660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ПРИОРИТЕТ </w:t>
              </w:r>
              <w:r w:rsidR="008F6F1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«Максимум»</w:t>
              </w:r>
            </w:hyperlink>
            <w:r w:rsidR="008F6F15" w:rsidRPr="00DF7F26">
              <w:rPr>
                <w:rFonts w:ascii="Times New Roman" w:hAnsi="Times New Roman"/>
                <w:sz w:val="24"/>
                <w:szCs w:val="24"/>
              </w:rPr>
              <w:t>, Н</w:t>
            </w:r>
            <w:r w:rsidR="00DE2742" w:rsidRPr="00DF7F26">
              <w:rPr>
                <w:rFonts w:ascii="Times New Roman" w:hAnsi="Times New Roman"/>
                <w:sz w:val="24"/>
                <w:szCs w:val="24"/>
              </w:rPr>
              <w:t>абор бизибордов «Птицы России» (Чувашская республика)</w:t>
            </w:r>
          </w:p>
        </w:tc>
      </w:tr>
      <w:tr w:rsidR="002B3DAA" w:rsidRPr="00DF7F26" w14:paraId="09592F9B" w14:textId="77777777" w:rsidTr="005D067F">
        <w:tc>
          <w:tcPr>
            <w:tcW w:w="658" w:type="dxa"/>
            <w:vMerge w:val="restart"/>
          </w:tcPr>
          <w:p w14:paraId="7DA51F37" w14:textId="7AA6B531" w:rsidR="002B3DA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5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2AB8C46" w14:textId="569BD643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bCs/>
                <w:sz w:val="24"/>
                <w:szCs w:val="24"/>
              </w:rPr>
              <w:t>ЛУЧШАЯ КАНЦЕЛЯРИЯ, ХОББИ И ТВОРЧЕСТВО</w:t>
            </w:r>
          </w:p>
          <w:p w14:paraId="4A3126AE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5AA5C577" w14:textId="6B8D8A6D" w:rsidR="002B3DAA" w:rsidRPr="00DF7F26" w:rsidRDefault="00925760" w:rsidP="008F6F15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B3DA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УД ЭНД ЛЭЗЕР ТЕХНОЛОДЖИС»</w:t>
              </w:r>
              <w:r w:rsidR="008F6F1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8F6F15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Пазлы </w:t>
            </w:r>
            <w:r w:rsidR="002B3DAA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Unidragon</w:t>
            </w:r>
            <w:r w:rsidR="00DE2742" w:rsidRPr="00DF7F26">
              <w:rPr>
                <w:rFonts w:ascii="Times New Roman" w:hAnsi="Times New Roman"/>
                <w:sz w:val="24"/>
                <w:szCs w:val="24"/>
              </w:rPr>
              <w:t xml:space="preserve"> (Самарская область</w:t>
            </w:r>
            <w:r w:rsidR="00BE2708" w:rsidRPr="00DF7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14:paraId="2495416C" w14:textId="3F93428A" w:rsidR="002B3DAA" w:rsidRPr="00DF7F26" w:rsidRDefault="00925760" w:rsidP="008F6F15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F6F1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овая химия»,</w:t>
              </w:r>
            </w:hyperlink>
            <w:r w:rsidR="008F6F15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Sensory box – </w:t>
            </w:r>
            <w:r w:rsidR="008F6F15" w:rsidRPr="00DF7F26">
              <w:rPr>
                <w:rFonts w:ascii="Times New Roman" w:hAnsi="Times New Roman"/>
                <w:sz w:val="24"/>
                <w:szCs w:val="24"/>
              </w:rPr>
              <w:t>о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бучающий курс </w:t>
            </w:r>
            <w:r w:rsidR="00E45064" w:rsidRPr="00DF7F26">
              <w:rPr>
                <w:rFonts w:ascii="Times New Roman" w:hAnsi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2624" w:type="dxa"/>
          </w:tcPr>
          <w:p w14:paraId="27B2970A" w14:textId="0E408767" w:rsidR="002B3DAA" w:rsidRPr="00DF7F26" w:rsidRDefault="00925760" w:rsidP="009B22B5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B22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Бэст-Прайс»,</w:t>
              </w:r>
            </w:hyperlink>
            <w:r w:rsidR="009B22B5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Развивающие наборы Kid's Fantasy для детского хобби и творчества </w:t>
            </w:r>
            <w:r w:rsidR="00E45064" w:rsidRPr="00DF7F26">
              <w:rPr>
                <w:rFonts w:ascii="Times New Roman" w:hAnsi="Times New Roman"/>
                <w:sz w:val="24"/>
                <w:szCs w:val="24"/>
              </w:rPr>
              <w:t>(Московсая область)</w:t>
            </w:r>
          </w:p>
        </w:tc>
      </w:tr>
      <w:tr w:rsidR="002B3DAA" w:rsidRPr="00DF7F26" w14:paraId="27FBC0BB" w14:textId="77777777" w:rsidTr="005D067F">
        <w:tc>
          <w:tcPr>
            <w:tcW w:w="658" w:type="dxa"/>
            <w:vMerge/>
          </w:tcPr>
          <w:p w14:paraId="3D840009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C0231FD" w14:textId="77777777" w:rsidR="002B3DAA" w:rsidRPr="00DF7F26" w:rsidRDefault="002B3D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5" w:type="dxa"/>
          </w:tcPr>
          <w:p w14:paraId="4B446CC9" w14:textId="1BBE2EBF" w:rsidR="002B3DA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B3DA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ельеф-Центр»</w:t>
              </w:r>
              <w:r w:rsidR="009B22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9B22B5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Карандаши «Мульти-Пульти» </w:t>
            </w:r>
            <w:r w:rsidR="00C03969" w:rsidRPr="00DF7F26">
              <w:rPr>
                <w:rFonts w:ascii="Times New Roman" w:hAnsi="Times New Roman"/>
                <w:sz w:val="24"/>
                <w:szCs w:val="24"/>
              </w:rPr>
              <w:t>(Рязанская оьбласть)</w:t>
            </w:r>
          </w:p>
        </w:tc>
        <w:tc>
          <w:tcPr>
            <w:tcW w:w="2955" w:type="dxa"/>
          </w:tcPr>
          <w:p w14:paraId="7EC3AE05" w14:textId="5C175974" w:rsidR="002B3DAA" w:rsidRPr="00DF7F26" w:rsidRDefault="00925760" w:rsidP="007653F1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6689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ООО </w:t>
              </w:r>
              <w:r w:rsidR="007653F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«</w:t>
              </w:r>
              <w:r w:rsidR="009B22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фисмаг</w:t>
              </w:r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  <w:r w:rsidR="009B22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7653F1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>Пластил</w:t>
            </w:r>
            <w:r w:rsidR="00075554" w:rsidRPr="00DF7F26">
              <w:rPr>
                <w:rFonts w:ascii="Times New Roman" w:hAnsi="Times New Roman"/>
                <w:sz w:val="24"/>
                <w:szCs w:val="24"/>
              </w:rPr>
              <w:t>ин классический ЮНЛАНДИЯ серии «Юнландик и профессии»</w:t>
            </w:r>
            <w:r w:rsidR="00EE1534" w:rsidRPr="00DF7F26">
              <w:rPr>
                <w:rFonts w:ascii="Times New Roman" w:hAnsi="Times New Roman"/>
                <w:sz w:val="24"/>
                <w:szCs w:val="24"/>
              </w:rPr>
              <w:t xml:space="preserve"> (Воронежская область)</w:t>
            </w:r>
          </w:p>
        </w:tc>
        <w:tc>
          <w:tcPr>
            <w:tcW w:w="2624" w:type="dxa"/>
          </w:tcPr>
          <w:p w14:paraId="48E583BD" w14:textId="1BD1440B" w:rsidR="002B3DAA" w:rsidRPr="00DF7F26" w:rsidRDefault="0092576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ФАРМ»,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Игровые карандаши «Каляка-Маляка» </w:t>
            </w:r>
            <w:r w:rsidR="00EE1534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2B3DAA" w:rsidRPr="00DF7F26" w14:paraId="3688932A" w14:textId="77777777" w:rsidTr="005D067F">
        <w:tc>
          <w:tcPr>
            <w:tcW w:w="658" w:type="dxa"/>
            <w:vMerge/>
          </w:tcPr>
          <w:p w14:paraId="001D7BF6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6293E6C" w14:textId="77777777" w:rsidR="002B3DAA" w:rsidRPr="00DF7F26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74C7599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161A445" w14:textId="1CE64D6D" w:rsidR="002B3DAA" w:rsidRPr="00DF7F26" w:rsidRDefault="0092576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Фила Статионари»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Фломастеры GIOTTO TURBO COLOR, Giotto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bo Glitter, GIOTTO TURBO MAXI </w:t>
            </w:r>
            <w:r w:rsidR="00442A19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18CAC8DD" w14:textId="3DCABA9C" w:rsidR="002B3DAA" w:rsidRPr="00DF7F26" w:rsidRDefault="0092576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ПК «Луч»,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Гуашь «Классика» </w:t>
            </w:r>
            <w:r w:rsidR="00311D66" w:rsidRPr="00DF7F26">
              <w:rPr>
                <w:rFonts w:ascii="Times New Roman" w:hAnsi="Times New Roman"/>
                <w:sz w:val="24"/>
                <w:szCs w:val="24"/>
              </w:rPr>
              <w:t>(Ярославская область)</w:t>
            </w:r>
          </w:p>
        </w:tc>
      </w:tr>
      <w:tr w:rsidR="002B3DAA" w:rsidRPr="00DF7F26" w14:paraId="66E2FC9F" w14:textId="77777777" w:rsidTr="005D067F">
        <w:tc>
          <w:tcPr>
            <w:tcW w:w="658" w:type="dxa"/>
            <w:vMerge/>
          </w:tcPr>
          <w:p w14:paraId="4A4E2058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23BA790" w14:textId="77777777" w:rsidR="002B3DAA" w:rsidRPr="00DF7F26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3597FFC0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33B4AAF" w14:textId="03E5AE75" w:rsidR="002B3DAA" w:rsidRPr="00DF7F26" w:rsidRDefault="0092576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«СЛС-Пласт»,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Серия для творчества Stabilo Arty </w:t>
            </w:r>
            <w:r w:rsidR="00311D66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34ACDE90" w14:textId="09A1045E" w:rsidR="002B3DAA" w:rsidRPr="00DF7F26" w:rsidRDefault="00925760" w:rsidP="007D15CA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Канц-Эксмо»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Альбомы для рисования, LISTOFF </w:t>
            </w:r>
            <w:r w:rsidR="00311D66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2B3DAA" w:rsidRPr="00DF7F26" w14:paraId="44C7A598" w14:textId="77777777" w:rsidTr="005D067F">
        <w:tc>
          <w:tcPr>
            <w:tcW w:w="658" w:type="dxa"/>
            <w:vMerge/>
          </w:tcPr>
          <w:p w14:paraId="512AD19D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2B85703" w14:textId="77777777" w:rsidR="002B3DAA" w:rsidRPr="00DF7F26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4EF0C45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1B6886A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29BF9B6" w14:textId="3831CCDA" w:rsidR="002B3DAA" w:rsidRPr="00DF7F26" w:rsidRDefault="007D15CA" w:rsidP="007D15CA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 xml:space="preserve">ТМ ЛЕО, </w:t>
            </w:r>
            <w:hyperlink r:id="rId39" w:history="1">
              <w:r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ква плюс»</w:t>
              </w:r>
            </w:hyperlink>
            <w:r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  <w:r w:rsidR="00985D8E" w:rsidRPr="00DF7F26"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3748F2" w:rsidRPr="00DF7F26">
              <w:rPr>
                <w:rFonts w:ascii="Times New Roman" w:hAnsi="Times New Roman"/>
                <w:sz w:val="24"/>
                <w:szCs w:val="24"/>
              </w:rPr>
              <w:t xml:space="preserve"> (Ярославская область)</w:t>
            </w:r>
          </w:p>
        </w:tc>
      </w:tr>
      <w:tr w:rsidR="002B3DAA" w:rsidRPr="00DF7F26" w14:paraId="5C8AB525" w14:textId="77777777" w:rsidTr="005D067F">
        <w:tc>
          <w:tcPr>
            <w:tcW w:w="658" w:type="dxa"/>
            <w:vMerge/>
          </w:tcPr>
          <w:p w14:paraId="2BDC5D74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FF9ED27" w14:textId="77777777" w:rsidR="002B3DAA" w:rsidRPr="00DF7F26" w:rsidRDefault="002B3D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20BCBFA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99D3BB8" w14:textId="77777777" w:rsidR="002B3DAA" w:rsidRPr="00DF7F26" w:rsidRDefault="002B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3008CC19" w14:textId="7D56AA03" w:rsidR="002B3DAA" w:rsidRPr="00DF7F26" w:rsidRDefault="00925760" w:rsidP="008017BA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Завод художественных красок «Невская палитра»,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>Набор для росписи по ткани «Я-Художник!»</w:t>
            </w:r>
            <w:r w:rsidR="003748F2" w:rsidRPr="00DF7F26">
              <w:rPr>
                <w:rFonts w:ascii="Times New Roman" w:hAnsi="Times New Roman"/>
                <w:sz w:val="24"/>
                <w:szCs w:val="24"/>
              </w:rPr>
              <w:t>, «Распиши рюкзак». (Санкт</w:t>
            </w:r>
            <w:r w:rsidR="008017BA">
              <w:rPr>
                <w:rFonts w:ascii="Times New Roman" w:hAnsi="Times New Roman"/>
                <w:sz w:val="24"/>
                <w:szCs w:val="24"/>
              </w:rPr>
              <w:t>-</w:t>
            </w:r>
            <w:r w:rsidR="004E3C6B" w:rsidRPr="00DF7F26">
              <w:rPr>
                <w:rFonts w:ascii="Times New Roman" w:hAnsi="Times New Roman"/>
                <w:sz w:val="24"/>
                <w:szCs w:val="24"/>
              </w:rPr>
              <w:t>Петер</w:t>
            </w:r>
            <w:r w:rsidR="003748F2" w:rsidRPr="00DF7F26">
              <w:rPr>
                <w:rFonts w:ascii="Times New Roman" w:hAnsi="Times New Roman"/>
                <w:sz w:val="24"/>
                <w:szCs w:val="24"/>
              </w:rPr>
              <w:t>бург)</w:t>
            </w:r>
          </w:p>
        </w:tc>
      </w:tr>
      <w:tr w:rsidR="000E192A" w:rsidRPr="00DF7F26" w14:paraId="72F75455" w14:textId="77777777" w:rsidTr="005D067F">
        <w:trPr>
          <w:trHeight w:val="2514"/>
        </w:trPr>
        <w:tc>
          <w:tcPr>
            <w:tcW w:w="658" w:type="dxa"/>
            <w:vMerge w:val="restart"/>
          </w:tcPr>
          <w:p w14:paraId="308273AC" w14:textId="019869C9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179C56EB" w14:textId="221717D3" w:rsidR="000E192A" w:rsidRPr="00DF7F26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="008600B7"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Е СПОРТИВНОЕ ОБОРУДОВАНИЕ И </w:t>
            </w:r>
            <w:r w:rsidR="00651814"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4155" w:type="dxa"/>
          </w:tcPr>
          <w:p w14:paraId="63BF2925" w14:textId="36024E63" w:rsidR="000E192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5181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икроМир»</w:t>
              </w:r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, </w:t>
              </w:r>
            </w:hyperlink>
            <w:r w:rsidR="00651814" w:rsidRPr="00DF7F26">
              <w:rPr>
                <w:rFonts w:ascii="Times New Roman" w:hAnsi="Times New Roman"/>
                <w:sz w:val="24"/>
                <w:szCs w:val="24"/>
              </w:rPr>
              <w:t xml:space="preserve">Детское уличное игровое и спортивное оборудование серии Basic </w:t>
            </w:r>
            <w:r w:rsidR="00C03969" w:rsidRPr="00DF7F26">
              <w:rPr>
                <w:rFonts w:ascii="Times New Roman" w:hAnsi="Times New Roman"/>
                <w:sz w:val="24"/>
                <w:szCs w:val="24"/>
              </w:rPr>
              <w:t>(Калининградская область)</w:t>
            </w:r>
          </w:p>
        </w:tc>
        <w:tc>
          <w:tcPr>
            <w:tcW w:w="2955" w:type="dxa"/>
          </w:tcPr>
          <w:p w14:paraId="379A5DFD" w14:textId="2F639323" w:rsidR="000E192A" w:rsidRPr="00DF7F26" w:rsidRDefault="00925760" w:rsidP="0093674C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ТМ Buklya </w:t>
              </w:r>
              <w:r w:rsidR="007D15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</w:t>
              </w:r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 «ЗЕВС»</w:t>
              </w:r>
            </w:hyperlink>
            <w:r w:rsidR="007D15CA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674C" w:rsidRPr="00DF7F26">
              <w:rPr>
                <w:rFonts w:ascii="Times New Roman" w:hAnsi="Times New Roman"/>
                <w:sz w:val="24"/>
                <w:szCs w:val="24"/>
              </w:rPr>
              <w:t>«Детская игровая палатка Вигвам»</w:t>
            </w:r>
            <w:r w:rsidR="004E3C6B" w:rsidRPr="00DF7F26">
              <w:rPr>
                <w:rFonts w:ascii="Times New Roman" w:hAnsi="Times New Roman"/>
                <w:sz w:val="24"/>
                <w:szCs w:val="24"/>
              </w:rPr>
              <w:t xml:space="preserve"> (Ульяновская область)</w:t>
            </w:r>
          </w:p>
        </w:tc>
        <w:tc>
          <w:tcPr>
            <w:tcW w:w="2624" w:type="dxa"/>
          </w:tcPr>
          <w:p w14:paraId="1A107E5C" w14:textId="41ACAEF1" w:rsidR="004E3C6B" w:rsidRPr="00DF7F26" w:rsidRDefault="0092576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</w:t>
              </w:r>
              <w:r w:rsidR="004003EC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П Щелоков И.В. «ФСИ «АНАЛИТИКА»</w:t>
              </w:r>
            </w:hyperlink>
            <w:r w:rsidR="00844FDB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5259D0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>Б</w:t>
            </w:r>
            <w:r w:rsidR="005259D0" w:rsidRPr="00DF7F26">
              <w:rPr>
                <w:rFonts w:ascii="Times New Roman" w:hAnsi="Times New Roman"/>
                <w:sz w:val="24"/>
                <w:szCs w:val="24"/>
              </w:rPr>
              <w:t>р</w:t>
            </w:r>
            <w:r w:rsidR="002B3DAA" w:rsidRPr="00DF7F26">
              <w:rPr>
                <w:rFonts w:ascii="Times New Roman" w:hAnsi="Times New Roman"/>
                <w:sz w:val="24"/>
                <w:szCs w:val="24"/>
              </w:rPr>
              <w:t>усья гимнастические</w:t>
            </w:r>
            <w:r w:rsidR="000C3A43" w:rsidRPr="00DF7F26">
              <w:rPr>
                <w:rFonts w:ascii="Times New Roman" w:hAnsi="Times New Roman"/>
                <w:sz w:val="24"/>
                <w:szCs w:val="24"/>
              </w:rPr>
              <w:t xml:space="preserve"> (Самарская область)</w:t>
            </w:r>
          </w:p>
          <w:p w14:paraId="04DED0A7" w14:textId="05CC3E55" w:rsidR="000E192A" w:rsidRPr="00DF7F26" w:rsidRDefault="002B3DAA" w:rsidP="005259D0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192A" w:rsidRPr="00DF7F26" w14:paraId="43B8199A" w14:textId="77777777" w:rsidTr="005D067F">
        <w:tc>
          <w:tcPr>
            <w:tcW w:w="658" w:type="dxa"/>
            <w:vMerge/>
          </w:tcPr>
          <w:p w14:paraId="156B2D87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BBE5634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5FFDF1A4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C2BF7DF" w14:textId="1E31E482" w:rsidR="000E192A" w:rsidRPr="00DF7F26" w:rsidRDefault="0092576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ОРТОДОН»,</w:t>
              </w:r>
            </w:hyperlink>
            <w:r w:rsidR="005259D0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6AA" w:rsidRPr="00DF7F26">
              <w:rPr>
                <w:rFonts w:ascii="Times New Roman" w:hAnsi="Times New Roman"/>
                <w:sz w:val="24"/>
                <w:szCs w:val="24"/>
              </w:rPr>
              <w:t xml:space="preserve">Модульные </w:t>
            </w:r>
            <w:r w:rsidR="005259D0" w:rsidRPr="00DF7F26">
              <w:rPr>
                <w:rFonts w:ascii="Times New Roman" w:hAnsi="Times New Roman"/>
                <w:sz w:val="24"/>
                <w:szCs w:val="24"/>
              </w:rPr>
              <w:t>коврики «ОРТОДОН»</w:t>
            </w:r>
            <w:r w:rsidR="00117A6C" w:rsidRPr="00DF7F26">
              <w:rPr>
                <w:rFonts w:ascii="Times New Roman" w:hAnsi="Times New Roman"/>
                <w:sz w:val="24"/>
                <w:szCs w:val="24"/>
              </w:rPr>
              <w:t xml:space="preserve"> (Ростовская об</w:t>
            </w:r>
            <w:r w:rsidR="000C3A43" w:rsidRPr="00DF7F26">
              <w:rPr>
                <w:rFonts w:ascii="Times New Roman" w:hAnsi="Times New Roman"/>
                <w:sz w:val="24"/>
                <w:szCs w:val="24"/>
              </w:rPr>
              <w:t>л</w:t>
            </w:r>
            <w:r w:rsidR="00117A6C" w:rsidRPr="00DF7F26">
              <w:rPr>
                <w:rFonts w:ascii="Times New Roman" w:hAnsi="Times New Roman"/>
                <w:sz w:val="24"/>
                <w:szCs w:val="24"/>
              </w:rPr>
              <w:t>а</w:t>
            </w:r>
            <w:r w:rsidR="000C3A43" w:rsidRPr="00DF7F26">
              <w:rPr>
                <w:rFonts w:ascii="Times New Roman" w:hAnsi="Times New Roman"/>
                <w:sz w:val="24"/>
                <w:szCs w:val="24"/>
              </w:rPr>
              <w:t>сть)</w:t>
            </w:r>
          </w:p>
        </w:tc>
        <w:tc>
          <w:tcPr>
            <w:tcW w:w="2624" w:type="dxa"/>
          </w:tcPr>
          <w:p w14:paraId="79C88AAB" w14:textId="74FEA02C" w:rsidR="000E192A" w:rsidRPr="00DF7F26" w:rsidRDefault="0092576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ЕМСО»</w:t>
              </w:r>
            </w:hyperlink>
            <w:r w:rsidR="005259D0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Складной детский </w:t>
            </w:r>
            <w:r w:rsidR="0093674C" w:rsidRPr="00DF7F26">
              <w:rPr>
                <w:rFonts w:ascii="Times New Roman" w:hAnsi="Times New Roman"/>
                <w:sz w:val="24"/>
                <w:szCs w:val="24"/>
              </w:rPr>
              <w:t xml:space="preserve">коврик Marshmallow «Листопад»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Parklon</w:t>
            </w:r>
            <w:r w:rsidR="000C3A43" w:rsidRPr="00DF7F26">
              <w:rPr>
                <w:rFonts w:ascii="Times New Roman" w:hAnsi="Times New Roman"/>
                <w:sz w:val="24"/>
                <w:szCs w:val="24"/>
              </w:rPr>
              <w:t xml:space="preserve"> (Приморский край)</w:t>
            </w:r>
          </w:p>
          <w:p w14:paraId="2DD0F0F1" w14:textId="41D4F371" w:rsidR="000C3A43" w:rsidRPr="00DF7F26" w:rsidRDefault="000C3A43" w:rsidP="00525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2A" w:rsidRPr="00DF7F26" w14:paraId="50607DC4" w14:textId="77777777" w:rsidTr="005D067F">
        <w:tc>
          <w:tcPr>
            <w:tcW w:w="658" w:type="dxa"/>
            <w:vMerge w:val="restart"/>
          </w:tcPr>
          <w:p w14:paraId="3F0462EB" w14:textId="74DCE843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7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  <w:vMerge w:val="restart"/>
          </w:tcPr>
          <w:p w14:paraId="2653B5ED" w14:textId="5C6AB1EB" w:rsidR="000E192A" w:rsidRPr="00DF7F26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bCs/>
                <w:sz w:val="24"/>
                <w:szCs w:val="24"/>
              </w:rPr>
              <w:t xml:space="preserve">ЛУЧШИЕ </w:t>
            </w:r>
            <w:r w:rsidR="00651814" w:rsidRPr="00DF7F26">
              <w:rPr>
                <w:rFonts w:ascii="Times New Roman" w:hAnsi="Times New Roman"/>
                <w:bCs/>
                <w:sz w:val="24"/>
                <w:szCs w:val="24"/>
              </w:rPr>
              <w:t>ТОВАРЫ ДЛЯ МАМ И МАЛЫШЕЙ</w:t>
            </w:r>
          </w:p>
          <w:p w14:paraId="747715CB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78BFEA4" w14:textId="566914A6" w:rsidR="000E192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5181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иарси Центр»</w:t>
              </w:r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5259D0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651814" w:rsidRPr="00DF7F26">
              <w:rPr>
                <w:rFonts w:ascii="Times New Roman" w:hAnsi="Times New Roman"/>
                <w:sz w:val="24"/>
                <w:szCs w:val="24"/>
              </w:rPr>
              <w:t>Серия R.O.C.S. baby</w:t>
            </w:r>
            <w:r w:rsidR="001C1A40" w:rsidRPr="00DF7F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3969" w:rsidRPr="00DF7F26">
              <w:rPr>
                <w:rFonts w:ascii="Times New Roman" w:hAnsi="Times New Roman"/>
                <w:sz w:val="24"/>
                <w:szCs w:val="24"/>
              </w:rPr>
              <w:t>Московская область)</w:t>
            </w:r>
          </w:p>
        </w:tc>
        <w:tc>
          <w:tcPr>
            <w:tcW w:w="2955" w:type="dxa"/>
          </w:tcPr>
          <w:p w14:paraId="70B490A6" w14:textId="7AF51B82" w:rsidR="000E192A" w:rsidRPr="00DF7F26" w:rsidRDefault="00925760" w:rsidP="005259D0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259D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Бытпласт»</w:t>
              </w:r>
            </w:hyperlink>
            <w:r w:rsidR="005259D0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6AA" w:rsidRPr="00DF7F26">
              <w:rPr>
                <w:rFonts w:ascii="Times New Roman" w:hAnsi="Times New Roman"/>
                <w:sz w:val="24"/>
                <w:szCs w:val="24"/>
              </w:rPr>
              <w:t xml:space="preserve">Накладка детская на унитаз Kidfinity </w:t>
            </w:r>
            <w:r w:rsidR="006104EE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5A1E1D8D" w14:textId="3F4D8EA8" w:rsidR="000E192A" w:rsidRPr="00DF7F26" w:rsidRDefault="00925760" w:rsidP="006B7CD6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B7CD6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НТС «Градиент»,</w:t>
              </w:r>
            </w:hyperlink>
            <w:r w:rsidR="006B7CD6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Бутылочка Pigeon SofTouch Рeristaltic PLUS </w:t>
            </w:r>
            <w:r w:rsidR="006104EE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0E192A" w:rsidRPr="00DF7F26" w14:paraId="21CCBF41" w14:textId="77777777" w:rsidTr="005D067F">
        <w:tc>
          <w:tcPr>
            <w:tcW w:w="658" w:type="dxa"/>
            <w:vMerge/>
          </w:tcPr>
          <w:p w14:paraId="20C5B65A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BF14E9F" w14:textId="77777777" w:rsidR="000E192A" w:rsidRPr="00DF7F26" w:rsidRDefault="000E19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5" w:type="dxa"/>
          </w:tcPr>
          <w:p w14:paraId="717BE4C3" w14:textId="22656FB2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A0DE0FB" w14:textId="066DDF7B" w:rsidR="000E192A" w:rsidRPr="00DF7F26" w:rsidRDefault="00925760" w:rsidP="006B7CD6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7CD6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АО «Воткинская промышленная компания»</w:t>
              </w:r>
            </w:hyperlink>
            <w:r w:rsidR="006B7CD6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6AA" w:rsidRPr="00DF7F26">
              <w:rPr>
                <w:rFonts w:ascii="Times New Roman" w:hAnsi="Times New Roman"/>
                <w:sz w:val="24"/>
                <w:szCs w:val="24"/>
              </w:rPr>
              <w:t xml:space="preserve">Коллекция детской мебели и товаров </w:t>
            </w:r>
            <w:r w:rsidR="008776AA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ходу за малышом Polini kids, Disney baby Бэмби </w:t>
            </w:r>
            <w:r w:rsidR="006104EE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317CF4EC" w14:textId="6A81F6E1" w:rsidR="000E192A" w:rsidRPr="00DF7F26" w:rsidRDefault="00925760" w:rsidP="006B7CD6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B7CD6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кси»,</w:t>
              </w:r>
            </w:hyperlink>
            <w:r w:rsidR="006B7CD6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Универсальный прорезыватель для малышей MEOW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ETHER </w:t>
            </w:r>
            <w:r w:rsidR="00D7360C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0E192A" w:rsidRPr="00DF7F26" w14:paraId="5D73D8EF" w14:textId="77777777" w:rsidTr="005D067F">
        <w:tc>
          <w:tcPr>
            <w:tcW w:w="658" w:type="dxa"/>
            <w:vMerge/>
          </w:tcPr>
          <w:p w14:paraId="46D1D8F6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B7D1F9E" w14:textId="77777777" w:rsidR="000E192A" w:rsidRPr="00DF7F26" w:rsidRDefault="000E19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5" w:type="dxa"/>
          </w:tcPr>
          <w:p w14:paraId="0A32F0D4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3342534" w14:textId="428A947B" w:rsidR="000E192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кси»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>, Трусы с прокладкой</w:t>
            </w:r>
            <w:r w:rsidR="00D7360C" w:rsidRPr="00DF7F26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  <w:tc>
          <w:tcPr>
            <w:tcW w:w="2624" w:type="dxa"/>
          </w:tcPr>
          <w:p w14:paraId="428402FF" w14:textId="29509CA5" w:rsidR="000E192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Бэйби Опт Груп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Антиколиковые бутылочки Twistshake для кормления </w:t>
            </w:r>
            <w:r w:rsidR="00D7360C" w:rsidRPr="00DF7F26">
              <w:rPr>
                <w:rFonts w:ascii="Times New Roman" w:hAnsi="Times New Roman"/>
                <w:sz w:val="24"/>
                <w:szCs w:val="24"/>
              </w:rPr>
              <w:t>(Санкт-Петербур</w:t>
            </w:r>
            <w:r w:rsidR="00CB4786" w:rsidRPr="00DF7F26">
              <w:rPr>
                <w:rFonts w:ascii="Times New Roman" w:hAnsi="Times New Roman"/>
                <w:sz w:val="24"/>
                <w:szCs w:val="24"/>
              </w:rPr>
              <w:t>г</w:t>
            </w:r>
            <w:r w:rsidR="009160FE" w:rsidRPr="00DF7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1CEA" w:rsidRPr="00DF7F26" w14:paraId="5D6DB405" w14:textId="77777777" w:rsidTr="005D067F">
        <w:tc>
          <w:tcPr>
            <w:tcW w:w="658" w:type="dxa"/>
            <w:vMerge w:val="restart"/>
          </w:tcPr>
          <w:p w14:paraId="40564308" w14:textId="4FF861C2" w:rsidR="00991CEA" w:rsidRPr="00DF7F26" w:rsidRDefault="009F0A0F" w:rsidP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8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8566D90" w14:textId="44A4DC7B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ОДЕЖДА И ОБУВЬ (В Т.Ч. КОЛЛЕКЦИИ)</w:t>
            </w:r>
          </w:p>
        </w:tc>
        <w:tc>
          <w:tcPr>
            <w:tcW w:w="4155" w:type="dxa"/>
          </w:tcPr>
          <w:p w14:paraId="7DD61083" w14:textId="1950F770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ООО «АрктиЛайн»</w:t>
            </w:r>
            <w:r w:rsidR="007269BB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DF7F26">
              <w:rPr>
                <w:rFonts w:ascii="Times New Roman" w:hAnsi="Times New Roman"/>
                <w:sz w:val="24"/>
                <w:szCs w:val="24"/>
              </w:rPr>
              <w:t>Зимние комбинезоны-трансформеры</w:t>
            </w:r>
            <w:r w:rsidR="001C1A40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955" w:type="dxa"/>
          </w:tcPr>
          <w:p w14:paraId="14ABCC0C" w14:textId="0E332357" w:rsidR="00991CEA" w:rsidRPr="00DF7F26" w:rsidRDefault="00925760" w:rsidP="00B96A64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Егорьевск-обувь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Коллекция верхней одежды ТМ </w:t>
            </w:r>
            <w:r w:rsidR="00B96A64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Котофей</w:t>
            </w:r>
            <w:r w:rsidR="00B96A64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550783" w:rsidRPr="00DF7F26">
              <w:rPr>
                <w:rFonts w:ascii="Times New Roman" w:hAnsi="Times New Roman"/>
                <w:sz w:val="24"/>
                <w:szCs w:val="24"/>
              </w:rPr>
              <w:t xml:space="preserve"> (Московская область)</w:t>
            </w:r>
          </w:p>
        </w:tc>
        <w:tc>
          <w:tcPr>
            <w:tcW w:w="2624" w:type="dxa"/>
          </w:tcPr>
          <w:p w14:paraId="1DBFAD72" w14:textId="7EB201F6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ГРАНД ИНВЕСТ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Комбинезоны для мальчиков и девочек Kisu </w:t>
            </w:r>
            <w:r w:rsidR="00550783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991CEA" w:rsidRPr="00DF7F26" w14:paraId="0422BCE5" w14:textId="77777777" w:rsidTr="005D067F">
        <w:tc>
          <w:tcPr>
            <w:tcW w:w="658" w:type="dxa"/>
            <w:vMerge/>
          </w:tcPr>
          <w:p w14:paraId="54A01A34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1D1A166F" w14:textId="77777777" w:rsidR="00991CEA" w:rsidRPr="00DF7F26" w:rsidRDefault="00991C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0CDB5620" w14:textId="0F8189BA" w:rsidR="00991CE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991CE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Балахничев С.А.</w:t>
              </w:r>
            </w:hyperlink>
            <w:r w:rsidR="00820FDA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Детские трикотажные пижамы с авторскими принтами</w:t>
            </w:r>
            <w:r w:rsidR="00F5442F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42F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991CEA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apibukids</w:t>
            </w:r>
            <w:r w:rsidR="001C1A40" w:rsidRPr="00DF7F26">
              <w:rPr>
                <w:rFonts w:ascii="Times New Roman" w:hAnsi="Times New Roman"/>
                <w:sz w:val="24"/>
                <w:szCs w:val="24"/>
              </w:rPr>
              <w:t xml:space="preserve"> (Московская область)</w:t>
            </w:r>
          </w:p>
        </w:tc>
        <w:tc>
          <w:tcPr>
            <w:tcW w:w="2955" w:type="dxa"/>
          </w:tcPr>
          <w:p w14:paraId="50C45E82" w14:textId="023BEB7D" w:rsidR="00991CEA" w:rsidRPr="00DF7F26" w:rsidRDefault="00925760" w:rsidP="00991CEA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Компания ООО «КотМарКот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Коллекция одежды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для мальчиков дошкольной возрастной группы «T-REX»</w:t>
            </w:r>
            <w:r w:rsidR="00E820DC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  <w:p w14:paraId="5583CD22" w14:textId="637FCC00" w:rsidR="00991CEA" w:rsidRPr="00DF7F26" w:rsidRDefault="00991CEA" w:rsidP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3C618471" w14:textId="7E5B895B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ТД «Сима-ленд»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Серия MINAKU: Basic Line KIDS </w:t>
            </w:r>
            <w:r w:rsidR="00704346" w:rsidRPr="00DF7F26">
              <w:rPr>
                <w:rFonts w:ascii="Times New Roman" w:hAnsi="Times New Roman"/>
                <w:sz w:val="24"/>
                <w:szCs w:val="24"/>
              </w:rPr>
              <w:t>(Свердловская</w:t>
            </w:r>
            <w:r w:rsidR="00E820DC" w:rsidRPr="00DF7F26">
              <w:rPr>
                <w:rFonts w:ascii="Times New Roman" w:hAnsi="Times New Roman"/>
                <w:sz w:val="24"/>
                <w:szCs w:val="24"/>
              </w:rPr>
              <w:t xml:space="preserve"> область)</w:t>
            </w:r>
          </w:p>
        </w:tc>
      </w:tr>
      <w:tr w:rsidR="00991CEA" w:rsidRPr="00DF7F26" w14:paraId="33B6202F" w14:textId="77777777" w:rsidTr="005D067F">
        <w:tc>
          <w:tcPr>
            <w:tcW w:w="658" w:type="dxa"/>
            <w:vMerge/>
          </w:tcPr>
          <w:p w14:paraId="2D346BD9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F1A2A30" w14:textId="77777777" w:rsidR="00991CEA" w:rsidRPr="00DF7F26" w:rsidRDefault="00991C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39D162C8" w14:textId="7FD13901" w:rsidR="00991CEA" w:rsidRPr="00DF7F26" w:rsidRDefault="00925760" w:rsidP="00820FDA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hyperlink r:id="rId58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Егорьевск-обувь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A40" w:rsidRPr="00DF7F26">
              <w:rPr>
                <w:rFonts w:ascii="Times New Roman" w:hAnsi="Times New Roman"/>
                <w:sz w:val="24"/>
                <w:szCs w:val="24"/>
              </w:rPr>
              <w:t>Коллекция обуви ТМ «Котофей»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A40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  <w:tc>
          <w:tcPr>
            <w:tcW w:w="2955" w:type="dxa"/>
          </w:tcPr>
          <w:p w14:paraId="30C76959" w14:textId="5369AF19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ТД «Сима-ленд»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То</w:t>
            </w:r>
            <w:r w:rsidR="00C9050B" w:rsidRPr="00DF7F26">
              <w:rPr>
                <w:rFonts w:ascii="Times New Roman" w:hAnsi="Times New Roman"/>
                <w:sz w:val="24"/>
                <w:szCs w:val="24"/>
              </w:rPr>
              <w:t xml:space="preserve">рговая марка «Крошка Я», серия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BASIC LINE </w:t>
            </w:r>
            <w:r w:rsidR="00F5442F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Крошка Я</w:t>
            </w:r>
            <w:r w:rsidR="00F5442F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346" w:rsidRPr="00DF7F26">
              <w:rPr>
                <w:rFonts w:ascii="Times New Roman" w:hAnsi="Times New Roman"/>
                <w:sz w:val="24"/>
                <w:szCs w:val="24"/>
              </w:rPr>
              <w:t>(Свердловская область)</w:t>
            </w:r>
          </w:p>
        </w:tc>
        <w:tc>
          <w:tcPr>
            <w:tcW w:w="2624" w:type="dxa"/>
          </w:tcPr>
          <w:p w14:paraId="6D215B3D" w14:textId="32E9FB9A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Концепт Груп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Весенняя коллекция одежды Acoola </w:t>
            </w:r>
            <w:r w:rsidR="00FF3BEE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991CEA" w:rsidRPr="00DF7F26" w14:paraId="2579097C" w14:textId="77777777" w:rsidTr="005D067F">
        <w:trPr>
          <w:trHeight w:val="1272"/>
        </w:trPr>
        <w:tc>
          <w:tcPr>
            <w:tcW w:w="658" w:type="dxa"/>
            <w:vMerge/>
          </w:tcPr>
          <w:p w14:paraId="532FD498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FBB431" w14:textId="77777777" w:rsidR="00991CEA" w:rsidRPr="00DF7F26" w:rsidRDefault="00991C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0F3CA800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505C691" w14:textId="1BF1C163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ЦПОСН ОРТОМОДА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Ортопедическая обувь </w:t>
            </w:r>
            <w:r w:rsidR="00A04EDC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699F75DA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CEA" w:rsidRPr="00DF7F26" w14:paraId="4D5A7226" w14:textId="77777777" w:rsidTr="005D067F">
        <w:tc>
          <w:tcPr>
            <w:tcW w:w="658" w:type="dxa"/>
            <w:vMerge w:val="restart"/>
          </w:tcPr>
          <w:p w14:paraId="43B54880" w14:textId="26CF28B6" w:rsidR="00991CE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9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  <w:vMerge w:val="restart"/>
          </w:tcPr>
          <w:p w14:paraId="1CAB2FE4" w14:textId="0B44944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КОСМЕТИКА И СРЕДСТВА ГИГИЕНЫ (В Т.Ч.СЕРИЯ)</w:t>
            </w:r>
          </w:p>
        </w:tc>
        <w:tc>
          <w:tcPr>
            <w:tcW w:w="4155" w:type="dxa"/>
          </w:tcPr>
          <w:p w14:paraId="6E590C0D" w14:textId="65BC7CCF" w:rsidR="00991CE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91CE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НТС «Градиент»</w:t>
              </w:r>
            </w:hyperlink>
            <w:r w:rsidR="00820FDA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,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Подгузники и трусики Merries</w:t>
            </w:r>
            <w:r w:rsidR="0088492E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955" w:type="dxa"/>
          </w:tcPr>
          <w:p w14:paraId="7B344428" w14:textId="4128A13D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Евразия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Одноразовые подгузники для детей TM Joonies </w:t>
            </w:r>
            <w:r w:rsidR="00A04EDC" w:rsidRPr="00DF7F26">
              <w:rPr>
                <w:rFonts w:ascii="Times New Roman" w:hAnsi="Times New Roman"/>
                <w:sz w:val="24"/>
                <w:szCs w:val="24"/>
              </w:rPr>
              <w:t xml:space="preserve"> (Приморский край)</w:t>
            </w:r>
          </w:p>
        </w:tc>
        <w:tc>
          <w:tcPr>
            <w:tcW w:w="2624" w:type="dxa"/>
          </w:tcPr>
          <w:p w14:paraId="1F279A62" w14:textId="70F40770" w:rsidR="00991CEA" w:rsidRPr="00DF7F26" w:rsidRDefault="00925760" w:rsidP="00820FDA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820FD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Фактория»,</w:t>
              </w:r>
            </w:hyperlink>
            <w:r w:rsidR="00820FD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Подгузники – трусики, салфетки KIOSHI </w:t>
            </w:r>
            <w:r w:rsidR="007D15E5" w:rsidRPr="00DF7F26">
              <w:rPr>
                <w:rFonts w:ascii="Times New Roman" w:hAnsi="Times New Roman"/>
                <w:sz w:val="24"/>
                <w:szCs w:val="24"/>
              </w:rPr>
              <w:t>(Приморский край)</w:t>
            </w:r>
          </w:p>
        </w:tc>
      </w:tr>
      <w:tr w:rsidR="00991CEA" w:rsidRPr="00DF7F26" w14:paraId="02A2D441" w14:textId="77777777" w:rsidTr="005D067F">
        <w:tc>
          <w:tcPr>
            <w:tcW w:w="658" w:type="dxa"/>
            <w:vMerge/>
          </w:tcPr>
          <w:p w14:paraId="21D9FFC3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3359B28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A8E13A9" w14:textId="12B296D2" w:rsidR="00991CE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91CE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ПЛАТ ГЛОБАЛ»</w:t>
              </w:r>
              <w:r w:rsidR="007A6B9B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991CEA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>Детская линия продуктов для ухода за полостью рта SPLAT® Kids</w:t>
            </w:r>
            <w:r w:rsidR="0088492E" w:rsidRPr="00DF7F26">
              <w:rPr>
                <w:rFonts w:ascii="Times New Roman" w:hAnsi="Times New Roman"/>
                <w:sz w:val="24"/>
                <w:szCs w:val="24"/>
              </w:rPr>
              <w:t xml:space="preserve"> (Новгородская область)</w:t>
            </w:r>
          </w:p>
        </w:tc>
        <w:tc>
          <w:tcPr>
            <w:tcW w:w="2955" w:type="dxa"/>
          </w:tcPr>
          <w:p w14:paraId="37953B32" w14:textId="556978F9" w:rsidR="00991CEA" w:rsidRPr="00DF7F26" w:rsidRDefault="00925760" w:rsidP="004003EC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4003EC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зия Лайф»,</w:t>
              </w:r>
            </w:hyperlink>
            <w:r w:rsidR="004003EC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CEA" w:rsidRPr="00DF7F26">
              <w:rPr>
                <w:rFonts w:ascii="Times New Roman" w:hAnsi="Times New Roman"/>
                <w:sz w:val="24"/>
                <w:szCs w:val="24"/>
              </w:rPr>
              <w:t xml:space="preserve">Детские подгузники и трусики YokoSun </w:t>
            </w:r>
            <w:r w:rsidR="007D15E5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4D9FB300" w14:textId="6077884F" w:rsidR="00991CEA" w:rsidRPr="00DF7F26" w:rsidRDefault="00925760" w:rsidP="00AB3089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AB308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ПЛАТ ГЛОБАЛ»</w:t>
              </w:r>
            </w:hyperlink>
            <w:r w:rsidR="00AB3089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Детская линия экосредств SPLAT BioMio </w:t>
            </w:r>
            <w:r w:rsidR="00072338" w:rsidRPr="00DF7F26">
              <w:rPr>
                <w:rFonts w:ascii="Times New Roman" w:hAnsi="Times New Roman"/>
                <w:sz w:val="24"/>
                <w:szCs w:val="24"/>
              </w:rPr>
              <w:t>(Новгородская область)</w:t>
            </w:r>
          </w:p>
        </w:tc>
      </w:tr>
      <w:tr w:rsidR="00991CEA" w:rsidRPr="00DF7F26" w14:paraId="66A776F9" w14:textId="77777777" w:rsidTr="005D067F">
        <w:tc>
          <w:tcPr>
            <w:tcW w:w="658" w:type="dxa"/>
            <w:vMerge/>
          </w:tcPr>
          <w:p w14:paraId="1CF88312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4C8FE71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2DD5F1AB" w14:textId="77777777" w:rsidR="00991CEA" w:rsidRPr="00DF7F26" w:rsidRDefault="00991CEA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3A504F1" w14:textId="3BF5A349" w:rsidR="00991CEA" w:rsidRPr="00DF7F26" w:rsidRDefault="00925760" w:rsidP="00585933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585933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иарси Центр»</w:t>
              </w:r>
            </w:hyperlink>
            <w:r w:rsidR="00585933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B51C0E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>.</w:t>
            </w:r>
            <w:r w:rsidR="00B51C0E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>.</w:t>
            </w:r>
            <w:r w:rsidR="00B51C0E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>.</w:t>
            </w:r>
            <w:r w:rsidR="00B51C0E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1C0E" w:rsidRPr="00DF7F2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0AC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  <w:tc>
          <w:tcPr>
            <w:tcW w:w="2624" w:type="dxa"/>
          </w:tcPr>
          <w:p w14:paraId="6CBB4087" w14:textId="63436787" w:rsidR="00991CEA" w:rsidRPr="00DF7F26" w:rsidRDefault="00925760" w:rsidP="00401FBF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6294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НТС «Градиент»</w:t>
              </w:r>
            </w:hyperlink>
            <w:r w:rsidR="00D62945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Bio-Oil Натуральное масло косметическое от шрамов, растяжек, неровного тона </w:t>
            </w:r>
            <w:r w:rsidR="008017BA">
              <w:rPr>
                <w:rFonts w:ascii="Times New Roman" w:hAnsi="Times New Roman"/>
                <w:sz w:val="24"/>
                <w:szCs w:val="24"/>
              </w:rPr>
              <w:t>(</w:t>
            </w:r>
            <w:r w:rsidR="00AD0892" w:rsidRPr="00DF7F26">
              <w:rPr>
                <w:rFonts w:ascii="Times New Roman" w:hAnsi="Times New Roman"/>
                <w:sz w:val="24"/>
                <w:szCs w:val="24"/>
              </w:rPr>
              <w:t>Москва)</w:t>
            </w:r>
          </w:p>
        </w:tc>
      </w:tr>
      <w:tr w:rsidR="00991CEA" w:rsidRPr="00DF7F26" w14:paraId="39039741" w14:textId="77777777" w:rsidTr="005D067F">
        <w:tc>
          <w:tcPr>
            <w:tcW w:w="658" w:type="dxa"/>
            <w:vMerge/>
          </w:tcPr>
          <w:p w14:paraId="2B39FE69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AE1BA43" w14:textId="77777777" w:rsidR="00991CEA" w:rsidRPr="00DF7F26" w:rsidRDefault="00991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0B39E6A" w14:textId="77777777" w:rsidR="00991CEA" w:rsidRPr="00DF7F26" w:rsidRDefault="00991CEA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5D12EF0" w14:textId="1F2D40CF" w:rsidR="00991CEA" w:rsidRPr="00DF7F26" w:rsidRDefault="00925760" w:rsidP="00401FBF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01FBF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.К. Асептика»</w:t>
              </w:r>
            </w:hyperlink>
            <w:r w:rsidR="00401FBF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 xml:space="preserve">Салфетки для век и ресниц успокаивающие стерильные для детей тм ОDOSASEPTICA </w:t>
            </w:r>
            <w:r w:rsidR="00AD0892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87E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35026C5A" w14:textId="4C51FA14" w:rsidR="00991CEA" w:rsidRPr="00DF7F26" w:rsidRDefault="00925760" w:rsidP="00401FBF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401FBF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ертекс»</w:t>
              </w:r>
            </w:hyperlink>
            <w:r w:rsidR="00401FBF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П</w:t>
            </w:r>
            <w:r w:rsidR="00401FBF" w:rsidRPr="00DF7F26">
              <w:rPr>
                <w:rFonts w:ascii="Times New Roman" w:hAnsi="Times New Roman"/>
                <w:sz w:val="24"/>
                <w:szCs w:val="24"/>
              </w:rPr>
              <w:t xml:space="preserve">одгузники «MyKiddo» </w:t>
            </w:r>
            <w:r w:rsidR="00AD0892" w:rsidRPr="00DF7F26">
              <w:rPr>
                <w:rFonts w:ascii="Times New Roman" w:hAnsi="Times New Roman"/>
                <w:sz w:val="24"/>
                <w:szCs w:val="24"/>
              </w:rPr>
              <w:t xml:space="preserve"> (Нижегородская область)</w:t>
            </w:r>
          </w:p>
        </w:tc>
      </w:tr>
      <w:tr w:rsidR="000E192A" w:rsidRPr="00DF7F26" w14:paraId="079F8E63" w14:textId="77777777" w:rsidTr="005D067F">
        <w:tc>
          <w:tcPr>
            <w:tcW w:w="658" w:type="dxa"/>
            <w:vMerge w:val="restart"/>
          </w:tcPr>
          <w:p w14:paraId="3BB57F81" w14:textId="0D17EBDE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0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3CE9530E" w14:textId="00DEEB6C" w:rsidR="000E192A" w:rsidRPr="00DF7F26" w:rsidRDefault="00BD1FBE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="008F3590"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ИГРЫ И ИГРУШКИ</w:t>
            </w:r>
          </w:p>
        </w:tc>
        <w:tc>
          <w:tcPr>
            <w:tcW w:w="4155" w:type="dxa"/>
          </w:tcPr>
          <w:p w14:paraId="28098188" w14:textId="5E023CC5" w:rsidR="000E192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8F359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АО «Весна»</w:t>
              </w:r>
            </w:hyperlink>
            <w:r w:rsidR="00401FBF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="008F3590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8F3590" w:rsidRPr="00DF7F26">
              <w:rPr>
                <w:rFonts w:ascii="Times New Roman" w:hAnsi="Times New Roman"/>
                <w:sz w:val="24"/>
                <w:szCs w:val="24"/>
              </w:rPr>
              <w:t xml:space="preserve">Серия кукол «Мирэя» </w:t>
            </w:r>
            <w:r w:rsidR="00E36A01" w:rsidRPr="00DF7F26">
              <w:rPr>
                <w:rFonts w:ascii="Times New Roman" w:hAnsi="Times New Roman"/>
                <w:sz w:val="24"/>
                <w:szCs w:val="24"/>
              </w:rPr>
              <w:t>(Кировская область)</w:t>
            </w:r>
          </w:p>
        </w:tc>
        <w:tc>
          <w:tcPr>
            <w:tcW w:w="2955" w:type="dxa"/>
          </w:tcPr>
          <w:p w14:paraId="1702C18C" w14:textId="11FE77F4" w:rsidR="000E192A" w:rsidRPr="00DF7F26" w:rsidRDefault="00925760" w:rsidP="00282F6B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282F6B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Косарев А.В.,</w:t>
              </w:r>
            </w:hyperlink>
            <w:r w:rsidR="00282F6B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 xml:space="preserve">Конструктор-Головоломка «Группер» </w:t>
            </w:r>
            <w:r w:rsidR="00D5587E" w:rsidRPr="00DF7F26">
              <w:rPr>
                <w:rFonts w:ascii="Times New Roman" w:hAnsi="Times New Roman"/>
                <w:sz w:val="24"/>
                <w:szCs w:val="24"/>
              </w:rPr>
              <w:t>(Калужская область)</w:t>
            </w:r>
          </w:p>
        </w:tc>
        <w:tc>
          <w:tcPr>
            <w:tcW w:w="2624" w:type="dxa"/>
          </w:tcPr>
          <w:p w14:paraId="68470534" w14:textId="42452EB2" w:rsidR="000E192A" w:rsidRPr="00DF7F26" w:rsidRDefault="00925760" w:rsidP="00720EB9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20EB9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СИ»</w:t>
              </w:r>
            </w:hyperlink>
            <w:r w:rsidR="00720EB9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Куклы ASI. </w:t>
            </w:r>
            <w:r w:rsidR="00D5587E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0E192A" w:rsidRPr="00DF7F26" w14:paraId="4ED0788E" w14:textId="77777777" w:rsidTr="005D067F">
        <w:tc>
          <w:tcPr>
            <w:tcW w:w="658" w:type="dxa"/>
            <w:vMerge/>
          </w:tcPr>
          <w:p w14:paraId="0F260E0F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41F621BA" w14:textId="77777777" w:rsidR="000E192A" w:rsidRPr="00DF7F26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1A78B2F7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5DF6A53" w14:textId="6CA4863A" w:rsidR="000E192A" w:rsidRPr="00DF7F26" w:rsidRDefault="00925760" w:rsidP="00AD71AE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AD71A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ИП Гончарова- Тверская О. Н.</w:t>
              </w:r>
            </w:hyperlink>
            <w:r w:rsidR="00AD71AE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>Серия книг «Фетровые рифмы» Lingvateka</w:t>
            </w:r>
            <w:r w:rsidR="00AD71AE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FBE" w:rsidRPr="00DF7F26">
              <w:rPr>
                <w:rFonts w:ascii="Times New Roman" w:hAnsi="Times New Roman"/>
                <w:sz w:val="24"/>
                <w:szCs w:val="24"/>
              </w:rPr>
              <w:t>(Пермский край)</w:t>
            </w:r>
          </w:p>
        </w:tc>
        <w:tc>
          <w:tcPr>
            <w:tcW w:w="2624" w:type="dxa"/>
          </w:tcPr>
          <w:p w14:paraId="28A4A165" w14:textId="0084C765" w:rsidR="000E192A" w:rsidRPr="00DF7F26" w:rsidRDefault="00925760" w:rsidP="00891233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891233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«Мир пластика»,</w:t>
              </w:r>
            </w:hyperlink>
            <w:r w:rsidR="00891233" w:rsidRPr="00DF7F26">
              <w:rPr>
                <w:rFonts w:ascii="Times New Roman" w:hAnsi="Times New Roman"/>
                <w:sz w:val="24"/>
                <w:szCs w:val="24"/>
              </w:rPr>
              <w:t xml:space="preserve"> ООО, Бауэр «Весёлые уроки» </w:t>
            </w:r>
            <w:r w:rsidR="00D4627A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</w:tr>
      <w:tr w:rsidR="000E192A" w:rsidRPr="00DF7F26" w14:paraId="62BF558F" w14:textId="77777777" w:rsidTr="005D067F">
        <w:tc>
          <w:tcPr>
            <w:tcW w:w="658" w:type="dxa"/>
            <w:vMerge/>
          </w:tcPr>
          <w:p w14:paraId="2EADC9C3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C220013" w14:textId="77777777" w:rsidR="000E192A" w:rsidRPr="00DF7F26" w:rsidRDefault="000E19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1F69C89F" w14:textId="77777777" w:rsidR="000E192A" w:rsidRPr="00DF7F26" w:rsidRDefault="000E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D3C3A97" w14:textId="123DF05F" w:rsidR="000E192A" w:rsidRPr="00DF7F26" w:rsidRDefault="00925760" w:rsidP="00F64ADD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64AD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арт»</w:t>
              </w:r>
            </w:hyperlink>
            <w:r w:rsidR="00F64ADD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C0E" w:rsidRPr="00DF7F26">
              <w:rPr>
                <w:rFonts w:ascii="Times New Roman" w:hAnsi="Times New Roman"/>
                <w:sz w:val="24"/>
                <w:szCs w:val="24"/>
              </w:rPr>
              <w:t xml:space="preserve">Кукла-сюрприз Принцесса-Русалка SeaSters с аксессуарами и питомцем </w:t>
            </w:r>
            <w:r w:rsidR="00D63BAC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  <w:p w14:paraId="62DAF220" w14:textId="6631AD97" w:rsidR="00D63BAC" w:rsidRPr="00DF7F26" w:rsidRDefault="00D63BAC" w:rsidP="00F64ADD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487A486" w14:textId="311CFA8C" w:rsidR="000E192A" w:rsidRPr="00DF7F26" w:rsidRDefault="00925760" w:rsidP="00F64ADD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64AD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есятое королевство»,</w:t>
              </w:r>
            </w:hyperlink>
            <w:r w:rsidR="00F64ADD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Детские конструкторы Baby Blocks </w:t>
            </w:r>
            <w:r w:rsidR="005A0A41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</w:tr>
      <w:tr w:rsidR="00C919E4" w:rsidRPr="00DF7F26" w14:paraId="5F4A1BC7" w14:textId="77777777" w:rsidTr="005D067F">
        <w:tc>
          <w:tcPr>
            <w:tcW w:w="658" w:type="dxa"/>
            <w:vMerge w:val="restart"/>
          </w:tcPr>
          <w:p w14:paraId="4C178D85" w14:textId="77777777" w:rsidR="00C919E4" w:rsidRPr="00DF7F26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 w:val="restart"/>
          </w:tcPr>
          <w:p w14:paraId="3E9D0859" w14:textId="77777777" w:rsidR="00C919E4" w:rsidRPr="00DF7F26" w:rsidRDefault="00C919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95620CA" w14:textId="77777777" w:rsidR="00C919E4" w:rsidRPr="00DF7F26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834B2C8" w14:textId="6A535BA8" w:rsidR="00C919E4" w:rsidRPr="00DF7F26" w:rsidRDefault="00925760" w:rsidP="0012518A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C919E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теллар»</w:t>
              </w:r>
            </w:hyperlink>
            <w:r w:rsidR="00C919E4" w:rsidRPr="00DF7F26">
              <w:rPr>
                <w:rFonts w:ascii="Times New Roman" w:hAnsi="Times New Roman"/>
                <w:sz w:val="24"/>
                <w:szCs w:val="24"/>
              </w:rPr>
              <w:t xml:space="preserve">, Юла-карусель </w:t>
            </w:r>
            <w:r w:rsidR="005A0A41" w:rsidRPr="00DF7F26">
              <w:rPr>
                <w:rFonts w:ascii="Times New Roman" w:hAnsi="Times New Roman"/>
                <w:sz w:val="24"/>
                <w:szCs w:val="24"/>
              </w:rPr>
              <w:t>(Ростовская область)</w:t>
            </w:r>
          </w:p>
        </w:tc>
        <w:tc>
          <w:tcPr>
            <w:tcW w:w="2624" w:type="dxa"/>
          </w:tcPr>
          <w:p w14:paraId="48BB94D9" w14:textId="5153BB70" w:rsidR="00C919E4" w:rsidRPr="00DF7F26" w:rsidRDefault="00925760" w:rsidP="0012518A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C919E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ГарденПласт»</w:t>
              </w:r>
            </w:hyperlink>
            <w:r w:rsidR="00C919E4" w:rsidRPr="00DF7F26">
              <w:rPr>
                <w:rFonts w:ascii="Times New Roman" w:hAnsi="Times New Roman"/>
                <w:sz w:val="24"/>
                <w:szCs w:val="24"/>
              </w:rPr>
              <w:t xml:space="preserve">, Детский крупногабаритный конструктор «ТАКИСЯК» </w:t>
            </w:r>
            <w:r w:rsidR="0061257A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C919E4" w:rsidRPr="00DF7F26" w14:paraId="6090EBED" w14:textId="77777777" w:rsidTr="005D067F">
        <w:tc>
          <w:tcPr>
            <w:tcW w:w="658" w:type="dxa"/>
            <w:vMerge/>
          </w:tcPr>
          <w:p w14:paraId="6AC743CE" w14:textId="77777777" w:rsidR="00C919E4" w:rsidRPr="00DF7F26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9812E8B" w14:textId="77777777" w:rsidR="00C919E4" w:rsidRPr="00DF7F26" w:rsidRDefault="00C919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6BE37C4F" w14:textId="77777777" w:rsidR="00C919E4" w:rsidRPr="00DF7F26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124DF9C" w14:textId="1D21BB58" w:rsidR="00C919E4" w:rsidRPr="00DF7F26" w:rsidRDefault="00925760" w:rsidP="00511E49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C919E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ОРДПЛАСТ»</w:t>
              </w:r>
            </w:hyperlink>
            <w:r w:rsidR="00C919E4" w:rsidRPr="00DF7F26">
              <w:rPr>
                <w:rFonts w:ascii="Times New Roman" w:hAnsi="Times New Roman"/>
                <w:sz w:val="24"/>
                <w:szCs w:val="24"/>
              </w:rPr>
              <w:t xml:space="preserve">, Игровой набор «Зайкин домик» </w:t>
            </w:r>
            <w:r w:rsidR="0061257A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2624" w:type="dxa"/>
          </w:tcPr>
          <w:p w14:paraId="4EA30F5B" w14:textId="0755E92E" w:rsidR="00C919E4" w:rsidRPr="00DF7F26" w:rsidRDefault="00925760" w:rsidP="00A93D99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919E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ЗАО «Степ Пазл»,</w:t>
              </w:r>
            </w:hyperlink>
            <w:r w:rsidR="00C919E4" w:rsidRPr="00DF7F26">
              <w:rPr>
                <w:rFonts w:ascii="Times New Roman" w:hAnsi="Times New Roman"/>
                <w:sz w:val="24"/>
                <w:szCs w:val="24"/>
              </w:rPr>
              <w:t xml:space="preserve"> Настольная семейная игра «Золотая лихорадка» </w:t>
            </w:r>
            <w:r w:rsidR="0038784D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</w:tr>
      <w:tr w:rsidR="00C919E4" w:rsidRPr="00DF7F26" w14:paraId="4F564E15" w14:textId="77777777" w:rsidTr="005D067F">
        <w:tc>
          <w:tcPr>
            <w:tcW w:w="658" w:type="dxa"/>
            <w:vMerge/>
          </w:tcPr>
          <w:p w14:paraId="248A65A9" w14:textId="77777777" w:rsidR="00C919E4" w:rsidRPr="00DF7F26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6AC07C" w14:textId="77777777" w:rsidR="00C919E4" w:rsidRPr="00DF7F26" w:rsidRDefault="00C919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566748CF" w14:textId="77777777" w:rsidR="00C919E4" w:rsidRPr="00DF7F26" w:rsidRDefault="00C91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3611F77" w14:textId="37A8BB90" w:rsidR="00C919E4" w:rsidRPr="00DF7F26" w:rsidRDefault="00C919E4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3" w:history="1">
              <w:r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астольные игры – Стиль Жизни»</w:t>
              </w:r>
            </w:hyperlink>
            <w:r w:rsidRPr="00DF7F26">
              <w:rPr>
                <w:rFonts w:ascii="Times New Roman" w:hAnsi="Times New Roman"/>
                <w:sz w:val="24"/>
                <w:szCs w:val="24"/>
              </w:rPr>
              <w:t>, Настольная игра «Живые истории»</w:t>
            </w:r>
            <w:r w:rsidR="00091D04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624" w:type="dxa"/>
          </w:tcPr>
          <w:p w14:paraId="5000F225" w14:textId="67734E96" w:rsidR="00C919E4" w:rsidRPr="00DF7F26" w:rsidRDefault="00925760" w:rsidP="00A465F4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919E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кси»</w:t>
              </w:r>
            </w:hyperlink>
            <w:r w:rsidR="00C919E4" w:rsidRPr="00DF7F26">
              <w:rPr>
                <w:rFonts w:ascii="Times New Roman" w:hAnsi="Times New Roman"/>
                <w:sz w:val="24"/>
                <w:szCs w:val="24"/>
              </w:rPr>
              <w:t xml:space="preserve">, Коврик для ванной </w:t>
            </w:r>
            <w:r w:rsidR="007A40DF">
              <w:rPr>
                <w:rFonts w:ascii="Times New Roman" w:hAnsi="Times New Roman"/>
                <w:sz w:val="24"/>
                <w:szCs w:val="24"/>
              </w:rPr>
              <w:t>(Санкт-</w:t>
            </w:r>
            <w:proofErr w:type="spellStart"/>
            <w:r w:rsidR="007A40DF">
              <w:rPr>
                <w:rFonts w:ascii="Times New Roman" w:hAnsi="Times New Roman"/>
                <w:sz w:val="24"/>
                <w:szCs w:val="24"/>
              </w:rPr>
              <w:t>П</w:t>
            </w:r>
            <w:r w:rsidR="00091D04" w:rsidRPr="00DF7F26">
              <w:rPr>
                <w:rFonts w:ascii="Times New Roman" w:hAnsi="Times New Roman"/>
                <w:sz w:val="24"/>
                <w:szCs w:val="24"/>
              </w:rPr>
              <w:t>еребург</w:t>
            </w:r>
            <w:proofErr w:type="spellEnd"/>
            <w:r w:rsidR="00091D04" w:rsidRPr="00DF7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32EA" w:rsidRPr="00DF7F26" w14:paraId="1DF60D59" w14:textId="77777777" w:rsidTr="005D067F">
        <w:tc>
          <w:tcPr>
            <w:tcW w:w="658" w:type="dxa"/>
            <w:vMerge w:val="restart"/>
          </w:tcPr>
          <w:p w14:paraId="61424795" w14:textId="5D51554F" w:rsidR="000B32E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6C109E7" w14:textId="4C11288F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ЛИЦЕНЗИЯ И ЛИЦЕНЗИОННАЯ ПРОДУКЦИЯ ГОДА</w:t>
            </w:r>
          </w:p>
        </w:tc>
        <w:tc>
          <w:tcPr>
            <w:tcW w:w="4155" w:type="dxa"/>
          </w:tcPr>
          <w:p w14:paraId="76A5B689" w14:textId="55A9F70A" w:rsidR="000B32E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0B32EA" w:rsidRPr="00DF7F26"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ООО «Мегалайсенз»</w:t>
              </w:r>
            </w:hyperlink>
            <w:r w:rsidR="000F4FCC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А4 Бокс в Бургер Кинг</w:t>
            </w:r>
            <w:r w:rsidR="008B5430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955" w:type="dxa"/>
          </w:tcPr>
          <w:p w14:paraId="383AA658" w14:textId="66CEEE26" w:rsidR="000B32EA" w:rsidRPr="00DF7F26" w:rsidRDefault="00925760" w:rsidP="007B5A8A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0B32E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Воткинская промышленная компания,ОАО</w:t>
              </w:r>
            </w:hyperlink>
            <w:r w:rsidR="00936EC8" w:rsidRPr="00DF7F26">
              <w:rPr>
                <w:rFonts w:ascii="Times New Roman" w:hAnsi="Times New Roman"/>
                <w:sz w:val="24"/>
                <w:szCs w:val="24"/>
              </w:rPr>
              <w:t>,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 Коллекция детской мебели и товаров по уходу за малышом Polini kids, Disney baby Бэмби</w:t>
            </w:r>
            <w:r w:rsidR="005C3FA4" w:rsidRPr="00DF7F26">
              <w:rPr>
                <w:rFonts w:ascii="Times New Roman" w:hAnsi="Times New Roman"/>
                <w:sz w:val="24"/>
                <w:szCs w:val="24"/>
              </w:rPr>
              <w:t xml:space="preserve"> (Удмуртия</w:t>
            </w:r>
            <w:r w:rsidR="007B5A8A" w:rsidRPr="00DF7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3D0C5A6E" w14:textId="209E58A2" w:rsidR="000B32EA" w:rsidRPr="00DF7F26" w:rsidRDefault="00925760" w:rsidP="00572C67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572C6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НТМ»</w:t>
              </w:r>
            </w:hyperlink>
            <w:r w:rsidR="00572C67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Зубные щетки, зубные пасты, ополаскиватель для полости рта ТМ «Longa Vita» в лицензии «L.O.L.» </w:t>
            </w:r>
            <w:r w:rsidR="007B5A8A" w:rsidRPr="00DF7F26">
              <w:rPr>
                <w:rFonts w:ascii="Times New Roman" w:hAnsi="Times New Roman"/>
                <w:sz w:val="24"/>
                <w:szCs w:val="24"/>
              </w:rPr>
              <w:t>(Томская область)</w:t>
            </w:r>
          </w:p>
        </w:tc>
      </w:tr>
      <w:tr w:rsidR="000B32EA" w:rsidRPr="00DF7F26" w14:paraId="707A1189" w14:textId="77777777" w:rsidTr="005D067F">
        <w:tc>
          <w:tcPr>
            <w:tcW w:w="658" w:type="dxa"/>
            <w:vMerge/>
          </w:tcPr>
          <w:p w14:paraId="036ACB94" w14:textId="77777777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310A1BE" w14:textId="77777777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0FC110DF" w14:textId="602E0008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CB0E6B1" w14:textId="4FDFBEE0" w:rsidR="000B32EA" w:rsidRPr="00DF7F26" w:rsidRDefault="00925760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021E1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0B32E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Бэйби Опт Груп</w:t>
              </w:r>
              <w:r w:rsidR="00021E1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9B41D6" w:rsidRPr="00DF7F26">
              <w:rPr>
                <w:rFonts w:ascii="Times New Roman" w:hAnsi="Times New Roman"/>
                <w:sz w:val="24"/>
                <w:szCs w:val="24"/>
              </w:rPr>
              <w:t>,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 Интерактивные музыкальные игрушки </w:t>
            </w:r>
            <w:r w:rsidR="0014760B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alilo R1 Малышарики</w:t>
            </w:r>
            <w:r w:rsidR="0014760B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E6359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97B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2624" w:type="dxa"/>
          </w:tcPr>
          <w:p w14:paraId="298F1089" w14:textId="318DE1C5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EA" w:rsidRPr="00DF7F26" w14:paraId="107982F2" w14:textId="77777777" w:rsidTr="005D067F">
        <w:tc>
          <w:tcPr>
            <w:tcW w:w="658" w:type="dxa"/>
            <w:vMerge/>
          </w:tcPr>
          <w:p w14:paraId="6B97C38F" w14:textId="77777777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3836362B" w14:textId="77777777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2C8D4C8" w14:textId="77777777" w:rsidR="000B32EA" w:rsidRPr="00DF7F26" w:rsidRDefault="000B3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D97C93C" w14:textId="58F0573F" w:rsidR="000B32EA" w:rsidRPr="00DF7F26" w:rsidRDefault="00925760" w:rsidP="007C4A9D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7C4A9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0B32E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РОСМЭН</w:t>
              </w:r>
              <w:r w:rsidR="007C4A9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60B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Домик Буси</w:t>
            </w:r>
            <w:r w:rsidR="0014760B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>, световые и звуковые эффекты</w:t>
            </w:r>
            <w:r w:rsidR="00EC297B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624" w:type="dxa"/>
          </w:tcPr>
          <w:p w14:paraId="030FCEB4" w14:textId="1827FED8" w:rsidR="000B32EA" w:rsidRPr="00DF7F26" w:rsidRDefault="00925760" w:rsidP="007C4A9D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7C4A9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тудия РЕД КАРПЕТ»</w:t>
              </w:r>
            </w:hyperlink>
            <w:r w:rsidR="007C4A9D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Анимационный сериал «Космический Доктор Кот» </w:t>
            </w:r>
            <w:r w:rsidR="00EC297B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</w:tr>
      <w:tr w:rsidR="00A14B68" w:rsidRPr="00DF7F26" w14:paraId="7C78A97D" w14:textId="77777777" w:rsidTr="005D067F">
        <w:tc>
          <w:tcPr>
            <w:tcW w:w="658" w:type="dxa"/>
          </w:tcPr>
          <w:p w14:paraId="6501A149" w14:textId="77777777" w:rsidR="00A14B68" w:rsidRPr="00DF7F26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A954E68" w14:textId="77777777" w:rsidR="00A14B68" w:rsidRPr="00DF7F26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CED99F1" w14:textId="77777777" w:rsidR="00A14B68" w:rsidRPr="00DF7F26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23761D4" w14:textId="6FF9DF44" w:rsidR="00A14B68" w:rsidRPr="00DF7F26" w:rsidRDefault="00925760" w:rsidP="006F3F54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F3F5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A14B68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СФЕРА</w:t>
              </w:r>
              <w:r w:rsidR="006F3F5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A14B68" w:rsidRPr="00DF7F26">
              <w:rPr>
                <w:rFonts w:ascii="Times New Roman" w:hAnsi="Times New Roman"/>
                <w:sz w:val="24"/>
                <w:szCs w:val="24"/>
              </w:rPr>
              <w:t xml:space="preserve"> Фольгированные шары </w:t>
            </w:r>
            <w:r w:rsidR="00E6032B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A14B68" w:rsidRPr="00DF7F26">
              <w:rPr>
                <w:rFonts w:ascii="Times New Roman" w:hAnsi="Times New Roman"/>
                <w:sz w:val="24"/>
                <w:szCs w:val="24"/>
              </w:rPr>
              <w:t xml:space="preserve">Коржик, Карамелька и </w:t>
            </w:r>
            <w:r w:rsidR="00A14B68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Компот</w:t>
            </w:r>
            <w:r w:rsidR="00E6032B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A14B68" w:rsidRPr="00DF7F26">
              <w:rPr>
                <w:rFonts w:ascii="Times New Roman" w:hAnsi="Times New Roman"/>
                <w:sz w:val="24"/>
                <w:szCs w:val="24"/>
              </w:rPr>
              <w:t xml:space="preserve"> от Дон Баллон</w:t>
            </w:r>
            <w:r w:rsidR="00EC297B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74F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01B0F376" w14:textId="77777777" w:rsidR="00A14B68" w:rsidRPr="00DF7F26" w:rsidRDefault="00A14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2A" w:rsidRPr="00DF7F26" w14:paraId="22D4E660" w14:textId="77777777" w:rsidTr="005D067F">
        <w:tc>
          <w:tcPr>
            <w:tcW w:w="658" w:type="dxa"/>
          </w:tcPr>
          <w:p w14:paraId="15FFB6B3" w14:textId="5300E2C9" w:rsidR="000E192A" w:rsidRPr="00DF7F26" w:rsidRDefault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2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0E10A34F" w14:textId="6B739130" w:rsidR="000E192A" w:rsidRPr="00DF7F26" w:rsidRDefault="00B46612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 xml:space="preserve">ФРАНШИЗА ГОДА </w:t>
            </w:r>
          </w:p>
        </w:tc>
        <w:tc>
          <w:tcPr>
            <w:tcW w:w="4155" w:type="dxa"/>
          </w:tcPr>
          <w:p w14:paraId="2F55BC9B" w14:textId="6DA68DDE" w:rsidR="000E192A" w:rsidRPr="00DF7F26" w:rsidRDefault="00B46612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ООО «Бэби-клуб» </w:t>
            </w:r>
            <w:r w:rsidRPr="00DF7F26">
              <w:rPr>
                <w:rFonts w:ascii="Times New Roman" w:hAnsi="Times New Roman"/>
                <w:sz w:val="24"/>
                <w:szCs w:val="24"/>
              </w:rPr>
              <w:t xml:space="preserve">Международная сеть детских центров и садов раннего развития «Бэби-клуб» </w:t>
            </w:r>
            <w:r w:rsidR="008B5430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955" w:type="dxa"/>
          </w:tcPr>
          <w:p w14:paraId="0A9336E1" w14:textId="6A8C0963" w:rsidR="000E192A" w:rsidRPr="00DF7F26" w:rsidRDefault="00925760" w:rsidP="003F5EC7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3F5EC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Фирма ФБ»,</w:t>
              </w:r>
            </w:hyperlink>
            <w:r w:rsidR="003F5EC7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Choupette (Шупет) – российский бренд детской одежды </w:t>
            </w:r>
            <w:r w:rsidR="00FA174F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25DCCDEE" w14:textId="5BC36796" w:rsidR="000E192A" w:rsidRPr="00DF7F26" w:rsidRDefault="00925760" w:rsidP="006E1D0E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E1D0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Космо Кидс»,</w:t>
              </w:r>
            </w:hyperlink>
            <w:r w:rsidR="006E1D0E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EA" w:rsidRPr="00DF7F26">
              <w:rPr>
                <w:rFonts w:ascii="Times New Roman" w:hAnsi="Times New Roman"/>
                <w:sz w:val="24"/>
                <w:szCs w:val="24"/>
              </w:rPr>
              <w:t xml:space="preserve">Билингвальный Детский Сад и Клуб </w:t>
            </w:r>
            <w:r w:rsidR="00FA174F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D006B5" w:rsidRPr="00DF7F26" w14:paraId="76A1A580" w14:textId="77777777" w:rsidTr="005D067F">
        <w:tc>
          <w:tcPr>
            <w:tcW w:w="658" w:type="dxa"/>
            <w:vMerge w:val="restart"/>
          </w:tcPr>
          <w:p w14:paraId="5C96AC37" w14:textId="4BC92C39" w:rsidR="00D006B5" w:rsidRPr="00DF7F26" w:rsidRDefault="00D006B5" w:rsidP="009F0A0F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</w:t>
            </w:r>
            <w:r w:rsidR="009F0A0F" w:rsidRPr="00DF7F26">
              <w:rPr>
                <w:rFonts w:ascii="Times New Roman" w:hAnsi="Times New Roman"/>
                <w:sz w:val="24"/>
                <w:szCs w:val="24"/>
              </w:rPr>
              <w:t>3</w:t>
            </w:r>
            <w:r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1B59B4CA" w14:textId="17B140FA" w:rsidR="00D006B5" w:rsidRPr="00DF7F26" w:rsidRDefault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ЛУЧШЕЕ ПРОСТРАНСТВО ДЛЯ ДЕТЕЙ И СЕМЕЙ С ДЕТЬМИ</w:t>
            </w:r>
          </w:p>
        </w:tc>
        <w:tc>
          <w:tcPr>
            <w:tcW w:w="4155" w:type="dxa"/>
          </w:tcPr>
          <w:p w14:paraId="5B79780E" w14:textId="2E9604AB" w:rsidR="00D006B5" w:rsidRPr="00DF7F26" w:rsidRDefault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ООО «Возрождение ВВЦ»</w:t>
            </w:r>
            <w:r w:rsidR="00082AF3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,</w:t>
            </w:r>
            <w:r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DF7F26">
              <w:rPr>
                <w:rFonts w:ascii="Times New Roman" w:hAnsi="Times New Roman"/>
                <w:sz w:val="24"/>
                <w:szCs w:val="24"/>
              </w:rPr>
              <w:t xml:space="preserve">Центр океанографии и морской биологии «Москвариум» </w:t>
            </w:r>
            <w:r w:rsidR="008B5430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955" w:type="dxa"/>
          </w:tcPr>
          <w:p w14:paraId="5DFFA6A6" w14:textId="5B52B743" w:rsidR="00D006B5" w:rsidRPr="00DF7F26" w:rsidRDefault="00925760" w:rsidP="000229ED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0229E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ПАО «Детский мир»,</w:t>
              </w:r>
            </w:hyperlink>
            <w:r w:rsidR="000229ED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Интерактивное пространство со сказочными арт-объектами </w:t>
            </w:r>
            <w:r w:rsidR="00FA174F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33A907EC" w14:textId="055FBB73" w:rsidR="00D006B5" w:rsidRPr="00DF7F26" w:rsidRDefault="00925760" w:rsidP="000229ED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0229E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Вандеркинд»,</w:t>
              </w:r>
            </w:hyperlink>
            <w:r w:rsidR="000229ED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Магазин игрушек HAMLEYS </w:t>
            </w:r>
            <w:r w:rsidR="00FA174F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D006B5" w:rsidRPr="00DF7F26" w14:paraId="02A27B6D" w14:textId="77777777" w:rsidTr="005D067F">
        <w:tc>
          <w:tcPr>
            <w:tcW w:w="658" w:type="dxa"/>
            <w:vMerge/>
          </w:tcPr>
          <w:p w14:paraId="717CE4C0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F608BA4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5D9F004" w14:textId="77777777" w:rsidR="00D006B5" w:rsidRPr="00DF7F26" w:rsidRDefault="00D006B5" w:rsidP="00D006B5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4D99055" w14:textId="5401D458" w:rsidR="00D006B5" w:rsidRPr="00DF7F26" w:rsidRDefault="00925760" w:rsidP="008D7BBB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8D7BBB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АО </w:t>
              </w:r>
              <w:r w:rsidR="00C2203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«Киностудия «</w:t>
              </w:r>
              <w:r w:rsidR="008D7BBB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Союзмультфильм»,</w:t>
              </w:r>
            </w:hyperlink>
            <w:r w:rsidR="008D7BBB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Мультимедийный центр «Союзмультпарк» </w:t>
            </w:r>
            <w:r w:rsidR="00FA174F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098306A4" w14:textId="4A72BC5B" w:rsidR="00D006B5" w:rsidRPr="00DF7F26" w:rsidRDefault="00925760" w:rsidP="00C22037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2203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Активити парк»,</w:t>
              </w:r>
            </w:hyperlink>
            <w:r w:rsidR="00C22037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481" w:rsidRPr="00DF7F26"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S</w:t>
            </w:r>
            <w:r w:rsidR="00146481" w:rsidRPr="00DF7F26">
              <w:rPr>
                <w:rFonts w:ascii="Times New Roman" w:hAnsi="Times New Roman"/>
                <w:sz w:val="24"/>
                <w:szCs w:val="24"/>
              </w:rPr>
              <w:t>ky Trip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A9A" w:rsidRPr="00DF7F26">
              <w:rPr>
                <w:rFonts w:ascii="Times New Roman" w:hAnsi="Times New Roman"/>
                <w:sz w:val="24"/>
                <w:szCs w:val="24"/>
              </w:rPr>
              <w:t>(Пермский край)</w:t>
            </w:r>
          </w:p>
        </w:tc>
      </w:tr>
      <w:tr w:rsidR="00D006B5" w:rsidRPr="00DF7F26" w14:paraId="45A88B2B" w14:textId="77777777" w:rsidTr="005D067F">
        <w:tc>
          <w:tcPr>
            <w:tcW w:w="658" w:type="dxa"/>
            <w:vMerge/>
          </w:tcPr>
          <w:p w14:paraId="3779D1FE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779CA4D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7652C6C8" w14:textId="77777777" w:rsidR="00D006B5" w:rsidRPr="00DF7F26" w:rsidRDefault="00D006B5" w:rsidP="00D006B5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0A0EC8D" w14:textId="01970D0D" w:rsidR="00D006B5" w:rsidRPr="00DF7F26" w:rsidRDefault="00925760" w:rsidP="00B66661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B66661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СПЛАТ ГЛОБАЛ»,</w:t>
              </w:r>
            </w:hyperlink>
            <w:r w:rsidR="00B66661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Интерактивная стоматология SPLAT в детском музее «КидБург» </w:t>
            </w:r>
            <w:r w:rsidR="005A0A9A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189FCDD8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B5" w:rsidRPr="00DF7F26" w14:paraId="6BE3EB68" w14:textId="77777777" w:rsidTr="005D067F">
        <w:tc>
          <w:tcPr>
            <w:tcW w:w="658" w:type="dxa"/>
            <w:vMerge w:val="restart"/>
          </w:tcPr>
          <w:p w14:paraId="32570541" w14:textId="6FEBC049" w:rsidR="00D006B5" w:rsidRPr="00DF7F26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56" w:type="dxa"/>
            <w:vMerge w:val="restart"/>
          </w:tcPr>
          <w:p w14:paraId="4F715BDD" w14:textId="56CEEF44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СЕРВИСЫ И УСЛУГИ ДЛЯ ДЕТЕЙ</w:t>
            </w:r>
          </w:p>
        </w:tc>
        <w:tc>
          <w:tcPr>
            <w:tcW w:w="4155" w:type="dxa"/>
          </w:tcPr>
          <w:p w14:paraId="4ADE118A" w14:textId="2CF39F09" w:rsidR="00D006B5" w:rsidRPr="00DF7F26" w:rsidRDefault="00925760" w:rsidP="0038599C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D006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дю</w:t>
              </w:r>
              <w:r w:rsidR="00BB2E7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серский центр «Рики»,</w:t>
              </w:r>
            </w:hyperlink>
            <w:r w:rsidR="00BB2E72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Сервис такси Яндекс GO «СМЕШАРИКИ» </w:t>
            </w:r>
            <w:r w:rsidR="008B5430" w:rsidRPr="00DF7F26">
              <w:rPr>
                <w:rFonts w:ascii="Times New Roman" w:hAnsi="Times New Roman"/>
                <w:sz w:val="24"/>
                <w:szCs w:val="24"/>
              </w:rPr>
              <w:t>(</w:t>
            </w:r>
            <w:r w:rsidR="0038599C" w:rsidRPr="00DF7F2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="008B5430" w:rsidRPr="00DF7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14:paraId="4453B652" w14:textId="577F0803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A8643CD" w14:textId="13FEBE24" w:rsidR="00D006B5" w:rsidRPr="00DF7F26" w:rsidRDefault="00925760" w:rsidP="00990851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BB2E7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Космо Кидс»,</w:t>
              </w:r>
            </w:hyperlink>
            <w:r w:rsidR="00CE41E4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Билингвальный Детский Сад и Клуб </w:t>
            </w:r>
            <w:r w:rsidR="002373CA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D006B5" w:rsidRPr="00DF7F26" w14:paraId="2F3AB9E7" w14:textId="77777777" w:rsidTr="005D067F">
        <w:tc>
          <w:tcPr>
            <w:tcW w:w="658" w:type="dxa"/>
            <w:vMerge/>
          </w:tcPr>
          <w:p w14:paraId="21CAF01E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16A61C7" w14:textId="77777777" w:rsidR="00D006B5" w:rsidRPr="00DF7F26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6935CF94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4D9B150" w14:textId="3F634244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E745055" w14:textId="7D992C1D" w:rsidR="00D006B5" w:rsidRPr="00DF7F26" w:rsidRDefault="00925760" w:rsidP="0041508D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41508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 мультике»,</w:t>
              </w:r>
            </w:hyperlink>
            <w:r w:rsidR="0041508D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Создание персональных 3D мультфильмов </w:t>
            </w:r>
            <w:r w:rsidR="002373CA" w:rsidRPr="00DF7F26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</w:tr>
      <w:tr w:rsidR="00D006B5" w:rsidRPr="00DF7F26" w14:paraId="087DC4AB" w14:textId="77777777" w:rsidTr="005D067F">
        <w:tc>
          <w:tcPr>
            <w:tcW w:w="658" w:type="dxa"/>
            <w:vMerge w:val="restart"/>
          </w:tcPr>
          <w:p w14:paraId="7AFA9168" w14:textId="293FD2D7" w:rsidR="00D006B5" w:rsidRPr="00DF7F26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56" w:type="dxa"/>
            <w:vMerge w:val="restart"/>
          </w:tcPr>
          <w:p w14:paraId="79A92F59" w14:textId="47903A98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СОЦИАЛЬНЫЙ МАРКЕТИНГОВЫЙ ПРОЕКТ ГОДА</w:t>
            </w:r>
          </w:p>
        </w:tc>
        <w:tc>
          <w:tcPr>
            <w:tcW w:w="4155" w:type="dxa"/>
          </w:tcPr>
          <w:p w14:paraId="6A8A712D" w14:textId="2694E6AE" w:rsidR="00D006B5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D006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«Центральный Детский Магазин на Лубянке»</w:t>
              </w:r>
              <w:r w:rsidR="0041508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41508D" w:rsidRPr="00DF7F2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Интерактивная выста</w:t>
            </w:r>
            <w:r w:rsidR="0038599C" w:rsidRPr="00DF7F26">
              <w:rPr>
                <w:rFonts w:ascii="Times New Roman" w:hAnsi="Times New Roman"/>
                <w:sz w:val="24"/>
                <w:szCs w:val="24"/>
              </w:rPr>
              <w:t>вка «Здоровая еда супергероев» (Москва)</w:t>
            </w:r>
          </w:p>
        </w:tc>
        <w:tc>
          <w:tcPr>
            <w:tcW w:w="2955" w:type="dxa"/>
          </w:tcPr>
          <w:p w14:paraId="06B39F2A" w14:textId="11833D90" w:rsidR="00D006B5" w:rsidRPr="00DF7F26" w:rsidRDefault="00925760" w:rsidP="00D902C0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D902C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Издательство «Просвещение»</w:t>
              </w:r>
            </w:hyperlink>
            <w:r w:rsidR="00D902C0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5FF6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Всероссийский химический диктант</w:t>
            </w:r>
            <w:r w:rsidR="00D35FF6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8137AE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624" w:type="dxa"/>
          </w:tcPr>
          <w:p w14:paraId="40CCB663" w14:textId="7FBA61AC" w:rsidR="00D006B5" w:rsidRPr="00DF7F26" w:rsidRDefault="00925760" w:rsidP="0044447B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44447B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BD1FB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Регент Голд</w:t>
              </w:r>
              <w:r w:rsidR="0044447B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44447B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Ювелирная коллекция «Дети детям»</w:t>
            </w:r>
            <w:r w:rsidR="00F8735A" w:rsidRPr="00DF7F26">
              <w:rPr>
                <w:rFonts w:ascii="Times New Roman" w:hAnsi="Times New Roman"/>
                <w:sz w:val="24"/>
                <w:szCs w:val="24"/>
              </w:rPr>
              <w:t xml:space="preserve"> (Санкт-П</w:t>
            </w:r>
            <w:r w:rsidR="008137AE" w:rsidRPr="00DF7F26">
              <w:rPr>
                <w:rFonts w:ascii="Times New Roman" w:hAnsi="Times New Roman"/>
                <w:sz w:val="24"/>
                <w:szCs w:val="24"/>
              </w:rPr>
              <w:t>етербург)</w:t>
            </w:r>
          </w:p>
        </w:tc>
      </w:tr>
      <w:tr w:rsidR="00D006B5" w:rsidRPr="00DF7F26" w14:paraId="2378CE77" w14:textId="77777777" w:rsidTr="005D067F">
        <w:tc>
          <w:tcPr>
            <w:tcW w:w="658" w:type="dxa"/>
            <w:vMerge/>
          </w:tcPr>
          <w:p w14:paraId="5BEE7949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6AFC2F4" w14:textId="77777777" w:rsidR="00D006B5" w:rsidRPr="00DF7F26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7FD6F7E2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4F092DB" w14:textId="0DF3EC5A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4C3EE234" w14:textId="2B0CA58E" w:rsidR="00D006B5" w:rsidRPr="00DF7F26" w:rsidRDefault="00925760" w:rsidP="00910ED2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910ED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М.К. Асептика»</w:t>
              </w:r>
            </w:hyperlink>
            <w:r w:rsidR="00910ED2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Салфетка антисептическая стерильная спиртовая, проект </w:t>
            </w:r>
            <w:r w:rsidR="004F6A22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Микробот</w:t>
            </w:r>
            <w:r w:rsidR="004F6A22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8137AE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BD1FBE" w:rsidRPr="00DF7F26" w14:paraId="65153B20" w14:textId="77777777" w:rsidTr="005D067F">
        <w:tc>
          <w:tcPr>
            <w:tcW w:w="658" w:type="dxa"/>
            <w:vMerge w:val="restart"/>
          </w:tcPr>
          <w:p w14:paraId="5686447B" w14:textId="0DF68637" w:rsidR="00BD1FBE" w:rsidRPr="00DF7F26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77FDFA1F" w14:textId="2BC4B6A8" w:rsidR="00BD1FBE" w:rsidRPr="00DF7F26" w:rsidRDefault="00BD1FBE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Е РАЗВИТИЕ, КСО И БЛАГОТВАРИТЕЛЬНОСТЬ</w:t>
            </w:r>
          </w:p>
          <w:p w14:paraId="6571767D" w14:textId="77777777" w:rsidR="00BD1FBE" w:rsidRPr="00DF7F26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4CDB83BC" w14:textId="070B85E6" w:rsidR="00BD1FBE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BD1FB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Издательство «Просвещение»</w:t>
              </w:r>
              <w:r w:rsidR="009F7184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9F7184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«Профориентация: уверенное будущее ребёнка» </w:t>
            </w:r>
            <w:r w:rsidR="0038599C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955" w:type="dxa"/>
          </w:tcPr>
          <w:p w14:paraId="337B4A12" w14:textId="790E2C1B" w:rsidR="00BD1FBE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17770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BD1FB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СберГеймз</w:t>
              </w:r>
              <w:r w:rsidR="0017770D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17770D" w:rsidRPr="00DF7F26">
              <w:rPr>
                <w:rFonts w:ascii="Times New Roman" w:hAnsi="Times New Roman"/>
                <w:sz w:val="24"/>
                <w:szCs w:val="24"/>
              </w:rPr>
              <w:t>, «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Полезные игры</w:t>
            </w:r>
            <w:r w:rsidR="0017770D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F8735A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624" w:type="dxa"/>
          </w:tcPr>
          <w:p w14:paraId="1BD56876" w14:textId="6FE03671" w:rsidR="00BD1FBE" w:rsidRPr="00DF7F26" w:rsidRDefault="00925760" w:rsidP="00051C05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051C0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</w:t>
              </w:r>
              <w:r w:rsidR="00BD1FB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Вандеркинд</w:t>
              </w:r>
              <w:r w:rsidR="00051C0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ED2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Добрая ёлка в Hamles</w:t>
            </w:r>
            <w:r w:rsidR="00910ED2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F8735A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</w:tr>
      <w:tr w:rsidR="00BD1FBE" w:rsidRPr="00DF7F26" w14:paraId="2515F4C5" w14:textId="77777777" w:rsidTr="005D067F">
        <w:tc>
          <w:tcPr>
            <w:tcW w:w="658" w:type="dxa"/>
            <w:vMerge/>
          </w:tcPr>
          <w:p w14:paraId="7A8A26AB" w14:textId="77777777" w:rsidR="00BD1FBE" w:rsidRPr="00DF7F26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20FA6B7A" w14:textId="77777777" w:rsidR="00BD1FBE" w:rsidRPr="00DF7F26" w:rsidRDefault="00BD1FBE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E649B12" w14:textId="64C5940D" w:rsidR="00BD1FBE" w:rsidRPr="00DF7F26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49DBD68" w14:textId="52293B9F" w:rsidR="00BD1FBE" w:rsidRPr="00DF7F26" w:rsidRDefault="00925760" w:rsidP="006C6A07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6C6A0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Издательство «Просвещение»,</w:t>
              </w:r>
            </w:hyperlink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 Всероссийский урок безопасности</w:t>
            </w:r>
            <w:r w:rsidR="00F8735A" w:rsidRPr="00DF7F26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624" w:type="dxa"/>
          </w:tcPr>
          <w:p w14:paraId="12781DA5" w14:textId="7B01E3F6" w:rsidR="00BD1FBE" w:rsidRPr="00DF7F26" w:rsidRDefault="00925760" w:rsidP="002C3E27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2C3E2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BD1FBE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Бэст-Прайс</w:t>
              </w:r>
              <w:r w:rsidR="002C3E27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,</w:t>
              </w:r>
            </w:hyperlink>
            <w:r w:rsidR="002C3E27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>Программа социальной ответственности «Добрые дела»</w:t>
            </w:r>
            <w:r w:rsidR="00F8735A" w:rsidRPr="00DF7F26">
              <w:rPr>
                <w:rFonts w:ascii="Times New Roman" w:hAnsi="Times New Roman"/>
                <w:sz w:val="24"/>
                <w:szCs w:val="24"/>
              </w:rPr>
              <w:t xml:space="preserve"> (Московская область)</w:t>
            </w:r>
          </w:p>
        </w:tc>
      </w:tr>
      <w:tr w:rsidR="00BD1FBE" w:rsidRPr="00DF7F26" w14:paraId="1481B2F0" w14:textId="77777777" w:rsidTr="005D067F">
        <w:tc>
          <w:tcPr>
            <w:tcW w:w="658" w:type="dxa"/>
            <w:vMerge/>
          </w:tcPr>
          <w:p w14:paraId="46676567" w14:textId="77777777" w:rsidR="00BD1FBE" w:rsidRPr="00DF7F26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7A9FF35" w14:textId="77777777" w:rsidR="00BD1FBE" w:rsidRPr="00DF7F26" w:rsidRDefault="00BD1FBE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1FB03F1D" w14:textId="77777777" w:rsidR="00BD1FBE" w:rsidRPr="00DF7F26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772117A" w14:textId="77777777" w:rsidR="00BD1FBE" w:rsidRPr="00DF7F26" w:rsidRDefault="00BD1FBE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7E155C45" w14:textId="6C3C1A98" w:rsidR="00BD1FBE" w:rsidRPr="00DF7F26" w:rsidRDefault="00925760" w:rsidP="007C03CA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7C03C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Завод художественных красок «Невская палитра»,</w:t>
              </w:r>
            </w:hyperlink>
            <w:r w:rsidR="007C03C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130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7C03CA" w:rsidRPr="00DF7F26">
              <w:rPr>
                <w:rFonts w:ascii="Times New Roman" w:hAnsi="Times New Roman"/>
                <w:sz w:val="24"/>
                <w:szCs w:val="24"/>
              </w:rPr>
              <w:t>Невская палитра</w:t>
            </w:r>
            <w:r w:rsidR="00133130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7C03CA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35A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D006B5" w:rsidRPr="00DF7F26" w14:paraId="59AB4796" w14:textId="77777777" w:rsidTr="005D067F">
        <w:tc>
          <w:tcPr>
            <w:tcW w:w="658" w:type="dxa"/>
            <w:vMerge w:val="restart"/>
          </w:tcPr>
          <w:p w14:paraId="565BFB63" w14:textId="73456367" w:rsidR="00D006B5" w:rsidRPr="00DF7F26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7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21C7EC4B" w14:textId="4E3B4887" w:rsidR="00D006B5" w:rsidRPr="00DF7F26" w:rsidRDefault="00D006B5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НД ГОДА</w:t>
            </w:r>
          </w:p>
          <w:p w14:paraId="0DC0BF3C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4297EA1F" w14:textId="61A29BA8" w:rsidR="00D006B5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D006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дюсерский центр «Рики»</w:t>
              </w:r>
            </w:hyperlink>
            <w:r w:rsidR="00400232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130" w:rsidRPr="00DF7F26">
              <w:rPr>
                <w:rFonts w:ascii="Times New Roman" w:hAnsi="Times New Roman"/>
                <w:sz w:val="24"/>
                <w:szCs w:val="24"/>
              </w:rPr>
              <w:t>«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Фиксики</w:t>
            </w:r>
            <w:r w:rsidR="00133130" w:rsidRPr="00DF7F26">
              <w:rPr>
                <w:rFonts w:ascii="Times New Roman" w:hAnsi="Times New Roman"/>
                <w:sz w:val="24"/>
                <w:szCs w:val="24"/>
              </w:rPr>
              <w:t>»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99C" w:rsidRPr="00DF7F26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2955" w:type="dxa"/>
          </w:tcPr>
          <w:p w14:paraId="58FD854C" w14:textId="64DDD86C" w:rsidR="00D006B5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</w:t>
              </w:r>
              <w:r w:rsidR="00D006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Диарси Центр»</w:t>
              </w:r>
            </w:hyperlink>
            <w:r w:rsidR="00400232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R.O.C.S.</w:t>
            </w:r>
            <w:r w:rsidR="00C46344" w:rsidRPr="00DF7F26">
              <w:rPr>
                <w:rFonts w:ascii="Times New Roman" w:hAnsi="Times New Roman"/>
                <w:sz w:val="24"/>
                <w:szCs w:val="24"/>
              </w:rPr>
              <w:t xml:space="preserve"> (Московская область)</w:t>
            </w:r>
          </w:p>
        </w:tc>
        <w:tc>
          <w:tcPr>
            <w:tcW w:w="2624" w:type="dxa"/>
          </w:tcPr>
          <w:p w14:paraId="791C9C76" w14:textId="190A5F98" w:rsidR="00D006B5" w:rsidRPr="00DF7F26" w:rsidRDefault="00925760" w:rsidP="00972FBD">
            <w:pPr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 xml:space="preserve">АО «ФАРМ», </w:t>
              </w:r>
            </w:hyperlink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«Каляка-Маляка» </w:t>
            </w:r>
            <w:r w:rsidR="00C46344" w:rsidRPr="00DF7F26">
              <w:rPr>
                <w:rFonts w:ascii="Times New Roman" w:hAnsi="Times New Roman"/>
                <w:sz w:val="24"/>
                <w:szCs w:val="24"/>
              </w:rPr>
              <w:t>(</w:t>
            </w:r>
            <w:r w:rsidR="00A53005" w:rsidRPr="00DF7F26">
              <w:rPr>
                <w:rFonts w:ascii="Times New Roman" w:hAnsi="Times New Roman"/>
                <w:sz w:val="24"/>
                <w:szCs w:val="24"/>
              </w:rPr>
              <w:t>Москва)</w:t>
            </w:r>
          </w:p>
        </w:tc>
      </w:tr>
      <w:tr w:rsidR="00D006B5" w:rsidRPr="00DF7F26" w14:paraId="1B43B6A9" w14:textId="77777777" w:rsidTr="005D067F">
        <w:tc>
          <w:tcPr>
            <w:tcW w:w="658" w:type="dxa"/>
            <w:vMerge/>
          </w:tcPr>
          <w:p w14:paraId="1AE634EA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0C88AC4F" w14:textId="77777777" w:rsidR="00D006B5" w:rsidRPr="00DF7F26" w:rsidRDefault="00D006B5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2A0F7AA9" w14:textId="407ACF9E" w:rsidR="00D006B5" w:rsidRPr="00DF7F26" w:rsidRDefault="00D006B5" w:rsidP="00D006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73AA7C1" w14:textId="44065ADC" w:rsidR="00D006B5" w:rsidRPr="00DF7F26" w:rsidRDefault="00925760" w:rsidP="00C046D2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C046D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АО «Планета увлечений»</w:t>
              </w:r>
            </w:hyperlink>
            <w:r w:rsidR="00C046D2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130" w:rsidRPr="00DF7F26">
              <w:rPr>
                <w:rFonts w:ascii="Times New Roman" w:hAnsi="Times New Roman"/>
                <w:sz w:val="24"/>
                <w:szCs w:val="24"/>
              </w:rPr>
              <w:t>Хобби-гипермаркет «Леонардо»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005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2624" w:type="dxa"/>
          </w:tcPr>
          <w:p w14:paraId="4B9E843B" w14:textId="70CCE8C9" w:rsidR="00D006B5" w:rsidRPr="00DF7F26" w:rsidRDefault="00925760" w:rsidP="006D6197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404AC6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УД ЭНД ЛЭЗЕР ТЕХНОЛОДЖИС»,</w:t>
              </w:r>
            </w:hyperlink>
            <w:r w:rsidR="006D6197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UNIDRAGON/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lastRenderedPageBreak/>
              <w:t>ЮНИДРАГОН</w:t>
            </w:r>
            <w:r w:rsidR="00972FBD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005" w:rsidRPr="00DF7F26">
              <w:rPr>
                <w:rFonts w:ascii="Times New Roman" w:hAnsi="Times New Roman"/>
                <w:sz w:val="24"/>
                <w:szCs w:val="24"/>
              </w:rPr>
              <w:t>(Самарская область)</w:t>
            </w:r>
          </w:p>
        </w:tc>
      </w:tr>
      <w:tr w:rsidR="00D006B5" w:rsidRPr="00DF7F26" w14:paraId="14CB021B" w14:textId="77777777" w:rsidTr="005D067F">
        <w:tc>
          <w:tcPr>
            <w:tcW w:w="658" w:type="dxa"/>
            <w:vMerge/>
          </w:tcPr>
          <w:p w14:paraId="57AB92CC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C2B7F16" w14:textId="77777777" w:rsidR="00D006B5" w:rsidRPr="00DF7F26" w:rsidRDefault="00D006B5" w:rsidP="00D00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5BB76D2C" w14:textId="77777777" w:rsidR="00D006B5" w:rsidRPr="00DF7F26" w:rsidRDefault="00D006B5" w:rsidP="00D006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6E40654" w14:textId="1A5F13E0" w:rsidR="00D006B5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133130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Дэвар Медиа»</w:t>
              </w:r>
            </w:hyperlink>
            <w:r w:rsidR="00133130" w:rsidRPr="00DF7F26">
              <w:rPr>
                <w:rFonts w:ascii="Times New Roman" w:hAnsi="Times New Roman"/>
                <w:sz w:val="24"/>
                <w:szCs w:val="24"/>
              </w:rPr>
              <w:t>, DEVAR</w:t>
            </w:r>
            <w:r w:rsidR="00B97844" w:rsidRPr="00DF7F26">
              <w:rPr>
                <w:rFonts w:ascii="Times New Roman" w:hAnsi="Times New Roman"/>
                <w:sz w:val="24"/>
                <w:szCs w:val="24"/>
              </w:rPr>
              <w:t xml:space="preserve"> (Тульская область)</w:t>
            </w:r>
          </w:p>
        </w:tc>
        <w:tc>
          <w:tcPr>
            <w:tcW w:w="2624" w:type="dxa"/>
          </w:tcPr>
          <w:p w14:paraId="14D39A16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B5" w:rsidRPr="00DF7F26" w14:paraId="55B7CC0D" w14:textId="77777777" w:rsidTr="005D067F">
        <w:tc>
          <w:tcPr>
            <w:tcW w:w="658" w:type="dxa"/>
            <w:vMerge w:val="restart"/>
          </w:tcPr>
          <w:p w14:paraId="0FC3221A" w14:textId="0910B96B" w:rsidR="00D006B5" w:rsidRPr="00DF7F26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8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4BFFF578" w14:textId="122BD53E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ГОДА </w:t>
            </w:r>
          </w:p>
        </w:tc>
        <w:tc>
          <w:tcPr>
            <w:tcW w:w="4155" w:type="dxa"/>
          </w:tcPr>
          <w:p w14:paraId="3578D503" w14:textId="4C8D152E" w:rsidR="00D006B5" w:rsidRPr="00DF7F26" w:rsidRDefault="00925760" w:rsidP="0038599C">
            <w:pPr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D006B5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ПАО «Детский мир»</w:t>
              </w:r>
            </w:hyperlink>
            <w:r w:rsidR="00A53005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38599C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(Москва)</w:t>
            </w:r>
          </w:p>
        </w:tc>
        <w:tc>
          <w:tcPr>
            <w:tcW w:w="2955" w:type="dxa"/>
          </w:tcPr>
          <w:p w14:paraId="77909473" w14:textId="1EDAE911" w:rsidR="00D006B5" w:rsidRPr="00DF7F26" w:rsidRDefault="00925760" w:rsidP="00B97844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Продюсерский центр «</w:t>
              </w:r>
              <w:proofErr w:type="spellStart"/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Рики</w:t>
              </w:r>
              <w:proofErr w:type="spellEnd"/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B97844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25741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(Санкт -</w:t>
            </w:r>
            <w:r w:rsidR="00B97844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Петербург)</w:t>
            </w:r>
          </w:p>
        </w:tc>
        <w:tc>
          <w:tcPr>
            <w:tcW w:w="2624" w:type="dxa"/>
          </w:tcPr>
          <w:p w14:paraId="7BE33010" w14:textId="2D1D0560" w:rsidR="00D006B5" w:rsidRPr="00DF7F26" w:rsidRDefault="00925760" w:rsidP="00400232">
            <w:pPr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Возрождение ВВЦ»,</w:t>
              </w:r>
            </w:hyperlink>
            <w:r w:rsidR="00400232" w:rsidRPr="00DF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BE" w:rsidRPr="00DF7F26">
              <w:rPr>
                <w:rFonts w:ascii="Times New Roman" w:hAnsi="Times New Roman"/>
                <w:sz w:val="24"/>
                <w:szCs w:val="24"/>
              </w:rPr>
              <w:t xml:space="preserve">Центр океанографии и морской биологии «Москвариум» </w:t>
            </w:r>
            <w:r w:rsidR="00B97844" w:rsidRPr="00DF7F26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D006B5" w:rsidRPr="00DF7F26" w14:paraId="3DC8ABD2" w14:textId="77777777" w:rsidTr="005D067F">
        <w:tc>
          <w:tcPr>
            <w:tcW w:w="658" w:type="dxa"/>
            <w:vMerge/>
          </w:tcPr>
          <w:p w14:paraId="5D8C8FA1" w14:textId="166E16A8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46EEA07" w14:textId="77777777" w:rsidR="00D006B5" w:rsidRPr="00DF7F26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5E1506E0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7B5B4C9" w14:textId="15683B8B" w:rsidR="00D006B5" w:rsidRPr="00DF7F26" w:rsidRDefault="00925760" w:rsidP="00B97844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ПК «Луч»</w:t>
              </w:r>
            </w:hyperlink>
            <w:r w:rsidR="00B97844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B97844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(Ярославская область)</w:t>
            </w:r>
          </w:p>
        </w:tc>
        <w:tc>
          <w:tcPr>
            <w:tcW w:w="2624" w:type="dxa"/>
          </w:tcPr>
          <w:p w14:paraId="40E57510" w14:textId="25D0B057" w:rsidR="00D006B5" w:rsidRPr="00DF7F26" w:rsidRDefault="00925760" w:rsidP="00400232">
            <w:pPr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Комус»</w:t>
              </w:r>
            </w:hyperlink>
            <w:r w:rsidR="00F45848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F45848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>(Москва)</w:t>
            </w:r>
          </w:p>
        </w:tc>
      </w:tr>
      <w:tr w:rsidR="00D006B5" w:rsidRPr="00DF7F26" w14:paraId="5B893C2D" w14:textId="77777777" w:rsidTr="005D067F">
        <w:tc>
          <w:tcPr>
            <w:tcW w:w="658" w:type="dxa"/>
            <w:vMerge/>
          </w:tcPr>
          <w:p w14:paraId="532FDD9D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6E55BB7B" w14:textId="77777777" w:rsidR="00D006B5" w:rsidRPr="00DF7F26" w:rsidRDefault="00D006B5" w:rsidP="00D00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</w:tcPr>
          <w:p w14:paraId="6A0649A7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E448222" w14:textId="5AA27D5E" w:rsidR="00D006B5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2B3DAA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РОСМЭН»</w:t>
              </w:r>
            </w:hyperlink>
            <w:r w:rsidR="00B97844" w:rsidRPr="00DF7F26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</w:t>
            </w:r>
            <w:r w:rsidR="00B97844" w:rsidRPr="00DF7F26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t xml:space="preserve">(Москва) </w:t>
            </w:r>
          </w:p>
        </w:tc>
        <w:tc>
          <w:tcPr>
            <w:tcW w:w="2624" w:type="dxa"/>
          </w:tcPr>
          <w:p w14:paraId="75410C7E" w14:textId="77777777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B5" w:rsidRPr="00DF7F26" w14:paraId="647A99AF" w14:textId="77777777" w:rsidTr="005D067F">
        <w:tc>
          <w:tcPr>
            <w:tcW w:w="658" w:type="dxa"/>
          </w:tcPr>
          <w:p w14:paraId="071BE5DE" w14:textId="7DC37D39" w:rsidR="00D006B5" w:rsidRPr="00DF7F26" w:rsidRDefault="009F0A0F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hAnsi="Times New Roman"/>
                <w:sz w:val="24"/>
                <w:szCs w:val="24"/>
              </w:rPr>
              <w:t>19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</w:tcPr>
          <w:p w14:paraId="544E32A4" w14:textId="1C687E4D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  <w:r w:rsidRPr="00DF7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ОЕ ГОЛОСОВАНИЕ</w:t>
            </w:r>
          </w:p>
        </w:tc>
        <w:tc>
          <w:tcPr>
            <w:tcW w:w="4155" w:type="dxa"/>
          </w:tcPr>
          <w:p w14:paraId="34C66C70" w14:textId="5D1AE959" w:rsidR="00D006B5" w:rsidRPr="00DF7F26" w:rsidRDefault="00925760" w:rsidP="00D006B5">
            <w:pPr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400232" w:rsidRPr="00DF7F26">
                <w:rPr>
                  <w:rStyle w:val="afb"/>
                  <w:rFonts w:ascii="Times New Roman" w:hAnsi="Times New Roman"/>
                  <w:sz w:val="24"/>
                  <w:szCs w:val="24"/>
                </w:rPr>
                <w:t>ООО «ОРТОДОН»</w:t>
              </w:r>
            </w:hyperlink>
            <w:r w:rsidR="00400232" w:rsidRPr="00DF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6B5" w:rsidRPr="00DF7F26">
              <w:rPr>
                <w:rFonts w:ascii="Times New Roman" w:hAnsi="Times New Roman"/>
                <w:sz w:val="24"/>
                <w:szCs w:val="24"/>
              </w:rPr>
              <w:t>Модульные коврики ОРТОДОН</w:t>
            </w:r>
            <w:r w:rsidR="002B0473" w:rsidRPr="00DF7F26">
              <w:rPr>
                <w:rFonts w:ascii="Times New Roman" w:hAnsi="Times New Roman"/>
                <w:sz w:val="24"/>
                <w:szCs w:val="24"/>
              </w:rPr>
              <w:t xml:space="preserve"> (Ростовская область)</w:t>
            </w:r>
          </w:p>
          <w:p w14:paraId="56F991DF" w14:textId="0E3E3AC1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F5DFF1D" w14:textId="0CBCB466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410D2FB" w14:textId="096F4528" w:rsidR="00D006B5" w:rsidRPr="00DF7F26" w:rsidRDefault="00D006B5" w:rsidP="00D00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43CAF122" w14:textId="77777777" w:rsidR="00224938" w:rsidRPr="00DF7F26" w:rsidRDefault="00972FBD" w:rsidP="0022493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F7F26">
        <w:rPr>
          <w:rFonts w:ascii="Times New Roman" w:hAnsi="Times New Roman" w:cs="Times New Roman"/>
        </w:rPr>
        <w:t xml:space="preserve">             </w:t>
      </w:r>
      <w:bookmarkStart w:id="1" w:name="_GoBack"/>
      <w:bookmarkEnd w:id="1"/>
    </w:p>
    <w:sectPr w:rsidR="00224938" w:rsidRPr="00DF7F26" w:rsidSect="009D7A61">
      <w:headerReference w:type="even" r:id="rId125"/>
      <w:headerReference w:type="default" r:id="rId126"/>
      <w:footerReference w:type="default" r:id="rId127"/>
      <w:headerReference w:type="first" r:id="rId128"/>
      <w:pgSz w:w="16838" w:h="11906" w:orient="landscape"/>
      <w:pgMar w:top="1699" w:right="1080" w:bottom="1440" w:left="1080" w:header="680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F1D3" w14:textId="77777777" w:rsidR="00925760" w:rsidRDefault="00925760">
      <w:pPr>
        <w:spacing w:after="0" w:line="240" w:lineRule="auto"/>
      </w:pPr>
      <w:r>
        <w:separator/>
      </w:r>
    </w:p>
  </w:endnote>
  <w:endnote w:type="continuationSeparator" w:id="0">
    <w:p w14:paraId="559CE095" w14:textId="77777777" w:rsidR="00925760" w:rsidRDefault="0092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C717" w14:textId="1287CF7E" w:rsidR="0038599C" w:rsidRDefault="0038599C">
    <w:pPr>
      <w:pStyle w:val="af3"/>
      <w:rPr>
        <w:color w:val="E74031"/>
      </w:rPr>
    </w:pPr>
    <w:r>
      <w:rPr>
        <w:color w:val="E74031"/>
      </w:rPr>
      <w:t>АССОЦИАЦИЯ ПРЕДПРИЯТИЙ ИНДУСТРИИ ДЕТСКИХ ТОВАРОВ (АИДТ)</w:t>
    </w:r>
  </w:p>
  <w:p w14:paraId="6F506717" w14:textId="77777777" w:rsidR="0038599C" w:rsidRDefault="0038599C">
    <w:pPr>
      <w:pStyle w:val="af3"/>
      <w:rPr>
        <w:color w:val="FF5050"/>
      </w:rPr>
    </w:pPr>
    <w:r>
      <w:rPr>
        <w:color w:val="FF5050"/>
      </w:rPr>
      <w:t>119049, г. Москва, Ленинский проспект, д.9</w:t>
    </w:r>
  </w:p>
  <w:p w14:paraId="7A8FBDDC" w14:textId="77777777" w:rsidR="0038599C" w:rsidRDefault="0038599C">
    <w:pPr>
      <w:pStyle w:val="af3"/>
      <w:rPr>
        <w:color w:val="FF5050"/>
      </w:rPr>
    </w:pPr>
    <w:r>
      <w:rPr>
        <w:color w:val="FF5050"/>
      </w:rPr>
      <w:t>тел./факс: +7 (499) 519 0281 (83)</w:t>
    </w:r>
  </w:p>
  <w:p w14:paraId="77739F53" w14:textId="77777777" w:rsidR="0038599C" w:rsidRDefault="0038599C">
    <w:pPr>
      <w:pStyle w:val="af3"/>
      <w:rPr>
        <w:color w:val="FF5050"/>
      </w:rPr>
    </w:pPr>
    <w:r>
      <w:rPr>
        <w:color w:val="FF5050"/>
        <w:lang w:val="en-US"/>
      </w:rPr>
      <w:t>award</w:t>
    </w:r>
    <w:r>
      <w:rPr>
        <w:color w:val="FF5050"/>
      </w:rPr>
      <w:t>@</w:t>
    </w:r>
    <w:r>
      <w:rPr>
        <w:color w:val="FF5050"/>
        <w:lang w:val="en-US"/>
      </w:rPr>
      <w:t>acgi</w:t>
    </w:r>
    <w:r>
      <w:rPr>
        <w:color w:val="FF5050"/>
      </w:rPr>
      <w:t>.</w:t>
    </w:r>
    <w:r>
      <w:rPr>
        <w:color w:val="FF5050"/>
        <w:lang w:val="en-US"/>
      </w:rPr>
      <w:t>ru</w:t>
    </w:r>
    <w:r>
      <w:rPr>
        <w:color w:val="FF5050"/>
      </w:rPr>
      <w:t xml:space="preserve">; </w:t>
    </w:r>
    <w:r>
      <w:rPr>
        <w:color w:val="FF5050"/>
        <w:lang w:val="en-US"/>
      </w:rPr>
      <w:t>www</w:t>
    </w:r>
    <w:r>
      <w:rPr>
        <w:color w:val="FF5050"/>
      </w:rPr>
      <w:t>.</w:t>
    </w:r>
    <w:r>
      <w:rPr>
        <w:color w:val="FF5050"/>
        <w:lang w:val="en-US"/>
      </w:rPr>
      <w:t>kidsaward</w:t>
    </w:r>
    <w:r>
      <w:rPr>
        <w:color w:val="FF5050"/>
      </w:rPr>
      <w:t>.</w:t>
    </w:r>
    <w:r>
      <w:rPr>
        <w:color w:val="FF5050"/>
        <w:lang w:val="en-US"/>
      </w:rPr>
      <w:t>r</w:t>
    </w:r>
    <w:r>
      <w:rPr>
        <w:noProof/>
        <w:color w:val="E74031"/>
        <w:lang w:eastAsia="ru-RU"/>
      </w:rPr>
      <w:drawing>
        <wp:anchor distT="0" distB="2540" distL="0" distR="0" simplePos="0" relativeHeight="251655680" behindDoc="0" locked="0" layoutInCell="1" allowOverlap="1" wp14:anchorId="0DD21CD9" wp14:editId="50A96176">
          <wp:simplePos x="0" y="0"/>
          <wp:positionH relativeFrom="page">
            <wp:posOffset>8243570</wp:posOffset>
          </wp:positionH>
          <wp:positionV relativeFrom="page">
            <wp:posOffset>3761740</wp:posOffset>
          </wp:positionV>
          <wp:extent cx="2611755" cy="3776980"/>
          <wp:effectExtent l="0" t="0" r="0" b="0"/>
          <wp:wrapNone/>
          <wp:docPr id="3" name="Рисунок 1073741827" descr="дуг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дуга.jpg"/>
                  <pic:cNvPicPr>
                    <a:picLocks noChangeAspect="1"/>
                  </pic:cNvPicPr>
                </pic:nvPicPr>
                <pic:blipFill>
                  <a:blip r:embed="rId1"/>
                  <a:srcRect l="37832" t="660" r="3191" b="12061"/>
                  <a:stretch/>
                </pic:blipFill>
                <pic:spPr bwMode="auto">
                  <a:xfrm flipH="1">
                    <a:off x="0" y="0"/>
                    <a:ext cx="2611755" cy="3776980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21600"/>
                        </a:lnTo>
                        <a:lnTo>
                          <a:pt x="21600" y="21600"/>
                        </a:lnTo>
                        <a:lnTo>
                          <a:pt x="21600" y="21552"/>
                        </a:lnTo>
                        <a:lnTo>
                          <a:pt x="21134" y="21518"/>
                        </a:lnTo>
                        <a:cubicBezTo>
                          <a:pt x="18996" y="21358"/>
                          <a:pt x="17270" y="21010"/>
                          <a:pt x="15223" y="20322"/>
                        </a:cubicBezTo>
                        <a:cubicBezTo>
                          <a:pt x="12467" y="19397"/>
                          <a:pt x="9362" y="17593"/>
                          <a:pt x="7263" y="15701"/>
                        </a:cubicBezTo>
                        <a:cubicBezTo>
                          <a:pt x="3199" y="12037"/>
                          <a:pt x="505" y="6769"/>
                          <a:pt x="200" y="1895"/>
                        </a:cubicBezTo>
                        <a:cubicBezTo>
                          <a:pt x="159" y="1243"/>
                          <a:pt x="91" y="512"/>
                          <a:pt x="49" y="272"/>
                        </a:cubicBezTo>
                        <a:lnTo>
                          <a:pt x="0" y="0"/>
                        </a:ln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5050"/>
        <w:lang w:val="en-US"/>
      </w:rPr>
      <w:t>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E88B9" w14:textId="77777777" w:rsidR="00925760" w:rsidRDefault="00925760">
      <w:pPr>
        <w:spacing w:after="0" w:line="240" w:lineRule="auto"/>
      </w:pPr>
      <w:r>
        <w:separator/>
      </w:r>
    </w:p>
  </w:footnote>
  <w:footnote w:type="continuationSeparator" w:id="0">
    <w:p w14:paraId="06006DAF" w14:textId="77777777" w:rsidR="00925760" w:rsidRDefault="0092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BC65" w14:textId="77777777" w:rsidR="0038599C" w:rsidRDefault="0038599C">
    <w:pPr>
      <w:pStyle w:val="af1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41D84143" wp14:editId="204C8E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4545" cy="924433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884545" cy="924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1597" w14:textId="77777777" w:rsidR="0038599C" w:rsidRDefault="0038599C">
    <w:pPr>
      <w:pStyle w:val="af1"/>
      <w:rPr>
        <w:lang w:val="en-US"/>
      </w:rPr>
    </w:pPr>
    <w:r>
      <w:rPr>
        <w:noProof/>
        <w:lang w:eastAsia="ru-RU"/>
      </w:rPr>
      <w:drawing>
        <wp:anchor distT="0" distB="0" distL="0" distR="0" simplePos="0" relativeHeight="251656704" behindDoc="0" locked="0" layoutInCell="1" allowOverlap="1" wp14:anchorId="34071C3C" wp14:editId="0FD2FA6C">
          <wp:simplePos x="0" y="0"/>
          <wp:positionH relativeFrom="page">
            <wp:posOffset>701675</wp:posOffset>
          </wp:positionH>
          <wp:positionV relativeFrom="page">
            <wp:posOffset>220980</wp:posOffset>
          </wp:positionV>
          <wp:extent cx="2034540" cy="899795"/>
          <wp:effectExtent l="0" t="0" r="3810" b="0"/>
          <wp:wrapNone/>
          <wp:docPr id="2" name="Рисунок 2" descr="ZM_logo_horisontal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ZM_logo_horisontal_red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345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C1C12" w14:textId="77777777" w:rsidR="0038599C" w:rsidRDefault="0038599C">
    <w:pPr>
      <w:pStyle w:val="af1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A191" w14:textId="77777777" w:rsidR="0038599C" w:rsidRDefault="0038599C">
    <w:pPr>
      <w:pStyle w:val="af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0CC14A" wp14:editId="3D5FEA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4545" cy="9244330"/>
          <wp:effectExtent l="0" t="0" r="0" b="0"/>
          <wp:wrapNone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884545" cy="924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C6C"/>
    <w:multiLevelType w:val="hybridMultilevel"/>
    <w:tmpl w:val="81228CA6"/>
    <w:lvl w:ilvl="0" w:tplc="5288A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E68ED48">
      <w:start w:val="1"/>
      <w:numFmt w:val="lowerLetter"/>
      <w:lvlText w:val="%2."/>
      <w:lvlJc w:val="left"/>
      <w:pPr>
        <w:ind w:left="1506" w:hanging="360"/>
      </w:pPr>
    </w:lvl>
    <w:lvl w:ilvl="2" w:tplc="88640D26">
      <w:start w:val="1"/>
      <w:numFmt w:val="lowerRoman"/>
      <w:lvlText w:val="%3."/>
      <w:lvlJc w:val="right"/>
      <w:pPr>
        <w:ind w:left="2226" w:hanging="180"/>
      </w:pPr>
    </w:lvl>
    <w:lvl w:ilvl="3" w:tplc="ED8CA026">
      <w:start w:val="1"/>
      <w:numFmt w:val="decimal"/>
      <w:lvlText w:val="%4."/>
      <w:lvlJc w:val="left"/>
      <w:pPr>
        <w:ind w:left="2946" w:hanging="360"/>
      </w:pPr>
    </w:lvl>
    <w:lvl w:ilvl="4" w:tplc="574C8CB0">
      <w:start w:val="1"/>
      <w:numFmt w:val="lowerLetter"/>
      <w:lvlText w:val="%5."/>
      <w:lvlJc w:val="left"/>
      <w:pPr>
        <w:ind w:left="3666" w:hanging="360"/>
      </w:pPr>
    </w:lvl>
    <w:lvl w:ilvl="5" w:tplc="C412663A">
      <w:start w:val="1"/>
      <w:numFmt w:val="lowerRoman"/>
      <w:lvlText w:val="%6."/>
      <w:lvlJc w:val="right"/>
      <w:pPr>
        <w:ind w:left="4386" w:hanging="180"/>
      </w:pPr>
    </w:lvl>
    <w:lvl w:ilvl="6" w:tplc="2F38D644">
      <w:start w:val="1"/>
      <w:numFmt w:val="decimal"/>
      <w:lvlText w:val="%7."/>
      <w:lvlJc w:val="left"/>
      <w:pPr>
        <w:ind w:left="5106" w:hanging="360"/>
      </w:pPr>
    </w:lvl>
    <w:lvl w:ilvl="7" w:tplc="754E9592">
      <w:start w:val="1"/>
      <w:numFmt w:val="lowerLetter"/>
      <w:lvlText w:val="%8."/>
      <w:lvlJc w:val="left"/>
      <w:pPr>
        <w:ind w:left="5826" w:hanging="360"/>
      </w:pPr>
    </w:lvl>
    <w:lvl w:ilvl="8" w:tplc="91DC41F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875AED"/>
    <w:multiLevelType w:val="hybridMultilevel"/>
    <w:tmpl w:val="F3746C74"/>
    <w:lvl w:ilvl="0" w:tplc="FE302E56">
      <w:start w:val="1"/>
      <w:numFmt w:val="decimal"/>
      <w:lvlText w:val="%1."/>
      <w:lvlJc w:val="left"/>
      <w:pPr>
        <w:ind w:left="720" w:hanging="360"/>
      </w:pPr>
    </w:lvl>
    <w:lvl w:ilvl="1" w:tplc="E9EEEF8A">
      <w:start w:val="1"/>
      <w:numFmt w:val="lowerLetter"/>
      <w:lvlText w:val="%2."/>
      <w:lvlJc w:val="left"/>
      <w:pPr>
        <w:ind w:left="1440" w:hanging="360"/>
      </w:pPr>
    </w:lvl>
    <w:lvl w:ilvl="2" w:tplc="371A289E">
      <w:start w:val="1"/>
      <w:numFmt w:val="lowerRoman"/>
      <w:lvlText w:val="%3."/>
      <w:lvlJc w:val="right"/>
      <w:pPr>
        <w:ind w:left="2160" w:hanging="180"/>
      </w:pPr>
    </w:lvl>
    <w:lvl w:ilvl="3" w:tplc="85AED76E">
      <w:start w:val="1"/>
      <w:numFmt w:val="decimal"/>
      <w:lvlText w:val="%4."/>
      <w:lvlJc w:val="left"/>
      <w:pPr>
        <w:ind w:left="2880" w:hanging="360"/>
      </w:pPr>
    </w:lvl>
    <w:lvl w:ilvl="4" w:tplc="1DD03DE4">
      <w:start w:val="1"/>
      <w:numFmt w:val="lowerLetter"/>
      <w:lvlText w:val="%5."/>
      <w:lvlJc w:val="left"/>
      <w:pPr>
        <w:ind w:left="3600" w:hanging="360"/>
      </w:pPr>
    </w:lvl>
    <w:lvl w:ilvl="5" w:tplc="E822E086">
      <w:start w:val="1"/>
      <w:numFmt w:val="lowerRoman"/>
      <w:lvlText w:val="%6."/>
      <w:lvlJc w:val="right"/>
      <w:pPr>
        <w:ind w:left="4320" w:hanging="180"/>
      </w:pPr>
    </w:lvl>
    <w:lvl w:ilvl="6" w:tplc="F9062638">
      <w:start w:val="1"/>
      <w:numFmt w:val="decimal"/>
      <w:lvlText w:val="%7."/>
      <w:lvlJc w:val="left"/>
      <w:pPr>
        <w:ind w:left="5040" w:hanging="360"/>
      </w:pPr>
    </w:lvl>
    <w:lvl w:ilvl="7" w:tplc="757474FA">
      <w:start w:val="1"/>
      <w:numFmt w:val="lowerLetter"/>
      <w:lvlText w:val="%8."/>
      <w:lvlJc w:val="left"/>
      <w:pPr>
        <w:ind w:left="5760" w:hanging="360"/>
      </w:pPr>
    </w:lvl>
    <w:lvl w:ilvl="8" w:tplc="F894EB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8A"/>
    <w:multiLevelType w:val="hybridMultilevel"/>
    <w:tmpl w:val="0602CAB0"/>
    <w:lvl w:ilvl="0" w:tplc="6F78D1EC">
      <w:start w:val="1"/>
      <w:numFmt w:val="decimal"/>
      <w:lvlText w:val="%1."/>
      <w:lvlJc w:val="left"/>
      <w:pPr>
        <w:ind w:left="720" w:hanging="360"/>
      </w:pPr>
    </w:lvl>
    <w:lvl w:ilvl="1" w:tplc="C7CC63FA">
      <w:start w:val="1"/>
      <w:numFmt w:val="lowerLetter"/>
      <w:lvlText w:val="%2."/>
      <w:lvlJc w:val="left"/>
      <w:pPr>
        <w:ind w:left="1440" w:hanging="360"/>
      </w:pPr>
    </w:lvl>
    <w:lvl w:ilvl="2" w:tplc="DA0A4BE8">
      <w:start w:val="1"/>
      <w:numFmt w:val="lowerRoman"/>
      <w:lvlText w:val="%3."/>
      <w:lvlJc w:val="right"/>
      <w:pPr>
        <w:ind w:left="2160" w:hanging="180"/>
      </w:pPr>
    </w:lvl>
    <w:lvl w:ilvl="3" w:tplc="9A6A41B8">
      <w:start w:val="1"/>
      <w:numFmt w:val="decimal"/>
      <w:lvlText w:val="%4."/>
      <w:lvlJc w:val="left"/>
      <w:pPr>
        <w:ind w:left="2880" w:hanging="360"/>
      </w:pPr>
    </w:lvl>
    <w:lvl w:ilvl="4" w:tplc="B38690D0">
      <w:start w:val="1"/>
      <w:numFmt w:val="lowerLetter"/>
      <w:lvlText w:val="%5."/>
      <w:lvlJc w:val="left"/>
      <w:pPr>
        <w:ind w:left="3600" w:hanging="360"/>
      </w:pPr>
    </w:lvl>
    <w:lvl w:ilvl="5" w:tplc="1644A96C">
      <w:start w:val="1"/>
      <w:numFmt w:val="lowerRoman"/>
      <w:lvlText w:val="%6."/>
      <w:lvlJc w:val="right"/>
      <w:pPr>
        <w:ind w:left="4320" w:hanging="180"/>
      </w:pPr>
    </w:lvl>
    <w:lvl w:ilvl="6" w:tplc="37DAF7B4">
      <w:start w:val="1"/>
      <w:numFmt w:val="decimal"/>
      <w:lvlText w:val="%7."/>
      <w:lvlJc w:val="left"/>
      <w:pPr>
        <w:ind w:left="5040" w:hanging="360"/>
      </w:pPr>
    </w:lvl>
    <w:lvl w:ilvl="7" w:tplc="7046BE92">
      <w:start w:val="1"/>
      <w:numFmt w:val="lowerLetter"/>
      <w:lvlText w:val="%8."/>
      <w:lvlJc w:val="left"/>
      <w:pPr>
        <w:ind w:left="5760" w:hanging="360"/>
      </w:pPr>
    </w:lvl>
    <w:lvl w:ilvl="8" w:tplc="732A7A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CB1"/>
    <w:multiLevelType w:val="hybridMultilevel"/>
    <w:tmpl w:val="29ACFED2"/>
    <w:lvl w:ilvl="0" w:tplc="6AC8EC3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89AC0768">
      <w:start w:val="1"/>
      <w:numFmt w:val="lowerLetter"/>
      <w:lvlText w:val="%2."/>
      <w:lvlJc w:val="left"/>
      <w:pPr>
        <w:ind w:left="1140" w:hanging="360"/>
      </w:pPr>
    </w:lvl>
    <w:lvl w:ilvl="2" w:tplc="6F28EEEE">
      <w:start w:val="1"/>
      <w:numFmt w:val="lowerRoman"/>
      <w:lvlText w:val="%3."/>
      <w:lvlJc w:val="right"/>
      <w:pPr>
        <w:ind w:left="1860" w:hanging="180"/>
      </w:pPr>
    </w:lvl>
    <w:lvl w:ilvl="3" w:tplc="DC8CA258">
      <w:start w:val="1"/>
      <w:numFmt w:val="decimal"/>
      <w:lvlText w:val="%4."/>
      <w:lvlJc w:val="left"/>
      <w:pPr>
        <w:ind w:left="2580" w:hanging="360"/>
      </w:pPr>
    </w:lvl>
    <w:lvl w:ilvl="4" w:tplc="734A3DA2">
      <w:start w:val="1"/>
      <w:numFmt w:val="lowerLetter"/>
      <w:lvlText w:val="%5."/>
      <w:lvlJc w:val="left"/>
      <w:pPr>
        <w:ind w:left="3300" w:hanging="360"/>
      </w:pPr>
    </w:lvl>
    <w:lvl w:ilvl="5" w:tplc="D0306B20">
      <w:start w:val="1"/>
      <w:numFmt w:val="lowerRoman"/>
      <w:lvlText w:val="%6."/>
      <w:lvlJc w:val="right"/>
      <w:pPr>
        <w:ind w:left="4020" w:hanging="180"/>
      </w:pPr>
    </w:lvl>
    <w:lvl w:ilvl="6" w:tplc="098A4D36">
      <w:start w:val="1"/>
      <w:numFmt w:val="decimal"/>
      <w:lvlText w:val="%7."/>
      <w:lvlJc w:val="left"/>
      <w:pPr>
        <w:ind w:left="4740" w:hanging="360"/>
      </w:pPr>
    </w:lvl>
    <w:lvl w:ilvl="7" w:tplc="A314B560">
      <w:start w:val="1"/>
      <w:numFmt w:val="lowerLetter"/>
      <w:lvlText w:val="%8."/>
      <w:lvlJc w:val="left"/>
      <w:pPr>
        <w:ind w:left="5460" w:hanging="360"/>
      </w:pPr>
    </w:lvl>
    <w:lvl w:ilvl="8" w:tplc="A6FC8744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95B63"/>
    <w:multiLevelType w:val="hybridMultilevel"/>
    <w:tmpl w:val="6D64EDB0"/>
    <w:lvl w:ilvl="0" w:tplc="20F00B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A9A8F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EB4ED3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77EE4C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BDC149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B2806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486946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D3C250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D92672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E93A5F"/>
    <w:multiLevelType w:val="hybridMultilevel"/>
    <w:tmpl w:val="35F45246"/>
    <w:lvl w:ilvl="0" w:tplc="DB26F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A4C4A0">
      <w:start w:val="1"/>
      <w:numFmt w:val="lowerLetter"/>
      <w:lvlText w:val="%2."/>
      <w:lvlJc w:val="left"/>
      <w:pPr>
        <w:ind w:left="1440" w:hanging="360"/>
      </w:pPr>
    </w:lvl>
    <w:lvl w:ilvl="2" w:tplc="D65E8056">
      <w:start w:val="1"/>
      <w:numFmt w:val="lowerRoman"/>
      <w:lvlText w:val="%3."/>
      <w:lvlJc w:val="right"/>
      <w:pPr>
        <w:ind w:left="2160" w:hanging="180"/>
      </w:pPr>
    </w:lvl>
    <w:lvl w:ilvl="3" w:tplc="D5EEBAD8">
      <w:start w:val="1"/>
      <w:numFmt w:val="decimal"/>
      <w:lvlText w:val="%4."/>
      <w:lvlJc w:val="left"/>
      <w:pPr>
        <w:ind w:left="2880" w:hanging="360"/>
      </w:pPr>
    </w:lvl>
    <w:lvl w:ilvl="4" w:tplc="766A5D70">
      <w:start w:val="1"/>
      <w:numFmt w:val="lowerLetter"/>
      <w:lvlText w:val="%5."/>
      <w:lvlJc w:val="left"/>
      <w:pPr>
        <w:ind w:left="3600" w:hanging="360"/>
      </w:pPr>
    </w:lvl>
    <w:lvl w:ilvl="5" w:tplc="F7ECC9EE">
      <w:start w:val="1"/>
      <w:numFmt w:val="lowerRoman"/>
      <w:lvlText w:val="%6."/>
      <w:lvlJc w:val="right"/>
      <w:pPr>
        <w:ind w:left="4320" w:hanging="180"/>
      </w:pPr>
    </w:lvl>
    <w:lvl w:ilvl="6" w:tplc="6AC80D7E">
      <w:start w:val="1"/>
      <w:numFmt w:val="decimal"/>
      <w:lvlText w:val="%7."/>
      <w:lvlJc w:val="left"/>
      <w:pPr>
        <w:ind w:left="5040" w:hanging="360"/>
      </w:pPr>
    </w:lvl>
    <w:lvl w:ilvl="7" w:tplc="EC121C70">
      <w:start w:val="1"/>
      <w:numFmt w:val="lowerLetter"/>
      <w:lvlText w:val="%8."/>
      <w:lvlJc w:val="left"/>
      <w:pPr>
        <w:ind w:left="5760" w:hanging="360"/>
      </w:pPr>
    </w:lvl>
    <w:lvl w:ilvl="8" w:tplc="75D4E6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31BF"/>
    <w:multiLevelType w:val="hybridMultilevel"/>
    <w:tmpl w:val="593EF296"/>
    <w:lvl w:ilvl="0" w:tplc="E4620B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5E4434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868DE6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4F897F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082B84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24E8B4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49C51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23E80D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9F421D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646E39"/>
    <w:multiLevelType w:val="hybridMultilevel"/>
    <w:tmpl w:val="7C182ECC"/>
    <w:lvl w:ilvl="0" w:tplc="CFB60036">
      <w:start w:val="1"/>
      <w:numFmt w:val="decimal"/>
      <w:lvlText w:val="%1."/>
      <w:lvlJc w:val="left"/>
      <w:pPr>
        <w:ind w:left="720" w:hanging="360"/>
      </w:pPr>
    </w:lvl>
    <w:lvl w:ilvl="1" w:tplc="8D98ABE0">
      <w:start w:val="1"/>
      <w:numFmt w:val="lowerLetter"/>
      <w:lvlText w:val="%2."/>
      <w:lvlJc w:val="left"/>
      <w:pPr>
        <w:ind w:left="1440" w:hanging="360"/>
      </w:pPr>
    </w:lvl>
    <w:lvl w:ilvl="2" w:tplc="61A6BAB6">
      <w:start w:val="1"/>
      <w:numFmt w:val="lowerRoman"/>
      <w:lvlText w:val="%3."/>
      <w:lvlJc w:val="right"/>
      <w:pPr>
        <w:ind w:left="2160" w:hanging="180"/>
      </w:pPr>
    </w:lvl>
    <w:lvl w:ilvl="3" w:tplc="777405D6">
      <w:start w:val="1"/>
      <w:numFmt w:val="decimal"/>
      <w:lvlText w:val="%4."/>
      <w:lvlJc w:val="left"/>
      <w:pPr>
        <w:ind w:left="2880" w:hanging="360"/>
      </w:pPr>
    </w:lvl>
    <w:lvl w:ilvl="4" w:tplc="27A2E04A">
      <w:start w:val="1"/>
      <w:numFmt w:val="lowerLetter"/>
      <w:lvlText w:val="%5."/>
      <w:lvlJc w:val="left"/>
      <w:pPr>
        <w:ind w:left="3600" w:hanging="360"/>
      </w:pPr>
    </w:lvl>
    <w:lvl w:ilvl="5" w:tplc="2C701C08">
      <w:start w:val="1"/>
      <w:numFmt w:val="lowerRoman"/>
      <w:lvlText w:val="%6."/>
      <w:lvlJc w:val="right"/>
      <w:pPr>
        <w:ind w:left="4320" w:hanging="180"/>
      </w:pPr>
    </w:lvl>
    <w:lvl w:ilvl="6" w:tplc="E00247C0">
      <w:start w:val="1"/>
      <w:numFmt w:val="decimal"/>
      <w:lvlText w:val="%7."/>
      <w:lvlJc w:val="left"/>
      <w:pPr>
        <w:ind w:left="5040" w:hanging="360"/>
      </w:pPr>
    </w:lvl>
    <w:lvl w:ilvl="7" w:tplc="0CDA80E0">
      <w:start w:val="1"/>
      <w:numFmt w:val="lowerLetter"/>
      <w:lvlText w:val="%8."/>
      <w:lvlJc w:val="left"/>
      <w:pPr>
        <w:ind w:left="5760" w:hanging="360"/>
      </w:pPr>
    </w:lvl>
    <w:lvl w:ilvl="8" w:tplc="8E668A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7A5"/>
    <w:multiLevelType w:val="hybridMultilevel"/>
    <w:tmpl w:val="8AA8E216"/>
    <w:lvl w:ilvl="0" w:tplc="EF36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7AB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E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2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E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6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8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E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82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6546"/>
    <w:multiLevelType w:val="hybridMultilevel"/>
    <w:tmpl w:val="E7A89826"/>
    <w:lvl w:ilvl="0" w:tplc="7AA0C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182D210">
      <w:start w:val="1"/>
      <w:numFmt w:val="lowerLetter"/>
      <w:lvlText w:val="%2."/>
      <w:lvlJc w:val="left"/>
      <w:pPr>
        <w:ind w:left="1140" w:hanging="360"/>
      </w:pPr>
    </w:lvl>
    <w:lvl w:ilvl="2" w:tplc="64C655F6">
      <w:start w:val="1"/>
      <w:numFmt w:val="lowerRoman"/>
      <w:lvlText w:val="%3."/>
      <w:lvlJc w:val="right"/>
      <w:pPr>
        <w:ind w:left="1860" w:hanging="180"/>
      </w:pPr>
    </w:lvl>
    <w:lvl w:ilvl="3" w:tplc="4F306B68">
      <w:start w:val="1"/>
      <w:numFmt w:val="decimal"/>
      <w:lvlText w:val="%4."/>
      <w:lvlJc w:val="left"/>
      <w:pPr>
        <w:ind w:left="2580" w:hanging="360"/>
      </w:pPr>
    </w:lvl>
    <w:lvl w:ilvl="4" w:tplc="0D8AE940">
      <w:start w:val="1"/>
      <w:numFmt w:val="lowerLetter"/>
      <w:lvlText w:val="%5."/>
      <w:lvlJc w:val="left"/>
      <w:pPr>
        <w:ind w:left="3300" w:hanging="360"/>
      </w:pPr>
    </w:lvl>
    <w:lvl w:ilvl="5" w:tplc="E806BCFC">
      <w:start w:val="1"/>
      <w:numFmt w:val="lowerRoman"/>
      <w:lvlText w:val="%6."/>
      <w:lvlJc w:val="right"/>
      <w:pPr>
        <w:ind w:left="4020" w:hanging="180"/>
      </w:pPr>
    </w:lvl>
    <w:lvl w:ilvl="6" w:tplc="8CB449EE">
      <w:start w:val="1"/>
      <w:numFmt w:val="decimal"/>
      <w:lvlText w:val="%7."/>
      <w:lvlJc w:val="left"/>
      <w:pPr>
        <w:ind w:left="4740" w:hanging="360"/>
      </w:pPr>
    </w:lvl>
    <w:lvl w:ilvl="7" w:tplc="8E4802FC">
      <w:start w:val="1"/>
      <w:numFmt w:val="lowerLetter"/>
      <w:lvlText w:val="%8."/>
      <w:lvlJc w:val="left"/>
      <w:pPr>
        <w:ind w:left="5460" w:hanging="360"/>
      </w:pPr>
    </w:lvl>
    <w:lvl w:ilvl="8" w:tplc="C9148D22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2A"/>
    <w:rsid w:val="00021E12"/>
    <w:rsid w:val="000229ED"/>
    <w:rsid w:val="00051C05"/>
    <w:rsid w:val="00072338"/>
    <w:rsid w:val="00075554"/>
    <w:rsid w:val="00082AF3"/>
    <w:rsid w:val="00085A6A"/>
    <w:rsid w:val="00091D04"/>
    <w:rsid w:val="000B32EA"/>
    <w:rsid w:val="000C3A43"/>
    <w:rsid w:val="000D0E9D"/>
    <w:rsid w:val="000E192A"/>
    <w:rsid w:val="000F4FCC"/>
    <w:rsid w:val="0011643A"/>
    <w:rsid w:val="00117A6C"/>
    <w:rsid w:val="0012518A"/>
    <w:rsid w:val="00133130"/>
    <w:rsid w:val="00146481"/>
    <w:rsid w:val="0014760B"/>
    <w:rsid w:val="0017770D"/>
    <w:rsid w:val="001A3F5E"/>
    <w:rsid w:val="001C1A40"/>
    <w:rsid w:val="00224938"/>
    <w:rsid w:val="0022507D"/>
    <w:rsid w:val="002373CA"/>
    <w:rsid w:val="00257416"/>
    <w:rsid w:val="00263910"/>
    <w:rsid w:val="00282F6B"/>
    <w:rsid w:val="002B0473"/>
    <w:rsid w:val="002B3DAA"/>
    <w:rsid w:val="002C3E27"/>
    <w:rsid w:val="00311D66"/>
    <w:rsid w:val="003276F0"/>
    <w:rsid w:val="00367798"/>
    <w:rsid w:val="00367F66"/>
    <w:rsid w:val="003748F2"/>
    <w:rsid w:val="0038599C"/>
    <w:rsid w:val="0038784D"/>
    <w:rsid w:val="003B6205"/>
    <w:rsid w:val="003F5EC7"/>
    <w:rsid w:val="00400232"/>
    <w:rsid w:val="004003EC"/>
    <w:rsid w:val="00401FBF"/>
    <w:rsid w:val="00404AC6"/>
    <w:rsid w:val="0041508D"/>
    <w:rsid w:val="00442A19"/>
    <w:rsid w:val="0044447B"/>
    <w:rsid w:val="00451711"/>
    <w:rsid w:val="00454DD2"/>
    <w:rsid w:val="00461C16"/>
    <w:rsid w:val="004E3C6B"/>
    <w:rsid w:val="004E52E8"/>
    <w:rsid w:val="004F6A22"/>
    <w:rsid w:val="00511E49"/>
    <w:rsid w:val="00516601"/>
    <w:rsid w:val="005259D0"/>
    <w:rsid w:val="00550783"/>
    <w:rsid w:val="00553978"/>
    <w:rsid w:val="00572C67"/>
    <w:rsid w:val="00585933"/>
    <w:rsid w:val="005A0A41"/>
    <w:rsid w:val="005A0A9A"/>
    <w:rsid w:val="005A738B"/>
    <w:rsid w:val="005C2971"/>
    <w:rsid w:val="005C3FA4"/>
    <w:rsid w:val="005D067F"/>
    <w:rsid w:val="005E362E"/>
    <w:rsid w:val="006104EE"/>
    <w:rsid w:val="0061257A"/>
    <w:rsid w:val="00615D12"/>
    <w:rsid w:val="00627D8F"/>
    <w:rsid w:val="00651814"/>
    <w:rsid w:val="00654B54"/>
    <w:rsid w:val="00655BC6"/>
    <w:rsid w:val="00665B8B"/>
    <w:rsid w:val="00672721"/>
    <w:rsid w:val="006850D2"/>
    <w:rsid w:val="006A3297"/>
    <w:rsid w:val="006B413D"/>
    <w:rsid w:val="006B7CD6"/>
    <w:rsid w:val="006C6A07"/>
    <w:rsid w:val="006D035E"/>
    <w:rsid w:val="006D6197"/>
    <w:rsid w:val="006E1D0E"/>
    <w:rsid w:val="006E4EF7"/>
    <w:rsid w:val="006F3F54"/>
    <w:rsid w:val="006F621E"/>
    <w:rsid w:val="00701ABE"/>
    <w:rsid w:val="00704346"/>
    <w:rsid w:val="00720EB9"/>
    <w:rsid w:val="007269BB"/>
    <w:rsid w:val="007369D0"/>
    <w:rsid w:val="007463D3"/>
    <w:rsid w:val="007653F1"/>
    <w:rsid w:val="00790C5F"/>
    <w:rsid w:val="007A40DF"/>
    <w:rsid w:val="007A6B9B"/>
    <w:rsid w:val="007A6FBE"/>
    <w:rsid w:val="007B5A8A"/>
    <w:rsid w:val="007C03CA"/>
    <w:rsid w:val="007C0DBB"/>
    <w:rsid w:val="007C335C"/>
    <w:rsid w:val="007C4704"/>
    <w:rsid w:val="007C4A9D"/>
    <w:rsid w:val="007C61A1"/>
    <w:rsid w:val="007D15CA"/>
    <w:rsid w:val="007D15E5"/>
    <w:rsid w:val="008017BA"/>
    <w:rsid w:val="008137AE"/>
    <w:rsid w:val="00820FDA"/>
    <w:rsid w:val="00844FDB"/>
    <w:rsid w:val="008600B7"/>
    <w:rsid w:val="008776AA"/>
    <w:rsid w:val="0088492E"/>
    <w:rsid w:val="00891233"/>
    <w:rsid w:val="00893907"/>
    <w:rsid w:val="008A09CC"/>
    <w:rsid w:val="008B5430"/>
    <w:rsid w:val="008D7BBB"/>
    <w:rsid w:val="008F3590"/>
    <w:rsid w:val="008F6F15"/>
    <w:rsid w:val="00910ED2"/>
    <w:rsid w:val="009160FE"/>
    <w:rsid w:val="00925760"/>
    <w:rsid w:val="00934157"/>
    <w:rsid w:val="0093674C"/>
    <w:rsid w:val="00936EC8"/>
    <w:rsid w:val="00944CCB"/>
    <w:rsid w:val="00971520"/>
    <w:rsid w:val="00972FBD"/>
    <w:rsid w:val="00985D8E"/>
    <w:rsid w:val="00990851"/>
    <w:rsid w:val="00991CEA"/>
    <w:rsid w:val="009A48F7"/>
    <w:rsid w:val="009B22B5"/>
    <w:rsid w:val="009B3913"/>
    <w:rsid w:val="009B41D6"/>
    <w:rsid w:val="009B7AB5"/>
    <w:rsid w:val="009D5B0D"/>
    <w:rsid w:val="009D7A61"/>
    <w:rsid w:val="009E50AC"/>
    <w:rsid w:val="009F0A0F"/>
    <w:rsid w:val="009F7184"/>
    <w:rsid w:val="00A04EDC"/>
    <w:rsid w:val="00A14B68"/>
    <w:rsid w:val="00A40479"/>
    <w:rsid w:val="00A465F4"/>
    <w:rsid w:val="00A53005"/>
    <w:rsid w:val="00A91E23"/>
    <w:rsid w:val="00A93D99"/>
    <w:rsid w:val="00AB0645"/>
    <w:rsid w:val="00AB3089"/>
    <w:rsid w:val="00AD0892"/>
    <w:rsid w:val="00AD71AE"/>
    <w:rsid w:val="00AD7B2E"/>
    <w:rsid w:val="00B04111"/>
    <w:rsid w:val="00B0414D"/>
    <w:rsid w:val="00B23F0B"/>
    <w:rsid w:val="00B26B2D"/>
    <w:rsid w:val="00B4019C"/>
    <w:rsid w:val="00B46612"/>
    <w:rsid w:val="00B51C0E"/>
    <w:rsid w:val="00B66661"/>
    <w:rsid w:val="00B9500A"/>
    <w:rsid w:val="00B96A64"/>
    <w:rsid w:val="00B97844"/>
    <w:rsid w:val="00BB2E72"/>
    <w:rsid w:val="00BD1FBE"/>
    <w:rsid w:val="00BE2708"/>
    <w:rsid w:val="00BE59BD"/>
    <w:rsid w:val="00C03969"/>
    <w:rsid w:val="00C046D2"/>
    <w:rsid w:val="00C16E66"/>
    <w:rsid w:val="00C22037"/>
    <w:rsid w:val="00C4083D"/>
    <w:rsid w:val="00C46344"/>
    <w:rsid w:val="00C6557C"/>
    <w:rsid w:val="00C70595"/>
    <w:rsid w:val="00C77710"/>
    <w:rsid w:val="00C9050B"/>
    <w:rsid w:val="00C919E4"/>
    <w:rsid w:val="00CB4786"/>
    <w:rsid w:val="00CE41E4"/>
    <w:rsid w:val="00CF339A"/>
    <w:rsid w:val="00D006B5"/>
    <w:rsid w:val="00D35FF6"/>
    <w:rsid w:val="00D4627A"/>
    <w:rsid w:val="00D5587E"/>
    <w:rsid w:val="00D62945"/>
    <w:rsid w:val="00D63BAC"/>
    <w:rsid w:val="00D671AF"/>
    <w:rsid w:val="00D7360C"/>
    <w:rsid w:val="00D75265"/>
    <w:rsid w:val="00D902C0"/>
    <w:rsid w:val="00DA3579"/>
    <w:rsid w:val="00DE2742"/>
    <w:rsid w:val="00DF7F26"/>
    <w:rsid w:val="00E36A01"/>
    <w:rsid w:val="00E43395"/>
    <w:rsid w:val="00E45064"/>
    <w:rsid w:val="00E6032B"/>
    <w:rsid w:val="00E6359A"/>
    <w:rsid w:val="00E66897"/>
    <w:rsid w:val="00E700CF"/>
    <w:rsid w:val="00E820DC"/>
    <w:rsid w:val="00EA22A0"/>
    <w:rsid w:val="00EC297B"/>
    <w:rsid w:val="00EE1534"/>
    <w:rsid w:val="00F45848"/>
    <w:rsid w:val="00F539D2"/>
    <w:rsid w:val="00F5442F"/>
    <w:rsid w:val="00F64ADD"/>
    <w:rsid w:val="00F872A9"/>
    <w:rsid w:val="00F8735A"/>
    <w:rsid w:val="00FA174F"/>
    <w:rsid w:val="00FA6365"/>
    <w:rsid w:val="00FF3BE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042C"/>
  <w15:docId w15:val="{465FA874-5519-4372-B9D2-49A8A9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a">
    <w:name w:val="caption"/>
    <w:basedOn w:val="a"/>
    <w:next w:val="a"/>
    <w:qFormat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gi.ru/catalogs/razvivayushchie-igry-voskobovicha.html?sphrase_id=168394" TargetMode="External"/><Relationship Id="rId117" Type="http://schemas.openxmlformats.org/officeDocument/2006/relationships/hyperlink" Target="https://acgi.ru/catalogs/devar.html" TargetMode="External"/><Relationship Id="rId21" Type="http://schemas.openxmlformats.org/officeDocument/2006/relationships/hyperlink" Target="https://acgi.ru/catalogs/lingvateka.html" TargetMode="External"/><Relationship Id="rId42" Type="http://schemas.openxmlformats.org/officeDocument/2006/relationships/hyperlink" Target="https://vk.com/buklya_design" TargetMode="External"/><Relationship Id="rId47" Type="http://schemas.openxmlformats.org/officeDocument/2006/relationships/hyperlink" Target="https://acgi.ru/catalogs/bytplast.html?sphrase_id=139809" TargetMode="External"/><Relationship Id="rId63" Type="http://schemas.openxmlformats.org/officeDocument/2006/relationships/hyperlink" Target="https://acgi.ru/catalogs/joonies.html?sphrase_id=168436" TargetMode="External"/><Relationship Id="rId68" Type="http://schemas.openxmlformats.org/officeDocument/2006/relationships/hyperlink" Target="https://acgi.ru/catalogs/diarsi-r-o-c-s.html" TargetMode="External"/><Relationship Id="rId84" Type="http://schemas.openxmlformats.org/officeDocument/2006/relationships/hyperlink" Target="https://acgi.ru/catalogs/roksi.html?sphrase_id=133628" TargetMode="External"/><Relationship Id="rId89" Type="http://schemas.openxmlformats.org/officeDocument/2006/relationships/hyperlink" Target="https://acgi.ru/news/association-members/pozdravlyaem-izdatelstvo-rosmen-s-30-letiem/?sphrase_id=168516" TargetMode="External"/><Relationship Id="rId112" Type="http://schemas.openxmlformats.org/officeDocument/2006/relationships/hyperlink" Target="https://acgi.ru/catalogs/riki-gk.html?sphrase_id=168438" TargetMode="External"/><Relationship Id="rId16" Type="http://schemas.openxmlformats.org/officeDocument/2006/relationships/hyperlink" Target="https://acgi.ru/catalogs/gevis-ooo.html?sphrase_id=168387" TargetMode="External"/><Relationship Id="rId107" Type="http://schemas.openxmlformats.org/officeDocument/2006/relationships/hyperlink" Target="https://sbergames.ru/" TargetMode="External"/><Relationship Id="rId11" Type="http://schemas.openxmlformats.org/officeDocument/2006/relationships/hyperlink" Target="https://sbergames.ru/" TargetMode="External"/><Relationship Id="rId32" Type="http://schemas.openxmlformats.org/officeDocument/2006/relationships/hyperlink" Target="https://acgi.ru/catalogs/relef-tsentr.html?sphrase_id=168403" TargetMode="External"/><Relationship Id="rId37" Type="http://schemas.openxmlformats.org/officeDocument/2006/relationships/hyperlink" Target="https://acgi.ru/catalogs/der-die-das-sls-plast.html?sphrase_id=168410" TargetMode="External"/><Relationship Id="rId53" Type="http://schemas.openxmlformats.org/officeDocument/2006/relationships/hyperlink" Target="https://acgi.ru/catalogs/kotofey.html?sphrase_id=168427" TargetMode="External"/><Relationship Id="rId58" Type="http://schemas.openxmlformats.org/officeDocument/2006/relationships/hyperlink" Target="https://acgi.ru/catalogs/kotofey.html?sphrase_id=168427" TargetMode="External"/><Relationship Id="rId74" Type="http://schemas.openxmlformats.org/officeDocument/2006/relationships/hyperlink" Target="https://acgi.ru/catalogs/asi.html?sphrase_id=168476" TargetMode="External"/><Relationship Id="rId79" Type="http://schemas.openxmlformats.org/officeDocument/2006/relationships/hyperlink" Target="https://acgi.ru/catalogs/stellar.html?sphrase_id=138362" TargetMode="External"/><Relationship Id="rId102" Type="http://schemas.openxmlformats.org/officeDocument/2006/relationships/hyperlink" Target="https://acgi.ru/catalogs/tsentralnyy-detskiy-magazin-na-lubyanke.html?sphrase_id=168504" TargetMode="External"/><Relationship Id="rId123" Type="http://schemas.openxmlformats.org/officeDocument/2006/relationships/hyperlink" Target="https://acgi.ru/catalogs/rosmen.html?sphrase_id=167722" TargetMode="External"/><Relationship Id="rId128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hyperlink" Target="https://acgi.ru/catalogs/red-carpet-studio.html" TargetMode="External"/><Relationship Id="rId95" Type="http://schemas.openxmlformats.org/officeDocument/2006/relationships/hyperlink" Target="https://acgi.ru/catalogs/vanderkind-ao.html?sphrase_id=168521" TargetMode="External"/><Relationship Id="rId19" Type="http://schemas.openxmlformats.org/officeDocument/2006/relationships/hyperlink" Target="https://mcush-kids.ru/" TargetMode="External"/><Relationship Id="rId14" Type="http://schemas.openxmlformats.org/officeDocument/2006/relationships/hyperlink" Target="https://acgi.ru/catalogs/mr-doors.html?sphrase_id=168385" TargetMode="External"/><Relationship Id="rId22" Type="http://schemas.openxmlformats.org/officeDocument/2006/relationships/hyperlink" Target="https://acgi.ru/catalogs/lorett.html" TargetMode="External"/><Relationship Id="rId27" Type="http://schemas.openxmlformats.org/officeDocument/2006/relationships/hyperlink" Target="https://rosigrushka.com/" TargetMode="External"/><Relationship Id="rId30" Type="http://schemas.openxmlformats.org/officeDocument/2006/relationships/hyperlink" Target="https://acgi.ru/catalogs/novaya-khimiya-tm-lepa.html?sphrase_id=168399" TargetMode="External"/><Relationship Id="rId35" Type="http://schemas.openxmlformats.org/officeDocument/2006/relationships/hyperlink" Target="https://acgi.ru/catalogs/f-i-l-a-stationery.html" TargetMode="External"/><Relationship Id="rId43" Type="http://schemas.openxmlformats.org/officeDocument/2006/relationships/hyperlink" Target="https://acgi.ru/catalogs/fabrika-sportivnogo-inventarya-analitika.html?sphrase_id=166962" TargetMode="External"/><Relationship Id="rId48" Type="http://schemas.openxmlformats.org/officeDocument/2006/relationships/hyperlink" Target="https://acgi.ru/catalogs/gradient-nts.html?sphrase_id=166090" TargetMode="External"/><Relationship Id="rId56" Type="http://schemas.openxmlformats.org/officeDocument/2006/relationships/hyperlink" Target="https://acgi.ru/catalogs/kotmarkot.html?sphrase_id=168430" TargetMode="External"/><Relationship Id="rId64" Type="http://schemas.openxmlformats.org/officeDocument/2006/relationships/hyperlink" Target="https://acgi.ru/catalogs/manuoki-faktoriya.html" TargetMode="External"/><Relationship Id="rId69" Type="http://schemas.openxmlformats.org/officeDocument/2006/relationships/hyperlink" Target="https://acgi.ru/catalogs/gradient-nts.html?sphrase_id=166090" TargetMode="External"/><Relationship Id="rId77" Type="http://schemas.openxmlformats.org/officeDocument/2006/relationships/hyperlink" Target="https://acgi.ru/catalogs/mart.html" TargetMode="External"/><Relationship Id="rId100" Type="http://schemas.openxmlformats.org/officeDocument/2006/relationships/hyperlink" Target="https://kosmokids.ru/" TargetMode="External"/><Relationship Id="rId105" Type="http://schemas.openxmlformats.org/officeDocument/2006/relationships/hyperlink" Target="https://acgi.ru/catalogs/m-k-aseptika.html?sphrase_id=168495" TargetMode="External"/><Relationship Id="rId113" Type="http://schemas.openxmlformats.org/officeDocument/2006/relationships/hyperlink" Target="https://acgi.ru/catalogs/diarsi-r-o-c-s.html?sphrase_id=168422" TargetMode="External"/><Relationship Id="rId118" Type="http://schemas.openxmlformats.org/officeDocument/2006/relationships/hyperlink" Target="https://acgi.ru/catalogs/detskiy-mir.html?sphrase_id=168445" TargetMode="External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acgi.ru/catalogs/roksi.html?sphrase_id=139001" TargetMode="External"/><Relationship Id="rId72" Type="http://schemas.openxmlformats.org/officeDocument/2006/relationships/hyperlink" Target="https://acgi.ru/catalogs/vesna.html?sphrase_id=168474" TargetMode="External"/><Relationship Id="rId80" Type="http://schemas.openxmlformats.org/officeDocument/2006/relationships/hyperlink" Target="https://acgi.ru/catalogs/gardenplast-ooo.html?sphrase_id=168497" TargetMode="External"/><Relationship Id="rId85" Type="http://schemas.openxmlformats.org/officeDocument/2006/relationships/hyperlink" Target="https://acgi.ru/catalogs/megalaysens.html?sphrase_id=168528" TargetMode="External"/><Relationship Id="rId93" Type="http://schemas.openxmlformats.org/officeDocument/2006/relationships/hyperlink" Target="https://www.kosmo-kids.ru/" TargetMode="External"/><Relationship Id="rId98" Type="http://schemas.openxmlformats.org/officeDocument/2006/relationships/hyperlink" Target="https://acgi.ru/catalogs/splat.html?sphrase_id=168523" TargetMode="External"/><Relationship Id="rId121" Type="http://schemas.openxmlformats.org/officeDocument/2006/relationships/hyperlink" Target="https://acgi.ru/catalogs/luch.html?sphrase_id=168409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groopper.ru/" TargetMode="External"/><Relationship Id="rId17" Type="http://schemas.openxmlformats.org/officeDocument/2006/relationships/hyperlink" Target="https://acgi.ru/catalogs/prosveshchenie.html?sphrase_id=168389" TargetMode="External"/><Relationship Id="rId25" Type="http://schemas.openxmlformats.org/officeDocument/2006/relationships/hyperlink" Target="https://acgi.ru/catalogs/prosveshchenie.html?sphrase_id=168393" TargetMode="External"/><Relationship Id="rId33" Type="http://schemas.openxmlformats.org/officeDocument/2006/relationships/hyperlink" Target="https://acgi.ru/catalogs/samson-gk.html?sphrase_id=168081" TargetMode="External"/><Relationship Id="rId38" Type="http://schemas.openxmlformats.org/officeDocument/2006/relationships/hyperlink" Target="https://acgi.ru/catalogs/kants-eksmo.html?sphrase_id=168412" TargetMode="External"/><Relationship Id="rId46" Type="http://schemas.openxmlformats.org/officeDocument/2006/relationships/hyperlink" Target="https://acgi.ru/catalogs/diarsi-r-o-c-s.html?sphrase_id=168422" TargetMode="External"/><Relationship Id="rId59" Type="http://schemas.openxmlformats.org/officeDocument/2006/relationships/hyperlink" Target="https://www.sima-land.ru/" TargetMode="External"/><Relationship Id="rId67" Type="http://schemas.openxmlformats.org/officeDocument/2006/relationships/hyperlink" Target="https://acgi.ru/catalogs/splat.html?sphrase_id=168466" TargetMode="External"/><Relationship Id="rId103" Type="http://schemas.openxmlformats.org/officeDocument/2006/relationships/hyperlink" Target="https://acgi.ru/catalogs/prosveshchenie.html?sphrase_id=168484" TargetMode="External"/><Relationship Id="rId108" Type="http://schemas.openxmlformats.org/officeDocument/2006/relationships/hyperlink" Target="https://acgi.ru/catalogs/vanderkind-ao.html?sphrase_id=168491" TargetMode="External"/><Relationship Id="rId116" Type="http://schemas.openxmlformats.org/officeDocument/2006/relationships/hyperlink" Target="https://unidragon.ru" TargetMode="External"/><Relationship Id="rId124" Type="http://schemas.openxmlformats.org/officeDocument/2006/relationships/hyperlink" Target="https://acgi.ru/catalogs/ortodon-ooo.html?sphrase_id=168441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acgi.ru/catalogs/cheboksarskoe-proizvodstvennoe-obedinenie-imeni-v-i-chapaeva.html?sphrase_id=168391" TargetMode="External"/><Relationship Id="rId41" Type="http://schemas.openxmlformats.org/officeDocument/2006/relationships/hyperlink" Target="https://mikromir.space/" TargetMode="External"/><Relationship Id="rId54" Type="http://schemas.openxmlformats.org/officeDocument/2006/relationships/hyperlink" Target="https://www.kisu.ru/" TargetMode="External"/><Relationship Id="rId62" Type="http://schemas.openxmlformats.org/officeDocument/2006/relationships/hyperlink" Target="https://acgi.ru/catalogs/gradient-nts.html?sphrase_id=166090" TargetMode="External"/><Relationship Id="rId70" Type="http://schemas.openxmlformats.org/officeDocument/2006/relationships/hyperlink" Target="https://acgi.ru/catalogs/m-k-aseptika.html?sphrase_id=164384" TargetMode="External"/><Relationship Id="rId75" Type="http://schemas.openxmlformats.org/officeDocument/2006/relationships/hyperlink" Target="https://acgi.ru/catalogs/lingvateka.html" TargetMode="External"/><Relationship Id="rId83" Type="http://schemas.openxmlformats.org/officeDocument/2006/relationships/hyperlink" Target="https://acgi.ru/catalogs/nastolnye-igry-stil-zhizni-ooo.html?sphrase_id=168510" TargetMode="External"/><Relationship Id="rId88" Type="http://schemas.openxmlformats.org/officeDocument/2006/relationships/hyperlink" Target="https://acgi.ru/catalogs/beybi-opt-grup.html?sphrase_id=168355" TargetMode="External"/><Relationship Id="rId91" Type="http://schemas.openxmlformats.org/officeDocument/2006/relationships/hyperlink" Target="https://acgi.ru/catalogs/sfera-don-ballon.html?sphrase_id=168515" TargetMode="External"/><Relationship Id="rId96" Type="http://schemas.openxmlformats.org/officeDocument/2006/relationships/hyperlink" Target="https://acgi.ru/catalogs/soyuzmultfilm.html?sphrase_id=168522" TargetMode="External"/><Relationship Id="rId111" Type="http://schemas.openxmlformats.org/officeDocument/2006/relationships/hyperlink" Target="https://acgi.ru/catalogs/nevskaya-palitra-zavod-khudozhestvennykh-krasok.html?sphrase_id=1684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gi.ru/catalogs/v-multike-ooo.html?sphrase_id=168386" TargetMode="External"/><Relationship Id="rId23" Type="http://schemas.openxmlformats.org/officeDocument/2006/relationships/hyperlink" Target="https://acgi.ru/catalogs/andrey-pervyy.html?sphrase_id=139029" TargetMode="External"/><Relationship Id="rId28" Type="http://schemas.openxmlformats.org/officeDocument/2006/relationships/hyperlink" Target="https://prioritet1.com/bizibordy?page=4" TargetMode="External"/><Relationship Id="rId36" Type="http://schemas.openxmlformats.org/officeDocument/2006/relationships/hyperlink" Target="https://acgi.ru/catalogs/luch.html?sphrase_id=168409" TargetMode="External"/><Relationship Id="rId49" Type="http://schemas.openxmlformats.org/officeDocument/2006/relationships/hyperlink" Target="https://acgi.ru/catalogs/votkinskaya-promyshlennaya-kompaniya.html?sphrase_id=168424" TargetMode="External"/><Relationship Id="rId57" Type="http://schemas.openxmlformats.org/officeDocument/2006/relationships/hyperlink" Target="https://www.sima-land.ru/" TargetMode="External"/><Relationship Id="rId106" Type="http://schemas.openxmlformats.org/officeDocument/2006/relationships/hyperlink" Target="https://acgi.ru/catalogs/prosveshchenie.html?sphrase_id=168488" TargetMode="External"/><Relationship Id="rId114" Type="http://schemas.openxmlformats.org/officeDocument/2006/relationships/hyperlink" Target="https://acgi.ru/catalogs/farm.html?sphrase_id=168440" TargetMode="External"/><Relationship Id="rId119" Type="http://schemas.openxmlformats.org/officeDocument/2006/relationships/hyperlink" Target="https://acgi.ru/catalogs/riki-gk.html?sphrase_id=168438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acgi.ru/catalogs/bytplast.html?sphrase_id=154069" TargetMode="External"/><Relationship Id="rId31" Type="http://schemas.openxmlformats.org/officeDocument/2006/relationships/hyperlink" Target="https://acgi.ru/catalogs/fix-price.html?sphrase_id=168401" TargetMode="External"/><Relationship Id="rId44" Type="http://schemas.openxmlformats.org/officeDocument/2006/relationships/hyperlink" Target="https://acgi.ru/catalogs/ortodon-ooo.html?sphrase_id=168419" TargetMode="External"/><Relationship Id="rId52" Type="http://schemas.openxmlformats.org/officeDocument/2006/relationships/hyperlink" Target="http://babyoptgroup.ru/" TargetMode="External"/><Relationship Id="rId60" Type="http://schemas.openxmlformats.org/officeDocument/2006/relationships/hyperlink" Target="https://acgi.ru/catalogs/concept-group.html" TargetMode="External"/><Relationship Id="rId65" Type="http://schemas.openxmlformats.org/officeDocument/2006/relationships/hyperlink" Target="https://acgi.ru/catalogs/splat.html?sphrase_id=168466" TargetMode="External"/><Relationship Id="rId73" Type="http://schemas.openxmlformats.org/officeDocument/2006/relationships/hyperlink" Target="https://www.groopper.ru/" TargetMode="External"/><Relationship Id="rId78" Type="http://schemas.openxmlformats.org/officeDocument/2006/relationships/hyperlink" Target="https://acgi.ru/catalogs/desyatoe-korolevstvo.html?sphrase_id=168482" TargetMode="External"/><Relationship Id="rId81" Type="http://schemas.openxmlformats.org/officeDocument/2006/relationships/hyperlink" Target="file:///C:\Users\auser17\AppData\Roaming\Microsoft\Word\&#1054;&#1054;&#1054;%20" TargetMode="External"/><Relationship Id="rId86" Type="http://schemas.openxmlformats.org/officeDocument/2006/relationships/hyperlink" Target="https://acgi.ru/catalogs/votkinskaya-promyshlennaya-kompaniya.html?sphrase_id=168512" TargetMode="External"/><Relationship Id="rId94" Type="http://schemas.openxmlformats.org/officeDocument/2006/relationships/hyperlink" Target="https://acgi.ru/catalogs/detskiy-mir.html?sphrase_id=168520" TargetMode="External"/><Relationship Id="rId99" Type="http://schemas.openxmlformats.org/officeDocument/2006/relationships/hyperlink" Target="https://acgi.ru/catalogs/riki-gk.html?sphrase_id=168506" TargetMode="External"/><Relationship Id="rId101" Type="http://schemas.openxmlformats.org/officeDocument/2006/relationships/hyperlink" Target="https://acgi.ru/catalogs/v-multike-ooo.html?sphrase_id=168505" TargetMode="External"/><Relationship Id="rId122" Type="http://schemas.openxmlformats.org/officeDocument/2006/relationships/hyperlink" Target="https://acgi.ru/catalogs/komus.html?sphrase_id=168444" TargetMode="External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cgi.ru/catalogs/votkinskaya-promyshlennaya-kompaniya.html" TargetMode="External"/><Relationship Id="rId13" Type="http://schemas.openxmlformats.org/officeDocument/2006/relationships/hyperlink" Target="https://acgi.ru/catalogs/lego-rossiya.html?sphrase_id=168384" TargetMode="External"/><Relationship Id="rId18" Type="http://schemas.openxmlformats.org/officeDocument/2006/relationships/hyperlink" Target="https://acgi.ru/catalogs/yuniopt-ooo-.html?sphrase_id=168390" TargetMode="External"/><Relationship Id="rId39" Type="http://schemas.openxmlformats.org/officeDocument/2006/relationships/hyperlink" Target="https://acgi.ru/catalogs/akva-plyus-ooo.html" TargetMode="External"/><Relationship Id="rId109" Type="http://schemas.openxmlformats.org/officeDocument/2006/relationships/hyperlink" Target="https://acgi.ru/catalogs/prosveshchenie.html?sphrase_id=168484" TargetMode="External"/><Relationship Id="rId34" Type="http://schemas.openxmlformats.org/officeDocument/2006/relationships/hyperlink" Target="https://acgi.ru/catalogs/farm.html?sphrase_id=168280" TargetMode="External"/><Relationship Id="rId50" Type="http://schemas.openxmlformats.org/officeDocument/2006/relationships/hyperlink" Target="https://acgi.ru/catalogs/roksi.html?sphrase_id=139001" TargetMode="External"/><Relationship Id="rId55" Type="http://schemas.openxmlformats.org/officeDocument/2006/relationships/hyperlink" Target="http://lapibukids.com/" TargetMode="External"/><Relationship Id="rId76" Type="http://schemas.openxmlformats.org/officeDocument/2006/relationships/hyperlink" Target="https://acgi.ru/catalogs/bauer.html?sphrase_id=168480" TargetMode="External"/><Relationship Id="rId97" Type="http://schemas.openxmlformats.org/officeDocument/2006/relationships/hyperlink" Target="https://skytrip.pro/" TargetMode="External"/><Relationship Id="rId104" Type="http://schemas.openxmlformats.org/officeDocument/2006/relationships/hyperlink" Target="https://acgi.ru/catalogs/step-pazl.html" TargetMode="External"/><Relationship Id="rId120" Type="http://schemas.openxmlformats.org/officeDocument/2006/relationships/hyperlink" Target="https://acgi.ru/catalogs/moskvarium.html?sphrase_id=16844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acgi.ru/catalogs/verteks-ooo.html?sphrase_id=168472" TargetMode="External"/><Relationship Id="rId92" Type="http://schemas.openxmlformats.org/officeDocument/2006/relationships/hyperlink" Target="https://acgi.ru/catalogs/shupet-choupette.html?sphrase_id=1685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nidragon.ru/unidragon-animals/panda-pazl?utm_source=yandex&amp;utm_medium=cpc&amp;utm_campaign=67493131&amp;utm_content=11398284068&amp;utm_term=&amp;yclid=1735318481323425791" TargetMode="External"/><Relationship Id="rId24" Type="http://schemas.openxmlformats.org/officeDocument/2006/relationships/hyperlink" Target="https://acgi.ru/catalogs/umnichka-tpk.html?sphrase_id=168529" TargetMode="External"/><Relationship Id="rId40" Type="http://schemas.openxmlformats.org/officeDocument/2006/relationships/hyperlink" Target="https://acgi.ru/catalogs/nevskaya-palitra-zavod-khudozhestvennykh-krasok.html?sphrase_id=168414" TargetMode="External"/><Relationship Id="rId45" Type="http://schemas.openxmlformats.org/officeDocument/2006/relationships/hyperlink" Target="https://acgi.ru/catalogs/astrade.html?sphrase_id=168420" TargetMode="External"/><Relationship Id="rId66" Type="http://schemas.openxmlformats.org/officeDocument/2006/relationships/hyperlink" Target="https://acgi.ru/catalogs/aziya-layf1.html?sphrase_id=142515" TargetMode="External"/><Relationship Id="rId87" Type="http://schemas.openxmlformats.org/officeDocument/2006/relationships/hyperlink" Target="https://acgi.ru/catalogs/nauka-tekhnika-meditsina-ntm.html" TargetMode="External"/><Relationship Id="rId110" Type="http://schemas.openxmlformats.org/officeDocument/2006/relationships/hyperlink" Target="https://acgi.ru/catalogs/fix-price.html?sphrase_id=168485" TargetMode="External"/><Relationship Id="rId115" Type="http://schemas.openxmlformats.org/officeDocument/2006/relationships/hyperlink" Target="https://acgi.ru/catalogs/leonardo.html?sphrase_id=168524" TargetMode="External"/><Relationship Id="rId61" Type="http://schemas.openxmlformats.org/officeDocument/2006/relationships/hyperlink" Target="https://acgi.ru/catalogs/ortomoda.html?sphrase_id=168434" TargetMode="External"/><Relationship Id="rId82" Type="http://schemas.openxmlformats.org/officeDocument/2006/relationships/hyperlink" Target="https://acgi.ru/catalogs/step-paz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64CAF6-C8CA-4942-9226-C08DCC1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10</dc:creator>
  <cp:keywords/>
  <dc:description/>
  <cp:lastModifiedBy>auser17</cp:lastModifiedBy>
  <cp:revision>39</cp:revision>
  <dcterms:created xsi:type="dcterms:W3CDTF">2022-04-21T07:22:00Z</dcterms:created>
  <dcterms:modified xsi:type="dcterms:W3CDTF">2022-04-28T15:31:00Z</dcterms:modified>
</cp:coreProperties>
</file>